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50" w:rsidRDefault="00DE4E50" w:rsidP="00DE4E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12882" w:rsidRDefault="00DE4E50" w:rsidP="00F128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  <w:r w:rsidR="00F128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, </w:t>
      </w:r>
    </w:p>
    <w:p w:rsidR="00F12882" w:rsidRDefault="00DE4E50" w:rsidP="00F128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олжности государственной гражданской службы Приморского края </w:t>
      </w:r>
    </w:p>
    <w:p w:rsidR="00DE4E50" w:rsidRPr="00216CE0" w:rsidRDefault="00DE4E50" w:rsidP="00216C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ппарате Законодательного Собрания Приморского края, </w:t>
      </w:r>
      <w:r w:rsidRPr="00DE4E50">
        <w:rPr>
          <w:rFonts w:ascii="Times New Roman" w:hAnsi="Times New Roman" w:cs="Times New Roman"/>
          <w:b/>
          <w:sz w:val="24"/>
          <w:szCs w:val="24"/>
        </w:rPr>
        <w:t>и членов его семьи</w:t>
      </w:r>
    </w:p>
    <w:p w:rsidR="00DE4E50" w:rsidRDefault="00DE4E50" w:rsidP="00216C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2 года по 31 декабря 2012 года</w:t>
      </w:r>
    </w:p>
    <w:tbl>
      <w:tblPr>
        <w:tblW w:w="15270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701"/>
        <w:gridCol w:w="1701"/>
        <w:gridCol w:w="1275"/>
        <w:gridCol w:w="1134"/>
        <w:gridCol w:w="1701"/>
        <w:gridCol w:w="1276"/>
        <w:gridCol w:w="1134"/>
        <w:gridCol w:w="1095"/>
      </w:tblGrid>
      <w:tr w:rsidR="009D35B0" w:rsidTr="00AC34C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B0" w:rsidRDefault="009D35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B0" w:rsidRDefault="009D35B0" w:rsidP="009D35B0">
            <w:pPr>
              <w:pStyle w:val="ConsPlusCell"/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ажд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лужащего</w:t>
            </w:r>
          </w:p>
          <w:p w:rsidR="009D35B0" w:rsidRDefault="009D35B0" w:rsidP="009D35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</w:t>
            </w:r>
          </w:p>
          <w:p w:rsidR="009D35B0" w:rsidRDefault="009D35B0" w:rsidP="009D35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(сын)</w:t>
            </w:r>
          </w:p>
          <w:p w:rsidR="009D35B0" w:rsidRDefault="009D35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B0" w:rsidRDefault="009D35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B0" w:rsidRDefault="00AC34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 2012 год </w:t>
            </w:r>
            <w:r w:rsidR="009D35B0">
              <w:rPr>
                <w:rFonts w:ascii="Times New Roman" w:hAnsi="Times New Roman" w:cs="Times New Roman"/>
                <w:sz w:val="24"/>
                <w:szCs w:val="24"/>
              </w:rPr>
              <w:t xml:space="preserve">(руб.)    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B0" w:rsidRDefault="009D35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ечень объектов недвижимого имущества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ранспортных средств, принадлежащих на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собственности                 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B0" w:rsidRDefault="009D35B0" w:rsidP="00562B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е</w:t>
            </w:r>
            <w:r w:rsidR="00562B54">
              <w:rPr>
                <w:rFonts w:ascii="Times New Roman" w:hAnsi="Times New Roman" w:cs="Times New Roman"/>
                <w:sz w:val="24"/>
                <w:szCs w:val="24"/>
              </w:rPr>
              <w:t xml:space="preserve">чень объектов недвижим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AC34CA">
              <w:rPr>
                <w:rFonts w:ascii="Times New Roman" w:hAnsi="Times New Roman" w:cs="Times New Roman"/>
                <w:sz w:val="24"/>
                <w:szCs w:val="24"/>
              </w:rPr>
              <w:t>, находящихся в</w:t>
            </w:r>
            <w:r w:rsidR="0056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           </w:t>
            </w:r>
          </w:p>
        </w:tc>
      </w:tr>
      <w:tr w:rsidR="009D35B0" w:rsidTr="00AC34C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B0" w:rsidRDefault="009D35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B0" w:rsidRDefault="009D35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B0" w:rsidRDefault="009D35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B0" w:rsidRDefault="009D35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B0" w:rsidRDefault="009D35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B0" w:rsidRDefault="009D35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B0" w:rsidRDefault="009D35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B0" w:rsidRDefault="009D35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B0" w:rsidRDefault="009D35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B0" w:rsidRDefault="009D35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B0" w:rsidRDefault="009D35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460E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9D35B0" w:rsidTr="00AC34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B0" w:rsidRDefault="009D35B0" w:rsidP="008913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B0" w:rsidRDefault="009D35B0" w:rsidP="008913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B0" w:rsidRDefault="009D35B0" w:rsidP="008913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B0" w:rsidRDefault="009D35B0" w:rsidP="008913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B0" w:rsidRDefault="009D35B0" w:rsidP="008913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B0" w:rsidRDefault="009D35B0" w:rsidP="008913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B0" w:rsidRDefault="009D35B0" w:rsidP="008913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B0" w:rsidRDefault="009D35B0" w:rsidP="008913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B0" w:rsidRDefault="009D35B0" w:rsidP="008913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B0" w:rsidRDefault="009D35B0" w:rsidP="008913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B0" w:rsidRDefault="009D35B0" w:rsidP="008913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A38D3" w:rsidRPr="00587096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Pr="00CC5A95" w:rsidRDefault="00747835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еев</w:t>
            </w:r>
          </w:p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андр</w:t>
            </w:r>
          </w:p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лер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11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38D3" w:rsidRPr="004C79EE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4721" w:rsidRPr="004C79EE" w:rsidRDefault="00E8472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7</w:t>
            </w:r>
          </w:p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Pr="00587096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38D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D3" w:rsidRPr="00AC3853" w:rsidRDefault="00643BA9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53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  <w:p w:rsidR="001D4DA4" w:rsidRDefault="001D4DA4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квартира (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я в праве  1/4</w:t>
            </w: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38D3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Pr="00B6640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Pr="00B6640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D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D3" w:rsidRPr="00336B96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6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  <w:p w:rsidR="00336B96" w:rsidRPr="00B66405" w:rsidRDefault="00336B96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квартира (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я в праве  1/4</w:t>
            </w: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38D3" w:rsidRPr="004C79EE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21" w:rsidRPr="004C79EE" w:rsidRDefault="00E8472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Pr="00CC5A9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Pr="00B6640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3" w:rsidRPr="00B66405" w:rsidRDefault="006A38D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DE" w:rsidRPr="00B66405" w:rsidTr="00AC34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6A38D3" w:rsidRDefault="00747835" w:rsidP="00E966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DE" w:rsidRPr="00B35C0A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0A">
              <w:rPr>
                <w:rFonts w:ascii="Times New Roman" w:hAnsi="Times New Roman" w:cs="Times New Roman"/>
                <w:b/>
                <w:sz w:val="24"/>
                <w:szCs w:val="24"/>
              </w:rPr>
              <w:t>Алхименко</w:t>
            </w:r>
          </w:p>
          <w:p w:rsidR="00F96CDE" w:rsidRPr="00B35C0A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0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F96CDE" w:rsidRPr="00B35C0A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0A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  <w:p w:rsidR="00F96CDE" w:rsidRPr="005057AF" w:rsidRDefault="00F96CDE" w:rsidP="00E966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5057AF" w:rsidRDefault="00F96CDE" w:rsidP="00AC34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57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итель аппарата комит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DE" w:rsidRPr="005057AF" w:rsidRDefault="00F96CDE" w:rsidP="00E966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4643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о-огородный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 доля в праве)</w:t>
            </w: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Pr="005057AF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DE" w:rsidRDefault="00D1394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21" w:rsidRDefault="00E8472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CDE" w:rsidRDefault="00D1394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21" w:rsidRDefault="00E8472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CDE" w:rsidRPr="00E84721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21" w:rsidRDefault="00E8472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21" w:rsidRDefault="00E8472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CDE" w:rsidRPr="005057AF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96CDE" w:rsidRPr="00AC7BDB" w:rsidRDefault="00E8472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</w:t>
            </w:r>
            <w:r w:rsidR="00F96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</w:t>
            </w:r>
            <w:r w:rsidR="00F96CDE" w:rsidRPr="00AC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Pr="00AC7BDB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AC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kudo</w:t>
            </w:r>
            <w:proofErr w:type="spellEnd"/>
            <w:r w:rsidRPr="00AC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ade</w:t>
            </w:r>
            <w:proofErr w:type="spellEnd"/>
            <w:r w:rsidRPr="00AC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6CDE" w:rsidRPr="00AC7BDB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30" w:rsidRDefault="00B45C30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CA" w:rsidRDefault="00AC34CA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Pr="005057AF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30" w:rsidRDefault="00B45C30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CA" w:rsidRDefault="00AC34CA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Pr="005057AF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30" w:rsidRDefault="00B45C30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CA" w:rsidRDefault="00AC34CA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Pr="005057AF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CDE" w:rsidRPr="00B66405" w:rsidTr="00AC34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6A38D3" w:rsidRDefault="00F96CDE" w:rsidP="00E966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4F" w:rsidRPr="00641454" w:rsidRDefault="00F96CDE" w:rsidP="00A02C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     </w:t>
            </w:r>
            <w:r w:rsidRPr="006414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41454" w:rsidRPr="00641454" w:rsidRDefault="00641454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5057AF" w:rsidRDefault="00F96CDE" w:rsidP="00E966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DE" w:rsidRPr="005057AF" w:rsidRDefault="00F96CDE" w:rsidP="00E966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5730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о-огородный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Pr="005057AF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DE" w:rsidRDefault="00D1394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21" w:rsidRDefault="00E8472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CDE" w:rsidRPr="005057AF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21" w:rsidRDefault="00E8472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CDE" w:rsidRPr="005057AF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DE" w:rsidRPr="005057AF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DE" w:rsidRPr="005057AF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DE" w:rsidRPr="005057AF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DE" w:rsidRPr="005057AF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405" w:rsidRPr="00B66405" w:rsidTr="00AC34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05" w:rsidRPr="006A38D3" w:rsidRDefault="00747835" w:rsidP="006A38D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05" w:rsidRPr="005036AF" w:rsidRDefault="00B66405" w:rsidP="0036238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AF">
              <w:rPr>
                <w:rFonts w:ascii="Times New Roman" w:hAnsi="Times New Roman" w:cs="Times New Roman"/>
                <w:b/>
                <w:sz w:val="24"/>
                <w:szCs w:val="24"/>
              </w:rPr>
              <w:t>Алышева</w:t>
            </w:r>
          </w:p>
          <w:p w:rsidR="00B66405" w:rsidRPr="005036AF" w:rsidRDefault="00B66405" w:rsidP="0036238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AF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B66405" w:rsidRPr="00B66405" w:rsidRDefault="00B66405" w:rsidP="003623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F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05" w:rsidRPr="00B66405" w:rsidRDefault="00B66405" w:rsidP="004518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05" w:rsidRPr="00B66405" w:rsidRDefault="005036AF" w:rsidP="009E39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99343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00" w:rsidRDefault="003C2000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5888" w:rsidRDefault="003C2000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768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5036A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9E3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C2000" w:rsidRDefault="009E39FF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3C20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2000" w:rsidRDefault="003C2000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C2000" w:rsidRPr="00B66405" w:rsidRDefault="003C2000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DD5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05" w:rsidRDefault="003C2000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:rsidR="003C2000" w:rsidRDefault="003C2000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00" w:rsidRDefault="003C2000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D1" w:rsidRDefault="00B655D1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00" w:rsidRPr="00B66405" w:rsidRDefault="003C2000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05" w:rsidRDefault="003C2000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000" w:rsidRDefault="003C2000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00" w:rsidRDefault="003C2000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D1" w:rsidRDefault="00B655D1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00" w:rsidRPr="00B66405" w:rsidRDefault="003C2000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05" w:rsidRPr="00B66405" w:rsidRDefault="004E1B91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05" w:rsidRPr="00B66405" w:rsidRDefault="004E1B91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05" w:rsidRPr="00B66405" w:rsidRDefault="004E1B91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05" w:rsidRPr="00B66405" w:rsidRDefault="004E1B91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CDE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Default="00747835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DE" w:rsidRPr="0081074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4E">
              <w:rPr>
                <w:rFonts w:ascii="Times New Roman" w:hAnsi="Times New Roman" w:cs="Times New Roman"/>
                <w:b/>
                <w:sz w:val="24"/>
                <w:szCs w:val="24"/>
              </w:rPr>
              <w:t>Апаликова</w:t>
            </w:r>
          </w:p>
          <w:p w:rsidR="00F96CDE" w:rsidRPr="0081074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4E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4E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D12D23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66405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571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6CDE" w:rsidRPr="00B66405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66405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66405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96CDE" w:rsidRPr="00D12F4F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D1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  <w:r w:rsidRPr="00D12F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r w:rsidRPr="00D12F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66405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66405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66405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CDE" w:rsidRPr="00B557A0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557A0" w:rsidRDefault="00747835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DE" w:rsidRPr="00B557A0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A0">
              <w:rPr>
                <w:rFonts w:ascii="Times New Roman" w:hAnsi="Times New Roman" w:cs="Times New Roman"/>
                <w:b/>
                <w:sz w:val="24"/>
                <w:szCs w:val="24"/>
              </w:rPr>
              <w:t>Атанова</w:t>
            </w:r>
          </w:p>
          <w:p w:rsidR="00F96CDE" w:rsidRPr="00B557A0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я </w:t>
            </w:r>
          </w:p>
          <w:p w:rsidR="00F96CDE" w:rsidRPr="00B557A0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0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557A0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F96CDE" w:rsidRPr="00B557A0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557A0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0">
              <w:rPr>
                <w:rFonts w:ascii="Times New Roman" w:hAnsi="Times New Roman" w:cs="Times New Roman"/>
                <w:sz w:val="24"/>
                <w:szCs w:val="24"/>
              </w:rPr>
              <w:t>6737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557A0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6CDE" w:rsidRPr="00B557A0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557A0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7A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B55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557A0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0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557A0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557A0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557A0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557A0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557A0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CDE" w:rsidRPr="00B66405" w:rsidTr="00AC34CA">
        <w:trPr>
          <w:trHeight w:val="2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4F" w:rsidRPr="00C83636" w:rsidRDefault="00F96CDE" w:rsidP="00A02C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    </w:t>
            </w:r>
            <w:r w:rsidRPr="00C836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C83636" w:rsidRPr="00C83636" w:rsidRDefault="00C83636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D12D23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66405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494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66405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66405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66405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EF5A5A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5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96CDE" w:rsidRPr="00EF5A5A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F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Pr="00EF5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6CDE" w:rsidRPr="00EF5A5A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A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F5A5A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proofErr w:type="gramEnd"/>
          </w:p>
          <w:p w:rsidR="00F96CDE" w:rsidRPr="00B66405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5A5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EF5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66405" w:rsidRDefault="00F96CDE" w:rsidP="00A02C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66405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E" w:rsidRPr="00B66405" w:rsidRDefault="00F96CD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2D2C" w:rsidRPr="00667BDE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667BDE" w:rsidRDefault="009864E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2C" w:rsidRPr="00667BDE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DE">
              <w:rPr>
                <w:rFonts w:ascii="Times New Roman" w:hAnsi="Times New Roman" w:cs="Times New Roman"/>
                <w:b/>
                <w:sz w:val="24"/>
                <w:szCs w:val="24"/>
              </w:rPr>
              <w:t>Баранов</w:t>
            </w:r>
          </w:p>
          <w:p w:rsidR="00182D2C" w:rsidRPr="00667BDE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DE">
              <w:rPr>
                <w:rFonts w:ascii="Times New Roman" w:hAnsi="Times New Roman" w:cs="Times New Roman"/>
                <w:b/>
                <w:sz w:val="24"/>
                <w:szCs w:val="24"/>
              </w:rPr>
              <w:t>Леонид</w:t>
            </w:r>
          </w:p>
          <w:p w:rsidR="00182D2C" w:rsidRPr="00667BDE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DE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667BDE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BDE">
              <w:rPr>
                <w:rFonts w:ascii="Times New Roman" w:hAnsi="Times New Roman" w:cs="Times New Roman"/>
                <w:sz w:val="24"/>
                <w:szCs w:val="24"/>
              </w:rPr>
              <w:t xml:space="preserve">Ведущи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667BDE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BDE">
              <w:rPr>
                <w:rFonts w:ascii="Times New Roman" w:hAnsi="Times New Roman" w:cs="Times New Roman"/>
                <w:sz w:val="24"/>
                <w:szCs w:val="24"/>
              </w:rPr>
              <w:t>369726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2E" w:rsidRPr="00CC5A95" w:rsidRDefault="00182D2C" w:rsidP="00F301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BD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3012E">
              <w:rPr>
                <w:rFonts w:ascii="Times New Roman" w:hAnsi="Times New Roman" w:cs="Times New Roman"/>
                <w:sz w:val="24"/>
                <w:szCs w:val="24"/>
              </w:rPr>
              <w:t xml:space="preserve"> (дачный)</w:t>
            </w:r>
            <w:r w:rsidR="00F3012E" w:rsidRPr="00CC5A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F3012E" w:rsidRPr="00CC5A95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F30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012E" w:rsidRPr="00CC5A9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F3012E" w:rsidRPr="00CC5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2D2C" w:rsidRPr="00667BDE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667BDE" w:rsidRDefault="00D1394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667BDE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B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667BDE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BD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82D2C" w:rsidRPr="00667BDE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66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67B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7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  <w:p w:rsidR="00182D2C" w:rsidRPr="00667BDE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B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667BDE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667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2D2C" w:rsidRPr="00667BDE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667BDE" w:rsidRDefault="00182D2C" w:rsidP="00A02C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BD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667BDE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BDE">
              <w:rPr>
                <w:rFonts w:ascii="Times New Roman" w:hAnsi="Times New Roman" w:cs="Times New Roman"/>
                <w:sz w:val="24"/>
                <w:szCs w:val="24"/>
              </w:rPr>
              <w:t>42,6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667BDE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B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2D2C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8" w:rsidRPr="00C51218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     </w:t>
            </w:r>
            <w:r w:rsidRPr="003A69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12D23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04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182D2C" w:rsidP="00A02C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2D2C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2C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 </w:t>
            </w:r>
          </w:p>
          <w:p w:rsidR="003A69A8" w:rsidRPr="003A69A8" w:rsidRDefault="003A69A8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12D23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182D2C" w:rsidP="00A02C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2D2C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Default="009864E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2C" w:rsidRPr="00747835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b/>
                <w:sz w:val="24"/>
                <w:szCs w:val="24"/>
              </w:rPr>
              <w:t>Боровая</w:t>
            </w:r>
          </w:p>
          <w:p w:rsidR="00182D2C" w:rsidRPr="00747835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</w:t>
            </w:r>
          </w:p>
          <w:p w:rsidR="00182D2C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12D23" w:rsidRDefault="00182D2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BC086A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335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Default="00BC086A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086A" w:rsidRPr="00B66405" w:rsidRDefault="00BC086A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BC086A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BC086A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C803C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C803C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C803C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B66405" w:rsidRDefault="00C803C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BE7" w:rsidRPr="00B66405" w:rsidTr="00AC34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E7" w:rsidRPr="006A38D3" w:rsidRDefault="009864E3" w:rsidP="006A38D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E7" w:rsidRPr="00747835" w:rsidRDefault="00155BE7" w:rsidP="0036238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b/>
                <w:sz w:val="24"/>
                <w:szCs w:val="24"/>
              </w:rPr>
              <w:t>Борякова</w:t>
            </w:r>
          </w:p>
          <w:p w:rsidR="00155BE7" w:rsidRPr="00747835" w:rsidRDefault="00155BE7" w:rsidP="0036238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  <w:p w:rsidR="00155BE7" w:rsidRPr="00747835" w:rsidRDefault="00155BE7" w:rsidP="0036238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E7" w:rsidRPr="00B66405" w:rsidRDefault="00155BE7" w:rsidP="004518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E7" w:rsidRDefault="00155BE7" w:rsidP="009E39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3263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8652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5BE7" w:rsidRDefault="00155BE7" w:rsidP="008652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5BE7" w:rsidRDefault="00155BE7" w:rsidP="008652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8652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5BE7" w:rsidRDefault="00155BE7" w:rsidP="008652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5BE7" w:rsidRDefault="00155BE7" w:rsidP="008652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Pr="008652B8" w:rsidRDefault="00155BE7" w:rsidP="008652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52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ражи:</w:t>
            </w:r>
          </w:p>
          <w:p w:rsidR="00155BE7" w:rsidRDefault="00155BE7" w:rsidP="008652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бокс в ГСК)</w:t>
            </w:r>
          </w:p>
          <w:p w:rsidR="00155BE7" w:rsidRDefault="00155BE7" w:rsidP="008652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55BE7" w:rsidRDefault="00155BE7" w:rsidP="008652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8652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55BE7" w:rsidRDefault="00155BE7" w:rsidP="008652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кс в ГСК)</w:t>
            </w:r>
          </w:p>
          <w:p w:rsidR="00155BE7" w:rsidRDefault="00155BE7" w:rsidP="008652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5BE7" w:rsidRDefault="00155BE7" w:rsidP="008652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8652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8652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55BE7" w:rsidRDefault="00155BE7" w:rsidP="008652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кс в ГСК)</w:t>
            </w:r>
          </w:p>
          <w:p w:rsidR="00155BE7" w:rsidRDefault="00155BE7" w:rsidP="008652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5BE7" w:rsidRDefault="00155BE7" w:rsidP="008652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кс в ГСК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кс в ГСК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кс в ГСК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кс в ГСК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кс в ГСК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кс в ГСК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кс в ГСК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кс в ГСК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кс в ГСК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кс в ГСК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кс в ГСК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5BE7" w:rsidRPr="004C79EE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DE9" w:rsidRPr="004C79EE" w:rsidRDefault="00FB0DE9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ое помещение 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кс в ГСК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55BE7" w:rsidRDefault="00155BE7" w:rsidP="00957E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кс в ГСК)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1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DE9" w:rsidRDefault="00FB0DE9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1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8652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013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013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013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013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013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013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013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013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013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013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013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013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013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013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DE9" w:rsidRPr="004C79EE" w:rsidRDefault="00FB0DE9" w:rsidP="00013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013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E7" w:rsidRDefault="00155BE7" w:rsidP="00013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BE7" w:rsidRDefault="00155BE7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E7" w:rsidRPr="00B66405" w:rsidRDefault="00155BE7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E7" w:rsidRPr="00B66405" w:rsidRDefault="00155BE7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E7" w:rsidRPr="00B66405" w:rsidRDefault="00155BE7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E7" w:rsidRPr="00B66405" w:rsidRDefault="00155BE7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816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6" w:rsidRDefault="009864E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6" w:rsidRPr="00747835" w:rsidRDefault="00F31816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b/>
                <w:sz w:val="24"/>
                <w:szCs w:val="24"/>
              </w:rPr>
              <w:t>Вдовенко</w:t>
            </w:r>
          </w:p>
          <w:p w:rsidR="00F31816" w:rsidRPr="00747835" w:rsidRDefault="00F31816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F31816" w:rsidRDefault="00F31816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6" w:rsidRPr="00D12D23" w:rsidRDefault="00F31816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6" w:rsidRPr="00B66405" w:rsidRDefault="00F31816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332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6" w:rsidRDefault="00F31816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31816" w:rsidRPr="00B66405" w:rsidRDefault="00F31816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5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6" w:rsidRPr="00B66405" w:rsidRDefault="00F31816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6" w:rsidRPr="00B66405" w:rsidRDefault="00F31816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6" w:rsidRDefault="00F31816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31816" w:rsidRPr="00643BA9" w:rsidRDefault="00F31816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43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proofErr w:type="spellEnd"/>
          </w:p>
          <w:p w:rsidR="00F31816" w:rsidRPr="00B66405" w:rsidRDefault="00F31816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6" w:rsidRPr="00B557A0" w:rsidRDefault="00F31816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6" w:rsidRPr="00B557A0" w:rsidRDefault="00F31816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6" w:rsidRPr="00B557A0" w:rsidRDefault="00F31816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65D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D" w:rsidRDefault="00747835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4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5D" w:rsidRPr="00747835" w:rsidRDefault="00E9665D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енко</w:t>
            </w:r>
          </w:p>
          <w:p w:rsidR="00E9665D" w:rsidRPr="00747835" w:rsidRDefault="00E9665D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E9665D" w:rsidRDefault="00E9665D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7835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  <w:p w:rsidR="00AC41B9" w:rsidRDefault="00AC41B9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C41B9" w:rsidRPr="00AC41B9" w:rsidRDefault="00AC41B9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D" w:rsidRDefault="00E9665D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E9665D" w:rsidRPr="00D12D23" w:rsidRDefault="00E9665D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D" w:rsidRDefault="006C5D56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286</w:t>
            </w:r>
          </w:p>
          <w:p w:rsidR="00F3012E" w:rsidRDefault="00F3012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2E" w:rsidRDefault="00F3012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2E" w:rsidRDefault="00F3012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2E" w:rsidRDefault="00F3012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2E" w:rsidRDefault="00F3012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2E" w:rsidRPr="00B66405" w:rsidRDefault="00F3012E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D" w:rsidRPr="00B66405" w:rsidRDefault="006C5D56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D" w:rsidRPr="00B66405" w:rsidRDefault="006C5D56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D" w:rsidRPr="00B66405" w:rsidRDefault="006C5D56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56" w:rsidRDefault="006C5D56" w:rsidP="006C5D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B0DE9" w:rsidRPr="00AC41B9" w:rsidRDefault="00FB0DE9" w:rsidP="006C5D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</w:p>
          <w:p w:rsidR="00FB0DE9" w:rsidRPr="00AC41B9" w:rsidRDefault="00FB0DE9" w:rsidP="006C5D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trek</w:t>
            </w:r>
            <w:proofErr w:type="spellEnd"/>
          </w:p>
          <w:p w:rsidR="00AC41B9" w:rsidRPr="00AC41B9" w:rsidRDefault="00FB0DE9" w:rsidP="006C5D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D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6C5D56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6C5D56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="006C5D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56" w:rsidRDefault="006C5D56" w:rsidP="006C5D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9665D" w:rsidRPr="00B66405" w:rsidRDefault="00E9665D" w:rsidP="00A02C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D" w:rsidRPr="00B66405" w:rsidRDefault="006C5D56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D" w:rsidRPr="00B66405" w:rsidRDefault="006C5D56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4734D" w:rsidRPr="00771E22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4D" w:rsidRPr="00771E22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4D" w:rsidRPr="00747835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b/>
                <w:sz w:val="24"/>
                <w:szCs w:val="24"/>
              </w:rPr>
              <w:t>Гладнева</w:t>
            </w:r>
          </w:p>
          <w:p w:rsidR="00B4734D" w:rsidRPr="00747835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B4734D" w:rsidRPr="00771E22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71E22">
              <w:rPr>
                <w:rFonts w:ascii="Times New Roman" w:hAnsi="Times New Roman" w:cs="Times New Roman"/>
                <w:sz w:val="24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B4734D" w:rsidRPr="00771E22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  <w:r w:rsidRPr="00771E2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4D" w:rsidRPr="00771E22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6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4D" w:rsidRPr="00F65C93" w:rsidRDefault="00F65C93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  <w:p w:rsidR="00B4734D" w:rsidRPr="004C79EE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3 доли)</w:t>
            </w:r>
          </w:p>
          <w:p w:rsidR="00B4734D" w:rsidRPr="00CC5A95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4D" w:rsidRPr="00CC5A95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293B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  <w:r w:rsidR="00DE293B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358A" w:rsidRPr="0046358A" w:rsidRDefault="0046358A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8</w:t>
            </w: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4D" w:rsidRPr="00771E22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4D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4D" w:rsidRPr="00771E22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4D" w:rsidRPr="00771E22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4D" w:rsidRPr="00B557A0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4D" w:rsidRPr="00B557A0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4D" w:rsidRPr="00B557A0" w:rsidRDefault="00B4734D" w:rsidP="00403F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F8C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Default="009864E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8C" w:rsidRPr="00747835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а</w:t>
            </w:r>
          </w:p>
          <w:p w:rsidR="00F55F8C" w:rsidRPr="00747835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F55F8C" w:rsidRDefault="00F55F8C" w:rsidP="00AC34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b/>
                <w:sz w:val="24"/>
                <w:szCs w:val="24"/>
              </w:rPr>
              <w:t>Иннокент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Pr="00D12D23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Pr="00B66405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187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Pr="00CC5A95" w:rsidRDefault="00F55F8C" w:rsidP="00DE29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5F8C" w:rsidRDefault="00F55F8C" w:rsidP="00DE29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5F8C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F8C" w:rsidRPr="00CC5A95" w:rsidRDefault="00F55F8C" w:rsidP="00DE29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5F8C" w:rsidRDefault="00F55F8C" w:rsidP="00DE29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2 доли)</w:t>
            </w:r>
          </w:p>
          <w:p w:rsidR="00F55F8C" w:rsidRDefault="00F55F8C" w:rsidP="00DE29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F8C" w:rsidRDefault="00F55F8C" w:rsidP="00DE29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:</w:t>
            </w:r>
          </w:p>
          <w:p w:rsidR="00F55F8C" w:rsidRDefault="00F55F8C" w:rsidP="00DE29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 в ГСК</w:t>
            </w:r>
          </w:p>
          <w:p w:rsidR="00F55F8C" w:rsidRDefault="00F55F8C" w:rsidP="00DE29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358A" w:rsidRPr="0046358A" w:rsidRDefault="0046358A" w:rsidP="00DE29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F55F8C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F8C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F8C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F8C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F55F8C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F8C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F8C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C93" w:rsidRDefault="00F65C9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F8C" w:rsidRPr="00B66405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F8C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F8C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F8C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F8C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F8C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F8C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F8C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C93" w:rsidRDefault="00F65C93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F8C" w:rsidRPr="00B66405" w:rsidRDefault="00F55F8C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Default="00F55F8C" w:rsidP="00F55F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55F8C" w:rsidRPr="00F55F8C" w:rsidRDefault="00F65C93" w:rsidP="00F55F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="00F55F8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F55F8C" w:rsidRPr="00B66405" w:rsidRDefault="00F55F8C" w:rsidP="00F55F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Pr="00B557A0" w:rsidRDefault="00F55F8C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Pr="00B557A0" w:rsidRDefault="00F55F8C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Pr="00B557A0" w:rsidRDefault="00F55F8C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65D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D" w:rsidRDefault="00E9665D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4F" w:rsidRPr="00E45F44" w:rsidRDefault="00E9665D" w:rsidP="00A02C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    </w:t>
            </w:r>
            <w:r w:rsidRPr="00E45F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E45F44" w:rsidRPr="00E45F44" w:rsidRDefault="00E45F44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D" w:rsidRPr="00D12D23" w:rsidRDefault="00E9665D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D" w:rsidRPr="00B66405" w:rsidRDefault="00AB4C90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2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D" w:rsidRPr="004C79EE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B4C90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ведения личного подсобного хозяйства (</w:t>
            </w:r>
            <w:proofErr w:type="spellStart"/>
            <w:proofErr w:type="gramStart"/>
            <w:r w:rsidR="00AB4C90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AB4C90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="00AB4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358A" w:rsidRPr="004C79EE" w:rsidRDefault="0046358A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D" w:rsidRPr="00B66405" w:rsidRDefault="00AB4C90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D" w:rsidRPr="00B66405" w:rsidRDefault="00AB4C90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D" w:rsidRPr="00B66405" w:rsidRDefault="00AB4C90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D" w:rsidRDefault="00AB4C90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4C90" w:rsidRPr="00B66405" w:rsidRDefault="00AB4C90" w:rsidP="00A02C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D" w:rsidRPr="00B66405" w:rsidRDefault="00AB4C90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90" w:rsidRDefault="00AB4C90" w:rsidP="00AB4C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665D" w:rsidRPr="00B66405" w:rsidRDefault="00E9665D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1" w:rsidRPr="00B66405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86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1" w:rsidRPr="00747835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b/>
                <w:sz w:val="24"/>
                <w:szCs w:val="24"/>
              </w:rPr>
              <w:t>Гончарук</w:t>
            </w:r>
          </w:p>
          <w:p w:rsidR="00CF6A61" w:rsidRPr="00747835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CF6A61" w:rsidRPr="00B66405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835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1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CF6A61" w:rsidRPr="00B66405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1" w:rsidRPr="00B66405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6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1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адовый </w:t>
            </w:r>
          </w:p>
          <w:p w:rsidR="00CF6A61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6A61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1" w:rsidRPr="00CC5A95" w:rsidRDefault="00CF6A61" w:rsidP="00CF6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F6A61" w:rsidRDefault="00CF6A61" w:rsidP="00CF6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6A61" w:rsidRPr="00B66405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1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F6A61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1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1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1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1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1" w:rsidRPr="00B66405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1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6A61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1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1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1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1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1" w:rsidRPr="00B66405" w:rsidRDefault="00CF6A61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1" w:rsidRDefault="00CF6A61" w:rsidP="00CF6A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F6A61" w:rsidRPr="00952988" w:rsidRDefault="0046358A" w:rsidP="00CF6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CF6A61" w:rsidRPr="00CF6A61" w:rsidRDefault="00561461" w:rsidP="00CF6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95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A61" w:rsidRPr="00CF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</w:p>
          <w:p w:rsidR="00CF6A61" w:rsidRPr="00B66405" w:rsidRDefault="00CF6A61" w:rsidP="00CF6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1" w:rsidRPr="00B557A0" w:rsidRDefault="00CF6A61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1" w:rsidRPr="00B557A0" w:rsidRDefault="00CF6A61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1" w:rsidRPr="00B557A0" w:rsidRDefault="00CF6A61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EAB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Default="00585EAB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AB" w:rsidRDefault="00585EAB" w:rsidP="00CF6A6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  </w:t>
            </w:r>
          </w:p>
          <w:p w:rsidR="00585EAB" w:rsidRPr="00CF6A61" w:rsidRDefault="00585EAB" w:rsidP="00CF6A6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Default="00585EAB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585EAB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CC5A95" w:rsidRDefault="00585EAB" w:rsidP="00585EA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5EAB" w:rsidRDefault="00585EAB" w:rsidP="00585EA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5EAB" w:rsidRPr="00B557A0" w:rsidRDefault="00585EAB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557A0" w:rsidRDefault="00585EAB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557A0" w:rsidRDefault="00585EAB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585EAB" w:rsidP="00E966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557A0" w:rsidRDefault="00585EAB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557A0" w:rsidRDefault="00585EAB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557A0" w:rsidRDefault="00585EAB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B35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9864E3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BD5E07" w:rsidRDefault="00A64B35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/>
                <w:sz w:val="24"/>
                <w:szCs w:val="24"/>
              </w:rPr>
              <w:t>Грипич</w:t>
            </w:r>
          </w:p>
          <w:p w:rsidR="00A64B35" w:rsidRPr="00BD5E07" w:rsidRDefault="00A64B35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</w:t>
            </w:r>
          </w:p>
          <w:p w:rsidR="00A64B35" w:rsidRDefault="00A64B35" w:rsidP="00AC34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7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D12D23" w:rsidRDefault="00A64B35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заместителя председател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66405" w:rsidRDefault="00A64B35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2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CC5A95" w:rsidRDefault="00A64B35" w:rsidP="00A64B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4B35" w:rsidRDefault="00A64B35" w:rsidP="00A64B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C5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4B35" w:rsidRPr="00B66405" w:rsidRDefault="00A64B35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66405" w:rsidRDefault="00A64B35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66405" w:rsidRDefault="00A64B35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A64B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952988" w:rsidRPr="00952988" w:rsidRDefault="00952988" w:rsidP="00A64B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5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ter</w:t>
            </w:r>
          </w:p>
          <w:p w:rsidR="00952988" w:rsidRPr="00952988" w:rsidRDefault="00952988" w:rsidP="00A64B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b</w:t>
            </w:r>
            <w:proofErr w:type="spellEnd"/>
          </w:p>
          <w:p w:rsidR="00A64B35" w:rsidRDefault="00A64B35" w:rsidP="00A64B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205A" w:rsidRPr="00BD205A" w:rsidRDefault="00BD205A" w:rsidP="00A64B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557A0" w:rsidRDefault="00A64B35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557A0" w:rsidRDefault="00A64B35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557A0" w:rsidRDefault="00A64B35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EAB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35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D12D23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A64B35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A64B35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A64B35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A64B35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8" w:rsidRPr="00952988" w:rsidRDefault="00A64B35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Default="00A64B35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4B35" w:rsidRPr="00B66405" w:rsidRDefault="00A64B35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A64B35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A64B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4B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4B" w:rsidRDefault="009864E3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4B" w:rsidRPr="00B53AFD" w:rsidRDefault="00EF434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Губиш</w:t>
            </w:r>
            <w:proofErr w:type="spellEnd"/>
          </w:p>
          <w:p w:rsidR="00EF434B" w:rsidRPr="00B53AFD" w:rsidRDefault="00EF434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EF434B" w:rsidRDefault="00EF434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4B" w:rsidRPr="00D12D23" w:rsidRDefault="00EF434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4B" w:rsidRPr="00B66405" w:rsidRDefault="00EF434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2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4B" w:rsidRDefault="00EF434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 в праве)</w:t>
            </w:r>
          </w:p>
          <w:p w:rsidR="00EF434B" w:rsidRDefault="00EF434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34B" w:rsidRPr="004C79EE" w:rsidRDefault="00EF434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 в праве)</w:t>
            </w:r>
          </w:p>
          <w:p w:rsidR="00BD205A" w:rsidRPr="004C79EE" w:rsidRDefault="00BD205A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4B" w:rsidRDefault="00EF434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EF434B" w:rsidRDefault="00EF434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34B" w:rsidRDefault="00EF434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34B" w:rsidRPr="00B66405" w:rsidRDefault="00EF434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4B" w:rsidRDefault="00EF434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434B" w:rsidRDefault="00EF434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34B" w:rsidRDefault="00EF434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34B" w:rsidRPr="00B66405" w:rsidRDefault="00EF434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4B" w:rsidRPr="00B66405" w:rsidRDefault="00EF434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4B" w:rsidRPr="00B557A0" w:rsidRDefault="00EF434B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4B" w:rsidRPr="00B557A0" w:rsidRDefault="00EF434B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4B" w:rsidRPr="00B557A0" w:rsidRDefault="00EF434B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7A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A3" w:rsidRDefault="00D817A3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4F" w:rsidRPr="00D817A3" w:rsidRDefault="00D817A3" w:rsidP="00A02C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    </w:t>
            </w:r>
            <w:r w:rsidRPr="00D817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D817A3" w:rsidRPr="00D817A3" w:rsidRDefault="00D817A3" w:rsidP="00D817A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A3" w:rsidRPr="00D12D23" w:rsidRDefault="00D817A3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A3" w:rsidRPr="00B66405" w:rsidRDefault="00D817A3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7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A3" w:rsidRDefault="00D817A3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 в праве)</w:t>
            </w:r>
          </w:p>
          <w:p w:rsidR="00D817A3" w:rsidRDefault="00D817A3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7A3" w:rsidRPr="00B66405" w:rsidRDefault="00D817A3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A3" w:rsidRDefault="00D817A3" w:rsidP="00D817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7</w:t>
            </w:r>
          </w:p>
          <w:p w:rsidR="00D817A3" w:rsidRDefault="00D817A3" w:rsidP="00D817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7A3" w:rsidRDefault="00D817A3" w:rsidP="00D817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7A3" w:rsidRDefault="00D817A3" w:rsidP="00D817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7</w:t>
            </w:r>
          </w:p>
          <w:p w:rsidR="00D817A3" w:rsidRPr="00B66405" w:rsidRDefault="00D817A3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A3" w:rsidRDefault="00D817A3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817A3" w:rsidRDefault="00D817A3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7A3" w:rsidRDefault="00D817A3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7A3" w:rsidRPr="00B66405" w:rsidRDefault="00D817A3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A3" w:rsidRDefault="00D817A3" w:rsidP="00D81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 </w:t>
            </w:r>
          </w:p>
          <w:p w:rsidR="00D817A3" w:rsidRPr="00D817A3" w:rsidRDefault="00D817A3" w:rsidP="00D817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D8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D8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D817A3" w:rsidRPr="00B66405" w:rsidRDefault="00D817A3" w:rsidP="00D817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A3" w:rsidRPr="00B557A0" w:rsidRDefault="00D817A3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A3" w:rsidRPr="00B557A0" w:rsidRDefault="00D817A3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A3" w:rsidRPr="00B557A0" w:rsidRDefault="00D817A3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EAB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Default="009864E3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AB" w:rsidRPr="003E4A2D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</w:t>
            </w:r>
          </w:p>
          <w:p w:rsidR="00585EAB" w:rsidRPr="003E4A2D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  <w:p w:rsidR="008F43E8" w:rsidRDefault="008F43E8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D12D23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821EA8" w:rsidRDefault="00821EA8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6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EAB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A8" w:rsidRPr="00821EA8" w:rsidRDefault="00585EAB" w:rsidP="00A02C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    </w:t>
            </w:r>
            <w:r w:rsidRPr="00821E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D12D23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821EA8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7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E4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na</w:t>
            </w:r>
          </w:p>
          <w:p w:rsidR="00585EAB" w:rsidRPr="00012899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585EAB" w:rsidRPr="00012899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012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grand</w:t>
            </w:r>
            <w:proofErr w:type="spellEnd"/>
          </w:p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1EA8" w:rsidRDefault="00821EA8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EA8" w:rsidRDefault="00821EA8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  <w:r w:rsidR="003F7B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BFC" w:rsidRDefault="003F7BFC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</w:p>
          <w:p w:rsidR="00821EA8" w:rsidRPr="00821EA8" w:rsidRDefault="00821EA8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3F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r w:rsidRPr="003F7BFC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  <w:p w:rsidR="00585EAB" w:rsidRPr="00B66405" w:rsidRDefault="00821EA8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02C4F" w:rsidRDefault="00A02C4F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C4F" w:rsidRDefault="00A02C4F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C4F" w:rsidRDefault="00A02C4F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C4F" w:rsidRDefault="00A02C4F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C4F" w:rsidRDefault="00A02C4F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C4F" w:rsidRDefault="00A02C4F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AB" w:rsidRPr="003470B4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AB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  </w:t>
            </w:r>
          </w:p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D12D23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EAB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Default="009864E3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AB" w:rsidRPr="00B53AFD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ьченко </w:t>
            </w:r>
          </w:p>
          <w:p w:rsidR="00585EAB" w:rsidRPr="00B53AFD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585EAB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D12D23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146566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57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3F6FFD" w:rsidP="003F6F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3F6FFD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384848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384848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8" w:rsidRDefault="00384848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AB" w:rsidRPr="00B66405" w:rsidRDefault="00384848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8" w:rsidRDefault="00384848" w:rsidP="0038484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5EAB" w:rsidRPr="00B66405" w:rsidRDefault="00585EAB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92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2" w:rsidRDefault="00173D92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92" w:rsidRDefault="00173D92" w:rsidP="00173D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D92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Pr="00B6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D92" w:rsidRPr="00B66405" w:rsidRDefault="00173D92" w:rsidP="00173D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2" w:rsidRPr="00D12D23" w:rsidRDefault="00173D92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2" w:rsidRPr="00B66405" w:rsidRDefault="00173D92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93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2" w:rsidRPr="00B66405" w:rsidRDefault="00173D92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2" w:rsidRPr="00B66405" w:rsidRDefault="00173D92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2" w:rsidRPr="00B66405" w:rsidRDefault="00173D92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2" w:rsidRDefault="00173D92" w:rsidP="00173D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821462" w:rsidRPr="00821462" w:rsidRDefault="00821462" w:rsidP="008214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E4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</w:t>
            </w:r>
          </w:p>
          <w:p w:rsidR="00173D92" w:rsidRDefault="00173D92" w:rsidP="00173D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3D92" w:rsidRPr="00B66405" w:rsidRDefault="00173D92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2" w:rsidRPr="00B66405" w:rsidRDefault="00173D92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2" w:rsidRPr="00B66405" w:rsidRDefault="00173D92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92" w:rsidRPr="00B66405" w:rsidRDefault="00173D92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A0D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D" w:rsidRDefault="00AB6A0D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Default="00AB6A0D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  </w:t>
            </w:r>
          </w:p>
          <w:p w:rsidR="00AB6A0D" w:rsidRDefault="00AB6A0D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C4F" w:rsidRPr="00DE156E" w:rsidRDefault="00A02C4F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D" w:rsidRPr="00D12D23" w:rsidRDefault="00AB6A0D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D" w:rsidRPr="00B66405" w:rsidRDefault="00AB6A0D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D" w:rsidRPr="00B66405" w:rsidRDefault="00AB6A0D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D" w:rsidRPr="00B66405" w:rsidRDefault="00AB6A0D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D" w:rsidRPr="00B66405" w:rsidRDefault="00AB6A0D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D" w:rsidRPr="00B66405" w:rsidRDefault="00AB6A0D" w:rsidP="000C18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D" w:rsidRPr="00B66405" w:rsidRDefault="00AB6A0D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D" w:rsidRPr="00B66405" w:rsidRDefault="00AB6A0D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D" w:rsidRPr="00B66405" w:rsidRDefault="00AB6A0D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C8A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A" w:rsidRDefault="009864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8A" w:rsidRPr="00B53AFD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Дронов</w:t>
            </w:r>
          </w:p>
          <w:p w:rsidR="00C94C8A" w:rsidRPr="00B53AFD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</w:t>
            </w: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</w:p>
          <w:p w:rsidR="00C94C8A" w:rsidRPr="00D12D23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A" w:rsidRPr="00B66405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адовый </w:t>
            </w: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562B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C94C8A" w:rsidRDefault="00C94C8A" w:rsidP="00562B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4C8A" w:rsidRDefault="00C94C8A" w:rsidP="00562B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562B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  <w:p w:rsidR="00C94C8A" w:rsidRDefault="00C94C8A" w:rsidP="00562B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4C8A" w:rsidRDefault="00C94C8A" w:rsidP="00562B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562B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C94C8A" w:rsidRDefault="00C94C8A" w:rsidP="00712C0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4C8A" w:rsidRDefault="00C94C8A" w:rsidP="00712C0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712C0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летняя</w:t>
            </w:r>
          </w:p>
          <w:p w:rsidR="00C94C8A" w:rsidRDefault="00C94C8A" w:rsidP="00712C0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4C8A" w:rsidRDefault="00C94C8A" w:rsidP="00712C0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712C0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C94C8A" w:rsidRDefault="00C94C8A" w:rsidP="00712C0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2662" w:rsidRPr="00B66405" w:rsidRDefault="00382662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9</w:t>
            </w: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Pr="00B66405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Pr="00B66405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A" w:rsidRDefault="00C94C8A" w:rsidP="002A0F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 </w:t>
            </w:r>
          </w:p>
          <w:p w:rsidR="00C94C8A" w:rsidRDefault="00CE2E42" w:rsidP="002A0F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4C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C8A">
              <w:rPr>
                <w:rFonts w:ascii="Times New Roman" w:hAnsi="Times New Roman" w:cs="Times New Roman"/>
                <w:sz w:val="24"/>
                <w:szCs w:val="24"/>
              </w:rPr>
              <w:t xml:space="preserve"> ХС</w:t>
            </w:r>
            <w:r w:rsidR="00417683" w:rsidRPr="004C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C8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94C8A" w:rsidRDefault="00C94C8A" w:rsidP="002A0F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4C8A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A" w:rsidRDefault="00C94C8A" w:rsidP="002A0F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</w:t>
            </w:r>
          </w:p>
          <w:p w:rsidR="00C94C8A" w:rsidRDefault="00C94C8A" w:rsidP="002A0F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2</w:t>
            </w:r>
          </w:p>
          <w:p w:rsidR="00C94C8A" w:rsidRDefault="00C94C8A" w:rsidP="002A0F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4C8A" w:rsidRPr="00B66405" w:rsidRDefault="00C94C8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A" w:rsidRPr="00B66405" w:rsidRDefault="00C94C8A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A" w:rsidRPr="00B66405" w:rsidRDefault="00C94C8A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A" w:rsidRPr="00B66405" w:rsidRDefault="00C94C8A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0C0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0" w:rsidRDefault="000A40C0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8F" w:rsidRDefault="000A40C0" w:rsidP="000A40C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   </w:t>
            </w:r>
          </w:p>
          <w:p w:rsidR="000A40C0" w:rsidRPr="000A40C0" w:rsidRDefault="000A40C0" w:rsidP="000A40C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0" w:rsidRPr="00D12D23" w:rsidRDefault="000A40C0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0" w:rsidRPr="00B66405" w:rsidRDefault="000A40C0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2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0" w:rsidRDefault="000A40C0" w:rsidP="000A40C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40C0" w:rsidRDefault="000A40C0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2662" w:rsidRPr="00417683" w:rsidRDefault="00382662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0" w:rsidRPr="00B66405" w:rsidRDefault="000A40C0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0" w:rsidRPr="00B66405" w:rsidRDefault="000A40C0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0" w:rsidRPr="00B66405" w:rsidRDefault="000A40C0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0" w:rsidRPr="00B66405" w:rsidRDefault="000A40C0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0" w:rsidRPr="00B66405" w:rsidRDefault="000A40C0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C0" w:rsidRPr="00B66405" w:rsidRDefault="000A40C0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7BDE" w:rsidRPr="00713A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E" w:rsidRPr="00713A05" w:rsidRDefault="009864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DE" w:rsidRPr="00B53AFD" w:rsidRDefault="00BF7BDE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Дякун Александр</w:t>
            </w:r>
          </w:p>
          <w:p w:rsidR="00BF7BDE" w:rsidRPr="00713A05" w:rsidRDefault="00BF7BDE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E" w:rsidRPr="00713A05" w:rsidRDefault="00BF7BDE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0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BF7BDE" w:rsidRPr="00713A05" w:rsidRDefault="00BF7BDE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я</w:t>
            </w:r>
            <w:r w:rsidRPr="00713A0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E" w:rsidRPr="00713A05" w:rsidRDefault="00BF7BDE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301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E" w:rsidRDefault="00BF7BDE" w:rsidP="00BF7B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ра (доля в праве 1/3</w:t>
            </w: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7BDE" w:rsidRDefault="00BF7BDE" w:rsidP="00BF7B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DE" w:rsidRPr="00087CE6" w:rsidRDefault="00BF7BDE" w:rsidP="00BF7B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="003A4E02">
              <w:rPr>
                <w:rFonts w:ascii="Times New Roman" w:hAnsi="Times New Roman" w:cs="Times New Roman"/>
                <w:sz w:val="24"/>
                <w:szCs w:val="24"/>
              </w:rPr>
              <w:t>(бокс в ГСК)</w:t>
            </w:r>
            <w:r w:rsidR="00B845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 помещение</w:t>
            </w:r>
          </w:p>
          <w:p w:rsidR="00BF7BDE" w:rsidRDefault="0041768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B845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2662" w:rsidRPr="00713A05" w:rsidRDefault="00382662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E" w:rsidRDefault="00BF7BDE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BF7BDE" w:rsidRDefault="00BF7BDE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DE" w:rsidRDefault="00BF7BDE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DE" w:rsidRPr="00713A05" w:rsidRDefault="00BF7BDE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E" w:rsidRDefault="00BF7BDE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7BDE" w:rsidRDefault="00BF7BDE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DE" w:rsidRDefault="00BF7BDE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DE" w:rsidRPr="00713A05" w:rsidRDefault="00BF7BDE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E" w:rsidRPr="00015DFD" w:rsidRDefault="00BF7BDE" w:rsidP="00BF7B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F7BDE" w:rsidRPr="00BF7BDE" w:rsidRDefault="00BF7BDE" w:rsidP="00BF7B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BF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F7B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  <w:p w:rsidR="00BF7BDE" w:rsidRPr="00713A05" w:rsidRDefault="00BF7BDE" w:rsidP="00BF7BD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E" w:rsidRPr="00B66405" w:rsidRDefault="00BF7BDE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E" w:rsidRPr="00B66405" w:rsidRDefault="00BF7BDE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E" w:rsidRPr="00B66405" w:rsidRDefault="00BF7BDE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502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21" w:rsidRDefault="00245021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21" w:rsidRDefault="00245021" w:rsidP="00BF7BD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   </w:t>
            </w:r>
          </w:p>
          <w:p w:rsidR="00245021" w:rsidRPr="00BF7BDE" w:rsidRDefault="00245021" w:rsidP="00BF7BD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21" w:rsidRDefault="00245021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21" w:rsidRPr="00B66405" w:rsidRDefault="00245021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11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74" w:rsidRDefault="00245021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ра (доля в праве 1/3</w:t>
            </w: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2662" w:rsidRDefault="00382662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662" w:rsidRPr="00B66405" w:rsidRDefault="00382662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21" w:rsidRDefault="00245021" w:rsidP="002450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245021" w:rsidRPr="00B66405" w:rsidRDefault="00245021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21" w:rsidRPr="00B66405" w:rsidRDefault="00245021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21" w:rsidRPr="00B66405" w:rsidRDefault="00245021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21" w:rsidRPr="00B66405" w:rsidRDefault="00245021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21" w:rsidRPr="00B66405" w:rsidRDefault="00245021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21" w:rsidRPr="00B66405" w:rsidRDefault="00245021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6ED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D" w:rsidRDefault="009864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D" w:rsidRPr="00812334" w:rsidRDefault="00AD16ED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34">
              <w:rPr>
                <w:rFonts w:ascii="Times New Roman" w:hAnsi="Times New Roman" w:cs="Times New Roman"/>
                <w:b/>
                <w:sz w:val="24"/>
                <w:szCs w:val="24"/>
              </w:rPr>
              <w:t>Егупова</w:t>
            </w:r>
          </w:p>
          <w:p w:rsidR="00AD16ED" w:rsidRPr="00812334" w:rsidRDefault="00AD16ED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34">
              <w:rPr>
                <w:rFonts w:ascii="Times New Roman" w:hAnsi="Times New Roman" w:cs="Times New Roman"/>
                <w:b/>
                <w:sz w:val="24"/>
                <w:szCs w:val="24"/>
              </w:rPr>
              <w:t>Марина</w:t>
            </w:r>
          </w:p>
          <w:p w:rsidR="00AD16ED" w:rsidRDefault="00AD16ED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334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D" w:rsidRPr="00D12D23" w:rsidRDefault="00AD16ED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D" w:rsidRPr="00B66405" w:rsidRDefault="00AD16ED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435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D" w:rsidRPr="00B66405" w:rsidRDefault="00AD16ED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D" w:rsidRPr="00B66405" w:rsidRDefault="00AD16ED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D" w:rsidRPr="00B66405" w:rsidRDefault="00AD16ED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D" w:rsidRPr="00015DFD" w:rsidRDefault="00AD16ED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D16ED" w:rsidRPr="00015DFD" w:rsidRDefault="00AD16ED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8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D" w:rsidRPr="00B66405" w:rsidRDefault="00AD16ED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D" w:rsidRPr="00B66405" w:rsidRDefault="00AD16ED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D" w:rsidRPr="00B66405" w:rsidRDefault="00AD16ED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3C66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66" w:rsidRDefault="009864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66" w:rsidRPr="00B53AFD" w:rsidRDefault="00923C66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Жилкина</w:t>
            </w:r>
          </w:p>
          <w:p w:rsidR="00923C66" w:rsidRPr="00B53AFD" w:rsidRDefault="00923C66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923C66" w:rsidRDefault="00923C66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66" w:rsidRPr="00D12D23" w:rsidRDefault="00923C66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66" w:rsidRPr="00B66405" w:rsidRDefault="00923C66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03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66" w:rsidRPr="00B66405" w:rsidRDefault="00923C66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66" w:rsidRPr="00B66405" w:rsidRDefault="00923C66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66" w:rsidRPr="00B66405" w:rsidRDefault="00923C66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66" w:rsidRPr="00B66405" w:rsidRDefault="00923C66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66" w:rsidRPr="00B66405" w:rsidRDefault="00923C66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66" w:rsidRPr="00B66405" w:rsidRDefault="00923C66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66" w:rsidRPr="00B66405" w:rsidRDefault="00923C66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6ED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D" w:rsidRDefault="00AD16ED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4F" w:rsidRPr="00B66405" w:rsidRDefault="00AD16ED" w:rsidP="00A02C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C6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Pr="00B664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664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3C66" w:rsidRPr="00B66405" w:rsidRDefault="00923C66" w:rsidP="00923C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D" w:rsidRPr="00D12D23" w:rsidRDefault="00AD16ED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D" w:rsidRPr="00B66405" w:rsidRDefault="00923C66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1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D" w:rsidRPr="00B66405" w:rsidRDefault="00923C66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D" w:rsidRPr="00B66405" w:rsidRDefault="00923C66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D" w:rsidRPr="00B66405" w:rsidRDefault="00923C66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66" w:rsidRDefault="00923C66" w:rsidP="00923C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923C66" w:rsidRPr="00F608CA" w:rsidRDefault="00923C66" w:rsidP="00923C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F60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</w:p>
          <w:p w:rsidR="00AD16ED" w:rsidRPr="00B66405" w:rsidRDefault="00923C66" w:rsidP="00923C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D" w:rsidRPr="00F608CA" w:rsidRDefault="00F608CA" w:rsidP="00A02C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D" w:rsidRPr="00B66405" w:rsidRDefault="00C608ED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D" w:rsidRPr="00B66405" w:rsidRDefault="00C608ED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E3324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4" w:rsidRPr="001E3324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324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D12D23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1E33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доля в праве 1/2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A02C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E3324" w:rsidRPr="00087CE6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087CE6" w:rsidRDefault="009864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E6">
              <w:rPr>
                <w:rFonts w:ascii="Times New Roman" w:hAnsi="Times New Roman" w:cs="Times New Roman"/>
                <w:b/>
                <w:sz w:val="24"/>
                <w:szCs w:val="24"/>
              </w:rPr>
              <w:t>Загоруйко</w:t>
            </w:r>
          </w:p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E6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6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редседател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4624</w:t>
            </w: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6B52B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2)</w:t>
            </w:r>
          </w:p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24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spellStart"/>
            <w:proofErr w:type="gramStart"/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7ED4" w:rsidRDefault="00A47ED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D4" w:rsidRPr="00087CE6" w:rsidRDefault="00A47ED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087CE6" w:rsidRDefault="006B52B6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324" w:rsidRPr="00087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24" w:rsidRPr="00087CE6" w:rsidRDefault="006B52B6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14" w:rsidRDefault="00EA0E1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24" w:rsidRPr="00087CE6" w:rsidRDefault="006B52B6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14" w:rsidRDefault="00EA0E1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087CE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087CE6" w:rsidRDefault="001E3324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087CE6" w:rsidRDefault="001E3324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087CE6" w:rsidRDefault="001E3324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3324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1C" w:rsidRPr="00277C1C" w:rsidRDefault="001E3324" w:rsidP="00A02C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     </w:t>
            </w:r>
            <w:r w:rsidRPr="00277C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D12D23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277C1C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277C1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2)</w:t>
            </w:r>
          </w:p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25407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1E3324" w:rsidRPr="0065288E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2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B2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  <w:p w:rsidR="001E3324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1E3324" w:rsidRPr="00B25407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3324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Default="009864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4" w:rsidRPr="00E406A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A6">
              <w:rPr>
                <w:rFonts w:ascii="Times New Roman" w:hAnsi="Times New Roman" w:cs="Times New Roman"/>
                <w:b/>
                <w:sz w:val="24"/>
                <w:szCs w:val="24"/>
              </w:rPr>
              <w:t>Иванова</w:t>
            </w:r>
          </w:p>
          <w:p w:rsidR="001E3324" w:rsidRPr="00E406A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A6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1E3324" w:rsidRDefault="001E3324" w:rsidP="00AC34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6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Default="001E3324" w:rsidP="008404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комит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E406A6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1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</w:t>
            </w:r>
            <w:r w:rsidR="00BB27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752" w:rsidRPr="00BB2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½ </w:t>
            </w:r>
            <w:r w:rsidR="00BB2752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7ED4" w:rsidRPr="00B66405" w:rsidRDefault="00A47ED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3324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24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  <w:p w:rsidR="00804D1A" w:rsidRPr="00804D1A" w:rsidRDefault="00804D1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804D1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4" w:rsidRPr="00B66405" w:rsidRDefault="001E332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068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68" w:rsidRDefault="009864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68" w:rsidRPr="00B53AFD" w:rsidRDefault="00103068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103068" w:rsidRPr="00B53AFD" w:rsidRDefault="00103068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103068" w:rsidRDefault="00103068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68" w:rsidRPr="00D12D23" w:rsidRDefault="00103068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68" w:rsidRPr="00B66405" w:rsidRDefault="00103068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68" w:rsidRPr="00B66405" w:rsidRDefault="00103068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3 доли)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68" w:rsidRPr="00B66405" w:rsidRDefault="00103068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68" w:rsidRDefault="00103068" w:rsidP="001030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3068" w:rsidRPr="00B66405" w:rsidRDefault="00103068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68" w:rsidRPr="00B25407" w:rsidRDefault="00103068" w:rsidP="001030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103068" w:rsidRPr="0065288E" w:rsidRDefault="00103068" w:rsidP="001030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2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4C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B2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068" w:rsidRDefault="00103068" w:rsidP="001030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103068" w:rsidRDefault="00103068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47ED4" w:rsidRPr="00033261" w:rsidRDefault="00A47ED4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68" w:rsidRPr="00B66405" w:rsidRDefault="00103068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68" w:rsidRPr="00B66405" w:rsidRDefault="00103068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68" w:rsidRPr="00B66405" w:rsidRDefault="00103068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AE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9864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3" w:rsidRPr="00B53AFD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Извеков</w:t>
            </w:r>
          </w:p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Пет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78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41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AE3" w:rsidRDefault="00B41AE3" w:rsidP="00B41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41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долевая, 1/2 доли)</w:t>
            </w:r>
          </w:p>
          <w:p w:rsidR="00B41AE3" w:rsidRDefault="00B41AE3" w:rsidP="00B41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41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, 1/5 доли)</w:t>
            </w:r>
          </w:p>
          <w:p w:rsidR="00B41AE3" w:rsidRDefault="00B41AE3" w:rsidP="00B41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P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8</w:t>
            </w:r>
          </w:p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Pr="00B66405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41AE3" w:rsidRDefault="00B41AE3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41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Default="00B41AE3" w:rsidP="00B41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41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41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41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41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41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41AE3" w:rsidRDefault="00B41AE3" w:rsidP="00B41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41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41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41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Default="00B41AE3" w:rsidP="00B41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41A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Pr="00B66405" w:rsidRDefault="00B41AE3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BF" w:rsidRPr="00B25407" w:rsidRDefault="00DA3CBF" w:rsidP="00DA3C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 </w:t>
            </w:r>
          </w:p>
          <w:p w:rsidR="00DA3CBF" w:rsidRPr="00DA3CBF" w:rsidRDefault="00DA3CBF" w:rsidP="00DA3C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ni</w:t>
            </w:r>
            <w:proofErr w:type="spellEnd"/>
            <w:r w:rsidRPr="00DA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DA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  <w:p w:rsidR="00DA3CBF" w:rsidRDefault="00DA3CBF" w:rsidP="00DA3C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B41AE3" w:rsidRPr="00B66405" w:rsidRDefault="00DA3CBF" w:rsidP="00DA3C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DA3CBF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A3CBF" w:rsidRPr="00DA3CBF" w:rsidRDefault="00DA3CBF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DA3CBF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DA3CBF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41AE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FA" w:rsidRDefault="00B41AE3" w:rsidP="001E72F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FA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="001E72F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E7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B41AE3" w:rsidRPr="001E72FA" w:rsidRDefault="00B41AE3" w:rsidP="001E72F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1E72F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6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FA" w:rsidRDefault="001E72FA" w:rsidP="001E7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, 1/2 доли)</w:t>
            </w:r>
          </w:p>
          <w:p w:rsidR="001E72FA" w:rsidRDefault="001E72FA" w:rsidP="001E7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Pr="00B66405" w:rsidRDefault="001E72F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, 1/5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1E72F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1E72FA" w:rsidRDefault="001E72F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2FA" w:rsidRDefault="001E72F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2FA" w:rsidRDefault="001E72F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2FA" w:rsidRPr="00B66405" w:rsidRDefault="001E72F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FA" w:rsidRDefault="001E72FA" w:rsidP="001E7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2FA" w:rsidRDefault="001E72FA" w:rsidP="001E7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2FA" w:rsidRDefault="001E72FA" w:rsidP="001E7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2FA" w:rsidRDefault="001E72FA" w:rsidP="001E7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2FA" w:rsidRDefault="001E72FA" w:rsidP="001E7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72FA" w:rsidRDefault="001E72FA" w:rsidP="001E7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Pr="00B66405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FA" w:rsidRDefault="001E72FA" w:rsidP="001E7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1AE3" w:rsidRPr="00B66405" w:rsidRDefault="00B41AE3" w:rsidP="001E7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1E72F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1E72FA" w:rsidP="00CC64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41AE3" w:rsidRPr="00B51A7D" w:rsidTr="00AC34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51A7D" w:rsidRDefault="009864E3" w:rsidP="006A38D3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3" w:rsidRPr="00B51A7D" w:rsidRDefault="00B41AE3" w:rsidP="0036238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1A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линин</w:t>
            </w:r>
          </w:p>
          <w:p w:rsidR="00B41AE3" w:rsidRPr="00B51A7D" w:rsidRDefault="00B41AE3" w:rsidP="00AC34C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1A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51A7D" w:rsidRDefault="00B41AE3" w:rsidP="0045186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A7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3" w:rsidRPr="00B51A7D" w:rsidRDefault="00B51A7D" w:rsidP="009E39F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A7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7872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7D" w:rsidRPr="00B51A7D" w:rsidRDefault="00B51A7D" w:rsidP="00B51A7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B51A7D" w:rsidRPr="00B51A7D" w:rsidRDefault="00B51A7D" w:rsidP="00B51A7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B51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51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51A7D" w:rsidRDefault="00B51A7D" w:rsidP="00B51A7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A7D" w:rsidRDefault="00B51A7D" w:rsidP="00B51A7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аж: бокс </w:t>
            </w:r>
          </w:p>
          <w:p w:rsidR="00B41AE3" w:rsidRPr="00B51A7D" w:rsidRDefault="00B51A7D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B51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B51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3" w:rsidRDefault="00B51A7D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7</w:t>
            </w:r>
          </w:p>
          <w:p w:rsidR="00B51A7D" w:rsidRDefault="00B51A7D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A7D" w:rsidRDefault="00B51A7D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A7D" w:rsidRDefault="00B51A7D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A7D" w:rsidRPr="00B51A7D" w:rsidRDefault="00B51A7D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7D" w:rsidRDefault="00B51A7D" w:rsidP="00B51A7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51A7D" w:rsidRDefault="00B51A7D" w:rsidP="00B51A7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A7D" w:rsidRDefault="00B51A7D" w:rsidP="00B51A7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A7D" w:rsidRDefault="00B51A7D" w:rsidP="00B51A7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A7D" w:rsidRDefault="00B51A7D" w:rsidP="00B51A7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51A7D" w:rsidRPr="00B51A7D" w:rsidRDefault="00B51A7D" w:rsidP="00B51A7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1AE3" w:rsidRPr="00B51A7D" w:rsidRDefault="00B41AE3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D" w:rsidRPr="00B25407" w:rsidRDefault="000834ED" w:rsidP="000834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834ED" w:rsidRPr="00A02C4F" w:rsidRDefault="000834ED" w:rsidP="000834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0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  <w:p w:rsidR="000834ED" w:rsidRDefault="000834ED" w:rsidP="000834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B41AE3" w:rsidRDefault="000834ED" w:rsidP="000834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834ED" w:rsidRDefault="000834ED" w:rsidP="000834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4ED" w:rsidRDefault="000834ED" w:rsidP="000834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надувная лодка с мото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</w:p>
          <w:p w:rsidR="000834ED" w:rsidRDefault="000834ED" w:rsidP="000834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0834ED" w:rsidRPr="000834ED" w:rsidRDefault="000834ED" w:rsidP="000834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3" w:rsidRPr="00B51A7D" w:rsidRDefault="00F05250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3" w:rsidRPr="00B51A7D" w:rsidRDefault="00F05250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3" w:rsidRPr="00B51A7D" w:rsidRDefault="00F05250" w:rsidP="009E39F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708E6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E6" w:rsidRDefault="009864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E6" w:rsidRPr="00B53AFD" w:rsidRDefault="00D708E6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Карцева</w:t>
            </w:r>
          </w:p>
          <w:p w:rsidR="00D708E6" w:rsidRPr="00B53AFD" w:rsidRDefault="00D708E6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</w:t>
            </w:r>
          </w:p>
          <w:p w:rsidR="00D708E6" w:rsidRDefault="00D708E6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E6" w:rsidRPr="00D12D23" w:rsidRDefault="00D708E6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E6" w:rsidRPr="00B66405" w:rsidRDefault="00D708E6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4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E6" w:rsidRPr="00B66405" w:rsidRDefault="00D708E6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E6" w:rsidRPr="00B66405" w:rsidRDefault="00D708E6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E6" w:rsidRPr="00B66405" w:rsidRDefault="00D708E6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E6" w:rsidRPr="00B25407" w:rsidRDefault="00D708E6" w:rsidP="00D708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708E6" w:rsidRPr="00D708E6" w:rsidRDefault="00D708E6" w:rsidP="00D708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70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="009E3484" w:rsidRPr="007E472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708E6" w:rsidRDefault="00D708E6" w:rsidP="00D708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D708E6" w:rsidRDefault="00D708E6" w:rsidP="00D708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708E6" w:rsidRPr="00B66405" w:rsidRDefault="00D708E6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E6" w:rsidRDefault="00D708E6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08E6" w:rsidRDefault="00D708E6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C4F" w:rsidRDefault="00A02C4F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32" w:rsidRDefault="00981C32" w:rsidP="00981C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1C32" w:rsidRDefault="00981C32" w:rsidP="00981C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C4F" w:rsidRDefault="00A02C4F" w:rsidP="00981C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32" w:rsidRDefault="00981C32" w:rsidP="00981C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08E6" w:rsidRPr="00B66405" w:rsidRDefault="00D708E6" w:rsidP="00A02C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E6" w:rsidRDefault="00D708E6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981C32" w:rsidRDefault="00981C32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32" w:rsidRDefault="00981C32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32" w:rsidRDefault="00981C32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981C32" w:rsidRDefault="00981C32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32" w:rsidRDefault="00981C32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32" w:rsidRPr="00B66405" w:rsidRDefault="00981C32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E6" w:rsidRDefault="00D708E6" w:rsidP="00D708E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81C32" w:rsidRDefault="00981C32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32" w:rsidRDefault="00981C32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32" w:rsidRDefault="00981C32" w:rsidP="00981C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81C32" w:rsidRDefault="00981C32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32" w:rsidRDefault="00981C32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32" w:rsidRDefault="00981C32" w:rsidP="00981C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81C32" w:rsidRPr="00B66405" w:rsidRDefault="00981C32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6B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B" w:rsidRDefault="00116F6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6B" w:rsidRDefault="00116F6B" w:rsidP="00116F6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 </w:t>
            </w:r>
          </w:p>
          <w:p w:rsidR="00116F6B" w:rsidRPr="00116F6B" w:rsidRDefault="00116F6B" w:rsidP="00116F6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B" w:rsidRPr="00D12D23" w:rsidRDefault="00116F6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B" w:rsidRPr="00B66405" w:rsidRDefault="004C79EE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E">
              <w:rPr>
                <w:rFonts w:ascii="Times New Roman" w:hAnsi="Times New Roman" w:cs="Times New Roman"/>
                <w:sz w:val="24"/>
                <w:szCs w:val="24"/>
              </w:rPr>
              <w:t>9789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B" w:rsidRPr="00B66405" w:rsidRDefault="00116F6B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B" w:rsidRPr="00B66405" w:rsidRDefault="00116F6B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B" w:rsidRPr="00B66405" w:rsidRDefault="00116F6B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B" w:rsidRPr="00B25407" w:rsidRDefault="00116F6B" w:rsidP="00116F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116F6B" w:rsidRPr="00411A27" w:rsidRDefault="00116F6B" w:rsidP="00116F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41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na</w:t>
            </w:r>
            <w:proofErr w:type="spellEnd"/>
          </w:p>
          <w:p w:rsidR="00116F6B" w:rsidRDefault="00116F6B" w:rsidP="00116F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116F6B" w:rsidRPr="00B66405" w:rsidRDefault="00116F6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B" w:rsidRDefault="00116F6B" w:rsidP="00116F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6F6B" w:rsidRPr="00A02C4F" w:rsidRDefault="00116F6B" w:rsidP="00116F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6B" w:rsidRDefault="00116F6B" w:rsidP="00116F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6F6B" w:rsidRPr="00C56672" w:rsidRDefault="00116F6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B" w:rsidRDefault="00116F6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  <w:p w:rsidR="00116F6B" w:rsidRPr="00411A27" w:rsidRDefault="00116F6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6B" w:rsidRPr="00116F6B" w:rsidRDefault="00116F6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B" w:rsidRDefault="00116F6B" w:rsidP="00116F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16F6B" w:rsidRDefault="00116F6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6B" w:rsidRDefault="00116F6B" w:rsidP="00116F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16F6B" w:rsidRPr="00B66405" w:rsidRDefault="00116F6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72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2" w:rsidRDefault="00C56672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2" w:rsidRDefault="00C56672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  <w:p w:rsidR="00C56672" w:rsidRPr="00B66405" w:rsidRDefault="00C56672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2" w:rsidRPr="00D12D23" w:rsidRDefault="00C56672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2" w:rsidRPr="00B66405" w:rsidRDefault="00C56672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2" w:rsidRPr="00B66405" w:rsidRDefault="00C56672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2" w:rsidRPr="00B66405" w:rsidRDefault="00C56672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2" w:rsidRPr="00B66405" w:rsidRDefault="00C56672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2" w:rsidRPr="00B66405" w:rsidRDefault="00C56672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2" w:rsidRDefault="00C56672" w:rsidP="00C566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6672" w:rsidRDefault="00C56672" w:rsidP="00C566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72" w:rsidRPr="00C56672" w:rsidRDefault="00C56672" w:rsidP="00A02C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2" w:rsidRDefault="00C56672" w:rsidP="00C566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  <w:p w:rsidR="00C56672" w:rsidRDefault="00C56672" w:rsidP="00C566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72" w:rsidRPr="00C56672" w:rsidRDefault="00C56672" w:rsidP="00C566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C56672" w:rsidRPr="00B66405" w:rsidRDefault="00C56672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2" w:rsidRDefault="00C56672" w:rsidP="00C5667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56672" w:rsidRDefault="00C56672" w:rsidP="00C5667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672" w:rsidRDefault="00C56672" w:rsidP="00C5667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56672" w:rsidRPr="00B66405" w:rsidRDefault="00C56672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E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9864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3" w:rsidRPr="003E4A2D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4A2D">
              <w:rPr>
                <w:rFonts w:ascii="Times New Roman" w:hAnsi="Times New Roman" w:cs="Times New Roman"/>
                <w:b/>
                <w:sz w:val="24"/>
                <w:szCs w:val="24"/>
              </w:rPr>
              <w:t>Кацун</w:t>
            </w:r>
            <w:proofErr w:type="spellEnd"/>
          </w:p>
          <w:p w:rsidR="00B41AE3" w:rsidRPr="003E4A2D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  <w:p w:rsidR="00B41AE3" w:rsidRDefault="00B41AE3" w:rsidP="00AC34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D12D2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AF1155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9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8C7BB9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05215A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AE3" w:rsidRPr="005B1BC7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5B1BC7" w:rsidRDefault="009864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3" w:rsidRPr="00174448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льневая </w:t>
            </w:r>
          </w:p>
          <w:p w:rsidR="00B41AE3" w:rsidRPr="00174448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48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B41AE3" w:rsidRPr="005B1BC7" w:rsidRDefault="00B41AE3" w:rsidP="00AC34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4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5B1BC7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BC7">
              <w:rPr>
                <w:rFonts w:ascii="Times New Roman" w:hAnsi="Times New Roman" w:cs="Times New Roman"/>
                <w:sz w:val="24"/>
              </w:rPr>
              <w:t xml:space="preserve">Начальник управл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5B1BC7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946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½ доли)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е строительс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 (аренда)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Pr="005B1BC7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заверш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750AFD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750AFD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750AFD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Pr="005B1BC7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FD" w:rsidRDefault="00750AFD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FD" w:rsidRDefault="00750AFD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FD" w:rsidRDefault="00750AFD" w:rsidP="00750A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AFD" w:rsidRPr="005B1BC7" w:rsidRDefault="00750AFD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5B1BC7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5B1BC7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5B1BC7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5B1BC7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AE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0C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  <w:p w:rsidR="00B41AE3" w:rsidRPr="000B090C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D12D2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 (аренда)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½ доли)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0B090C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0B090C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 </w:t>
            </w:r>
          </w:p>
          <w:p w:rsidR="00B41AE3" w:rsidRPr="00291E30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525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ca</w:t>
            </w:r>
            <w:proofErr w:type="spellEnd"/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AE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9864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3" w:rsidRPr="00B53AFD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Козырева</w:t>
            </w:r>
          </w:p>
          <w:p w:rsidR="00B41AE3" w:rsidRPr="00B53AFD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Оксана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D12D23" w:rsidRDefault="0084043B" w:rsidP="008404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1AE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6F239F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753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6F239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/3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A7560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AE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07" w:rsidRPr="00BB612F" w:rsidRDefault="00B41AE3" w:rsidP="00D45A0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    </w:t>
            </w:r>
            <w:r w:rsidRPr="00BB61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BB612F" w:rsidRPr="00BB612F" w:rsidRDefault="00BB612F" w:rsidP="006F239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D12D2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CB56CF" w:rsidRDefault="00B41AE3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3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41AE3" w:rsidRPr="00B66405" w:rsidRDefault="00B41AE3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Pr="00B66405" w:rsidRDefault="00B41AE3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AE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9864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3" w:rsidRPr="009C372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/>
                <w:sz w:val="24"/>
                <w:szCs w:val="24"/>
              </w:rPr>
              <w:t>Кореньков</w:t>
            </w:r>
          </w:p>
          <w:p w:rsidR="00B41AE3" w:rsidRPr="009C372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D12D2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едседателя </w:t>
            </w:r>
          </w:p>
          <w:p w:rsidR="00B41AE3" w:rsidRPr="00D12D2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024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0C301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, доля  в праве 1/3) 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0C3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0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012" w:rsidRDefault="000C3012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012" w:rsidRDefault="000C3012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41AE3" w:rsidRPr="00B25407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2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J</w:t>
            </w:r>
            <w:r w:rsidRPr="00B2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B41AE3" w:rsidRPr="00B25407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41AE3" w:rsidRPr="00B25407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"Лидер" с мотором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367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</w:t>
            </w:r>
            <w:r w:rsidR="002517E4" w:rsidRPr="00E04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C4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proofErr w:type="gramEnd"/>
          </w:p>
          <w:p w:rsidR="00B41AE3" w:rsidRPr="00E04948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48" w:rsidRDefault="00E04948" w:rsidP="00E0494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41AE3" w:rsidRPr="00A02C4F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48" w:rsidRDefault="00E04948" w:rsidP="00E0494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04948" w:rsidRPr="00E04948" w:rsidRDefault="00E04948" w:rsidP="00E0494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48" w:rsidRPr="00D45A07" w:rsidRDefault="00E04948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0</w:t>
            </w:r>
          </w:p>
          <w:p w:rsidR="00E04948" w:rsidRDefault="00E04948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4948" w:rsidRPr="00E04948" w:rsidRDefault="00E04948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48" w:rsidRDefault="00E04948" w:rsidP="00E0494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4948" w:rsidRDefault="00E04948" w:rsidP="00E0494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4948" w:rsidRPr="00E04948" w:rsidRDefault="00E04948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1AE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B2" w:rsidRPr="00BF6599" w:rsidRDefault="00B41AE3" w:rsidP="006659B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     </w:t>
            </w:r>
            <w:r w:rsidRPr="00E049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BF6599" w:rsidRPr="00BF6599" w:rsidRDefault="00BF6599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D12D2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77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, </w:t>
            </w:r>
            <w:proofErr w:type="gramEnd"/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в праве 1/3) 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BF65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7ED4" w:rsidRPr="00B66405" w:rsidRDefault="00A47ED4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0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41AE3" w:rsidRPr="00B25407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B2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B25407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B41AE3" w:rsidRPr="00B25407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41AE3" w:rsidRPr="00B25407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99" w:rsidRDefault="00BF6599" w:rsidP="00BF65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F6599" w:rsidRDefault="00BF6599" w:rsidP="00BF65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99" w:rsidRDefault="00BF6599" w:rsidP="00BF65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1AE3" w:rsidRPr="00B66405" w:rsidRDefault="00B41AE3" w:rsidP="006659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99" w:rsidRDefault="00BF6599" w:rsidP="00BF65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0</w:t>
            </w:r>
          </w:p>
          <w:p w:rsidR="00BF6599" w:rsidRDefault="00BF6599" w:rsidP="00BF65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99" w:rsidRDefault="00BF6599" w:rsidP="00BF65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0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99" w:rsidRDefault="00BF6599" w:rsidP="00BF65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6599" w:rsidRDefault="00BF6599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99" w:rsidRDefault="00BF6599" w:rsidP="00BF65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6599" w:rsidRPr="00B66405" w:rsidRDefault="00BF6599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DF" w:rsidRPr="00112FDF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F" w:rsidRPr="00112FDF" w:rsidRDefault="009864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DF" w:rsidRPr="00112FDF" w:rsidRDefault="00112FDF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DF">
              <w:rPr>
                <w:rFonts w:ascii="Times New Roman" w:hAnsi="Times New Roman" w:cs="Times New Roman"/>
                <w:b/>
                <w:sz w:val="24"/>
                <w:szCs w:val="24"/>
              </w:rPr>
              <w:t>Кочанова</w:t>
            </w:r>
          </w:p>
          <w:p w:rsidR="00112FDF" w:rsidRPr="00112FDF" w:rsidRDefault="00112FDF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DF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112FDF" w:rsidRPr="00112FDF" w:rsidRDefault="00112FDF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FDF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F" w:rsidRPr="00112FDF" w:rsidRDefault="00112FDF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FD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F" w:rsidRPr="00112FDF" w:rsidRDefault="00112FDF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FDF">
              <w:rPr>
                <w:rFonts w:ascii="Times New Roman" w:hAnsi="Times New Roman" w:cs="Times New Roman"/>
                <w:sz w:val="24"/>
                <w:szCs w:val="24"/>
              </w:rPr>
              <w:t>11074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F" w:rsidRPr="00112FDF" w:rsidRDefault="00112FDF" w:rsidP="009720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FD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доля  в праве 1/2) </w:t>
            </w:r>
          </w:p>
          <w:p w:rsidR="00112FDF" w:rsidRPr="00112FDF" w:rsidRDefault="00112FDF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F" w:rsidRPr="00112FDF" w:rsidRDefault="00112FDF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F" w:rsidRPr="00112FDF" w:rsidRDefault="00112FDF" w:rsidP="009720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F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FDF" w:rsidRPr="00112FDF" w:rsidRDefault="00112FDF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F" w:rsidRPr="00112FDF" w:rsidRDefault="00112FDF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FD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F" w:rsidRPr="0065288E" w:rsidRDefault="00112FDF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F" w:rsidRPr="00B66405" w:rsidRDefault="00112FDF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DF" w:rsidRPr="00B66405" w:rsidRDefault="00112FDF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AE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9864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3" w:rsidRPr="00C94ED7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ED7">
              <w:rPr>
                <w:rFonts w:ascii="Times New Roman" w:hAnsi="Times New Roman" w:cs="Times New Roman"/>
                <w:b/>
                <w:sz w:val="24"/>
                <w:szCs w:val="24"/>
              </w:rPr>
              <w:t>Кочетков</w:t>
            </w:r>
          </w:p>
          <w:p w:rsidR="00B41AE3" w:rsidRPr="00C94ED7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ED7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</w:t>
            </w:r>
          </w:p>
          <w:p w:rsidR="00B41AE3" w:rsidRDefault="00B41AE3" w:rsidP="00AC34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D7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D12D2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9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A878EA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ПВХ 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Pr="00A878EA">
              <w:rPr>
                <w:rFonts w:ascii="Times New Roman" w:hAnsi="Times New Roman" w:cs="Times New Roman"/>
                <w:sz w:val="24"/>
                <w:szCs w:val="24"/>
              </w:rPr>
              <w:t>-330</w:t>
            </w:r>
          </w:p>
          <w:p w:rsidR="00B41AE3" w:rsidRPr="00A878EA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41AE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00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  </w:t>
            </w:r>
          </w:p>
          <w:p w:rsidR="00B41AE3" w:rsidRPr="00322900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)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32290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 от 102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41AE3" w:rsidRPr="0065288E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652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V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65288E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AE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9864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3" w:rsidRPr="00B53AFD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Крамарова</w:t>
            </w:r>
          </w:p>
          <w:p w:rsidR="00B41AE3" w:rsidRPr="00B53AFD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</w:p>
          <w:p w:rsidR="00B41AE3" w:rsidRDefault="00B41AE3" w:rsidP="00AC34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Вениамин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D12D2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8A3AD6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005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D6" w:rsidRDefault="008A3AD6" w:rsidP="008A3AD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доля  в праве 1/2) 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986A9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1" w:rsidRDefault="00986A91" w:rsidP="00986A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A6" w:rsidRDefault="002B69A6" w:rsidP="002B6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2B69A6" w:rsidRPr="002B69A6" w:rsidRDefault="002B69A6" w:rsidP="002B6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B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e</w:t>
            </w:r>
          </w:p>
          <w:p w:rsidR="00B41AE3" w:rsidRPr="00B66405" w:rsidRDefault="002B69A6" w:rsidP="002B6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9157E7" w:rsidRDefault="009157E7" w:rsidP="000035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91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</w:t>
            </w:r>
            <w:r w:rsidR="00673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9157E7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E7" w:rsidRDefault="009157E7" w:rsidP="009157E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75B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B" w:rsidRDefault="0061775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5B" w:rsidRPr="003A13E6" w:rsidRDefault="0061775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  <w:p w:rsidR="0061775B" w:rsidRPr="00B66405" w:rsidRDefault="0061775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B" w:rsidRPr="00D12D23" w:rsidRDefault="0061775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B" w:rsidRPr="00B66405" w:rsidRDefault="0061775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B" w:rsidRPr="00B66405" w:rsidRDefault="0061775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доля  в праве 1/2)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B" w:rsidRPr="00B66405" w:rsidRDefault="0061775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B" w:rsidRDefault="0061775B" w:rsidP="006177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775B" w:rsidRPr="00B66405" w:rsidRDefault="0061775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B" w:rsidRPr="00B66405" w:rsidRDefault="0061775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B" w:rsidRPr="0065288E" w:rsidRDefault="0061775B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B" w:rsidRPr="00B66405" w:rsidRDefault="0061775B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B" w:rsidRPr="00B66405" w:rsidRDefault="0061775B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AE3" w:rsidRPr="00D35A14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9864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3" w:rsidRPr="00DD7BFA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FA">
              <w:rPr>
                <w:rFonts w:ascii="Times New Roman" w:hAnsi="Times New Roman" w:cs="Times New Roman"/>
                <w:b/>
                <w:sz w:val="24"/>
                <w:szCs w:val="24"/>
              </w:rPr>
              <w:t>Кузов</w:t>
            </w:r>
          </w:p>
          <w:p w:rsidR="00B41AE3" w:rsidRPr="00DD7BFA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FA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</w:t>
            </w:r>
          </w:p>
          <w:p w:rsidR="00B41AE3" w:rsidRDefault="00B41AE3" w:rsidP="00AC34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BF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D12D2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редседател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832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A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322FDA">
              <w:rPr>
                <w:rFonts w:ascii="Times New Roman" w:hAnsi="Times New Roman" w:cs="Times New Roman"/>
                <w:sz w:val="24"/>
                <w:szCs w:val="24"/>
              </w:rPr>
              <w:t>совместная,</w:t>
            </w:r>
            <w:proofErr w:type="gramEnd"/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)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 дом 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(участок под ИЖС)</w:t>
            </w:r>
          </w:p>
          <w:p w:rsidR="00B41AE3" w:rsidRDefault="00322FDA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3EAF" w:rsidRDefault="00673EAF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0B" w:rsidRPr="00B66405" w:rsidRDefault="00641C0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0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60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AF" w:rsidRDefault="00673EAF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41C0B" w:rsidRDefault="00641C0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0B" w:rsidRDefault="00641C0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0B" w:rsidRDefault="00641C0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0B" w:rsidRDefault="00641C0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AF" w:rsidRDefault="00673EAF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0B" w:rsidRPr="00B66405" w:rsidRDefault="00641C0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AF" w:rsidRDefault="00673EAF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C0B" w:rsidRDefault="00641C0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0B" w:rsidRDefault="00641C0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0B" w:rsidRDefault="00641C0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0B" w:rsidRDefault="00641C0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AF" w:rsidRDefault="00673EAF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0B" w:rsidRPr="00B66405" w:rsidRDefault="00641C0B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D3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D3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3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D3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D3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Pr="00D3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B41AE3" w:rsidRPr="00D35A14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342611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1AE3" w:rsidRPr="00B35C0A" w:rsidRDefault="00B41AE3" w:rsidP="00E747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322FDA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Pr="000D5626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Pr="00792274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41AE3" w:rsidRPr="00654EF4" w:rsidTr="00AC34C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AE3" w:rsidRPr="00D35A14" w:rsidRDefault="00B41AE3" w:rsidP="00147A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1AE3" w:rsidRPr="002D1262" w:rsidRDefault="002D1262" w:rsidP="00147A7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AE3" w:rsidRPr="00D35A14" w:rsidRDefault="00B41AE3" w:rsidP="00147A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AE3" w:rsidRPr="00654EF4" w:rsidRDefault="00B41AE3" w:rsidP="00147A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506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AE3" w:rsidRDefault="00B41AE3" w:rsidP="00147A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147A75">
              <w:rPr>
                <w:rFonts w:ascii="Times New Roman" w:hAnsi="Times New Roman" w:cs="Times New Roman"/>
                <w:sz w:val="24"/>
                <w:szCs w:val="24"/>
              </w:rPr>
              <w:t>совмест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 1/2)</w:t>
            </w:r>
          </w:p>
          <w:p w:rsidR="00B41AE3" w:rsidRPr="00654EF4" w:rsidRDefault="00B41AE3" w:rsidP="00147A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AE3" w:rsidRPr="00654EF4" w:rsidRDefault="00B41AE3" w:rsidP="00147A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AE3" w:rsidRDefault="00B41AE3" w:rsidP="00147A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Pr="00654EF4" w:rsidRDefault="00B41AE3" w:rsidP="00147A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AE3" w:rsidRPr="00654EF4" w:rsidRDefault="00B41AE3" w:rsidP="00147A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AE3" w:rsidRDefault="00B41AE3" w:rsidP="009568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0278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95680D" w:rsidRDefault="0095680D" w:rsidP="009568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80D" w:rsidRDefault="0095680D" w:rsidP="009568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5680D" w:rsidRPr="00654EF4" w:rsidRDefault="0095680D" w:rsidP="009568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AE3" w:rsidRDefault="00B41AE3" w:rsidP="00147A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95680D" w:rsidRDefault="0095680D" w:rsidP="00147A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80D" w:rsidRDefault="0095680D" w:rsidP="00147A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80D" w:rsidRDefault="0095680D" w:rsidP="009568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60</w:t>
            </w:r>
          </w:p>
          <w:p w:rsidR="0095680D" w:rsidRPr="00654EF4" w:rsidRDefault="0095680D" w:rsidP="00147A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AE3" w:rsidRDefault="00B41AE3" w:rsidP="00147A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80D" w:rsidRDefault="0095680D" w:rsidP="00147A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80D" w:rsidRDefault="0095680D" w:rsidP="00147A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80D" w:rsidRDefault="0095680D" w:rsidP="009568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80D" w:rsidRPr="00654EF4" w:rsidRDefault="0095680D" w:rsidP="00147A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E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654EF4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62" w:rsidRPr="00147A75" w:rsidRDefault="00B41AE3" w:rsidP="002D12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22F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147A75" w:rsidRPr="00147A75" w:rsidRDefault="00147A75" w:rsidP="002D12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D12D2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9568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41AE3" w:rsidRPr="00115332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115332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86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3" w:rsidRPr="00115332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2">
              <w:rPr>
                <w:rFonts w:ascii="Times New Roman" w:hAnsi="Times New Roman" w:cs="Times New Roman"/>
                <w:b/>
                <w:sz w:val="24"/>
                <w:szCs w:val="24"/>
              </w:rPr>
              <w:t>Кукало</w:t>
            </w:r>
          </w:p>
          <w:p w:rsidR="00B41AE3" w:rsidRPr="00115332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2">
              <w:rPr>
                <w:rFonts w:ascii="Times New Roman" w:hAnsi="Times New Roman" w:cs="Times New Roman"/>
                <w:b/>
                <w:sz w:val="24"/>
                <w:szCs w:val="24"/>
              </w:rPr>
              <w:t>Галина</w:t>
            </w:r>
          </w:p>
          <w:p w:rsidR="00B41AE3" w:rsidRPr="00977E4E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2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115332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32">
              <w:rPr>
                <w:rFonts w:ascii="Times New Roman" w:hAnsi="Times New Roman" w:cs="Times New Roman"/>
                <w:sz w:val="24"/>
              </w:rPr>
              <w:t xml:space="preserve">Начальник управл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115332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32">
              <w:rPr>
                <w:rFonts w:ascii="Times New Roman" w:hAnsi="Times New Roman" w:cs="Times New Roman"/>
                <w:sz w:val="24"/>
                <w:szCs w:val="24"/>
              </w:rPr>
              <w:t>1730480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3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  <w:p w:rsidR="0076635F" w:rsidRPr="00115332" w:rsidRDefault="0076635F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115332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32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115332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115332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3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115332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115332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115332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AE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E6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</w:t>
            </w:r>
          </w:p>
          <w:p w:rsidR="00B41AE3" w:rsidRPr="00B6640B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664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9C5287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628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C5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Prado</w:t>
            </w:r>
          </w:p>
          <w:p w:rsidR="00B41AE3" w:rsidRPr="00901454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 w:rsidRPr="0090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90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41AE3" w:rsidRPr="00901454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1AE3" w:rsidRPr="00901454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B41AE3" w:rsidRPr="00901454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90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  <w:p w:rsidR="00B41AE3" w:rsidRPr="00E05F18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83EED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ED" w:rsidRDefault="009864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ED" w:rsidRPr="00B53AFD" w:rsidRDefault="00B83EED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Кулагина</w:t>
            </w:r>
          </w:p>
          <w:p w:rsidR="00B83EED" w:rsidRPr="00B53AFD" w:rsidRDefault="00B83EED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</w:p>
          <w:p w:rsidR="00B83EED" w:rsidRPr="00B66405" w:rsidRDefault="00B83EED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Карп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ED" w:rsidRDefault="00B83EED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B83EED" w:rsidRPr="00D12D23" w:rsidRDefault="00B83EED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а комит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ED" w:rsidRPr="00B66405" w:rsidRDefault="00B83EED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0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ED" w:rsidRPr="00B66405" w:rsidRDefault="00B83EED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, доля в праве 1/2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ED" w:rsidRPr="00B66405" w:rsidRDefault="00B83EED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ED" w:rsidRPr="00B66405" w:rsidRDefault="00B83EED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ED" w:rsidRPr="00B66405" w:rsidRDefault="00B83EED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3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ED" w:rsidRPr="00115332" w:rsidRDefault="00B83EED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ED" w:rsidRPr="00115332" w:rsidRDefault="00B83EED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ED" w:rsidRPr="00115332" w:rsidRDefault="00B83EED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D10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10" w:rsidRDefault="00AC6D10" w:rsidP="00B83EE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  </w:t>
            </w:r>
          </w:p>
          <w:p w:rsidR="00AC6D10" w:rsidRPr="00B83EED" w:rsidRDefault="00AC6D10" w:rsidP="00B83EE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E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0" w:rsidRPr="00D12D23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0" w:rsidRPr="00B66405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садовый участок</w:t>
            </w:r>
          </w:p>
          <w:p w:rsidR="00AC6D10" w:rsidRDefault="00AC6D10" w:rsidP="00AC6D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6D10" w:rsidRDefault="00AC6D10" w:rsidP="00AC6D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10" w:rsidRDefault="00AC6D10" w:rsidP="00AC6D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садовый участок</w:t>
            </w:r>
          </w:p>
          <w:p w:rsidR="00AC6D10" w:rsidRDefault="00AC6D10" w:rsidP="00AC6D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6D10" w:rsidRPr="00B66405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совместная, доля в праве 1/2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10" w:rsidRPr="00B66405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10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10" w:rsidRPr="00B66405" w:rsidRDefault="00AC6D1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0" w:rsidRPr="00A02C4F" w:rsidRDefault="00AC6D10" w:rsidP="00AC6D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  <w:r w:rsidRPr="00A0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AC6D10" w:rsidRPr="00B66405" w:rsidRDefault="00AC6D10" w:rsidP="00AC6D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0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</w:t>
            </w:r>
            <w:r w:rsidRPr="00A02C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0" w:rsidRPr="00115332" w:rsidRDefault="00AC6D10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0" w:rsidRPr="00115332" w:rsidRDefault="00AC6D10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10" w:rsidRPr="00115332" w:rsidRDefault="00AC6D10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42E0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Default="009864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E0" w:rsidRPr="00B53AFD" w:rsidRDefault="002142E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Куприянов</w:t>
            </w:r>
          </w:p>
          <w:p w:rsidR="002142E0" w:rsidRPr="00B53AFD" w:rsidRDefault="002142E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Олег</w:t>
            </w:r>
          </w:p>
          <w:p w:rsidR="002142E0" w:rsidRDefault="002142E0" w:rsidP="00AC34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D12D23" w:rsidRDefault="002142E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66405" w:rsidRDefault="002142E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319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66405" w:rsidRDefault="002142E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66405" w:rsidRDefault="002142E0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66405" w:rsidRDefault="002142E0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66405" w:rsidRDefault="002142E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Default="002142E0" w:rsidP="002142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42E0" w:rsidRPr="00B66405" w:rsidRDefault="002142E0" w:rsidP="002142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66405" w:rsidRDefault="002142E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66405" w:rsidRDefault="002142E0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770D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1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1" w:rsidRDefault="00D770D1" w:rsidP="00490F8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    </w:t>
            </w:r>
          </w:p>
          <w:p w:rsidR="00D770D1" w:rsidRPr="00490F8F" w:rsidRDefault="00D770D1" w:rsidP="00490F8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1" w:rsidRPr="00D12D23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1" w:rsidRPr="00B66405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71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1" w:rsidRDefault="00D770D1" w:rsidP="002B2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ой  дом</w:t>
            </w:r>
          </w:p>
          <w:p w:rsidR="00D770D1" w:rsidRDefault="00D770D1" w:rsidP="002B21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70D1" w:rsidRDefault="00D770D1" w:rsidP="002B21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1" w:rsidRDefault="00D770D1" w:rsidP="002B21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70D1" w:rsidRDefault="00D770D1" w:rsidP="002B21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1" w:rsidRPr="00B66405" w:rsidRDefault="00D770D1" w:rsidP="002B21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1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D770D1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1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1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1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1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1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D770D1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1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1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1" w:rsidRPr="00B66405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1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70D1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1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1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1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1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1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70D1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1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1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D1" w:rsidRPr="00B66405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1" w:rsidRPr="00B66405" w:rsidRDefault="00D770D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1" w:rsidRPr="00B66405" w:rsidRDefault="00D770D1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1" w:rsidRPr="00B66405" w:rsidRDefault="00D770D1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1" w:rsidRPr="00B66405" w:rsidRDefault="00D770D1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AE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9864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3" w:rsidRPr="001529DA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DA">
              <w:rPr>
                <w:rFonts w:ascii="Times New Roman" w:hAnsi="Times New Roman" w:cs="Times New Roman"/>
                <w:b/>
                <w:sz w:val="24"/>
                <w:szCs w:val="24"/>
              </w:rPr>
              <w:t>Лапшина</w:t>
            </w:r>
          </w:p>
          <w:p w:rsidR="00B41AE3" w:rsidRPr="001529DA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DA">
              <w:rPr>
                <w:rFonts w:ascii="Times New Roman" w:hAnsi="Times New Roman" w:cs="Times New Roman"/>
                <w:b/>
                <w:sz w:val="24"/>
                <w:szCs w:val="24"/>
              </w:rPr>
              <w:t>Алла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A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3E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B41AE3" w:rsidRPr="00D12D2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а комит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29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944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-</w:t>
            </w:r>
            <w:proofErr w:type="gramEnd"/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ля в праве 1/4)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садов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, доля в праве 1/2)</w:t>
            </w:r>
          </w:p>
          <w:p w:rsidR="00673EAF" w:rsidRPr="00B66405" w:rsidRDefault="00673EAF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60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0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AE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9864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3" w:rsidRPr="00B53AFD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Левченко</w:t>
            </w:r>
          </w:p>
          <w:p w:rsidR="00B41AE3" w:rsidRPr="00B53AFD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  <w:p w:rsidR="00B41AE3" w:rsidRDefault="00B41AE3" w:rsidP="00AC34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D12D2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3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30303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1AE3" w:rsidRPr="00B66405" w:rsidRDefault="00B41AE3" w:rsidP="0030303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40B2E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Default="009864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2E" w:rsidRPr="00B53AFD" w:rsidRDefault="00440B2E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Логвинов</w:t>
            </w:r>
          </w:p>
          <w:p w:rsidR="00440B2E" w:rsidRPr="00B53AFD" w:rsidRDefault="00440B2E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440B2E" w:rsidRDefault="00440B2E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Pr="00D12D23" w:rsidRDefault="00440B2E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Pr="00B66405" w:rsidRDefault="00440B2E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354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Pr="00B66405" w:rsidRDefault="00440B2E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Pr="00B66405" w:rsidRDefault="00440B2E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Pr="00B66405" w:rsidRDefault="00440B2E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Pr="00B66405" w:rsidRDefault="00440B2E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8" w:rsidRDefault="005F0278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0B2E" w:rsidRPr="00B66405" w:rsidRDefault="00440B2E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Pr="00B66405" w:rsidRDefault="005F0278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E" w:rsidRPr="00B66405" w:rsidRDefault="005F0278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41AE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78" w:rsidRDefault="00B41AE3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78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="005F0278" w:rsidRPr="005F027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F0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B41AE3" w:rsidRPr="005F0278" w:rsidRDefault="00B41AE3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7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D12D2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5F0278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372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8" w:rsidRDefault="005F0278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0278" w:rsidRDefault="005F0278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78" w:rsidRDefault="005F0278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, доля в праве 1/2)</w:t>
            </w:r>
          </w:p>
          <w:p w:rsidR="005F0278" w:rsidRDefault="005F0278" w:rsidP="005F0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5F0278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F0278" w:rsidRDefault="005F0278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78" w:rsidRDefault="005F0278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78" w:rsidRDefault="005F0278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78" w:rsidRPr="00B66405" w:rsidRDefault="005F0278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5F0278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0278" w:rsidRDefault="005F0278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78" w:rsidRDefault="005F0278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78" w:rsidRDefault="005F0278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78" w:rsidRPr="00B66405" w:rsidRDefault="005F0278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5F0278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5F0278" w:rsidP="009154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5417AF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5417AF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41AE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Default="009864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3" w:rsidRPr="00B53AFD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Лола</w:t>
            </w:r>
          </w:p>
          <w:p w:rsidR="00B41AE3" w:rsidRPr="00B53AFD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</w:p>
          <w:p w:rsidR="00B41AE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D12D23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1D2217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17" w:rsidRDefault="001D2217" w:rsidP="001D22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AE3" w:rsidRPr="00B66405" w:rsidRDefault="00B41AE3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1D2217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1D2217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1D2217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17" w:rsidRDefault="001D2217" w:rsidP="001D22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1AE3" w:rsidRPr="00B66405" w:rsidRDefault="00B41AE3" w:rsidP="001D22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1D2217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3" w:rsidRPr="00B66405" w:rsidRDefault="001D2217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Default="004B0251" w:rsidP="005654E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  </w:t>
            </w:r>
          </w:p>
          <w:p w:rsidR="004B0251" w:rsidRPr="00B55AB5" w:rsidRDefault="004B0251" w:rsidP="005654E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3EAF" w:rsidRPr="00B66405" w:rsidRDefault="00673EAF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Pr="00B66405" w:rsidRDefault="004B0251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Default="004B025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  </w:t>
            </w:r>
          </w:p>
          <w:p w:rsidR="004B0251" w:rsidRPr="004B0251" w:rsidRDefault="004B025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4B025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Pr="00B66405" w:rsidRDefault="004B0251" w:rsidP="004B025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BD5F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Default="004B0251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  </w:t>
            </w:r>
          </w:p>
          <w:p w:rsidR="004B0251" w:rsidRPr="004B0251" w:rsidRDefault="004B0251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Pr="00B66405" w:rsidRDefault="004B0251" w:rsidP="006D760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6D760F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EF5A8A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8A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</w:t>
            </w:r>
          </w:p>
          <w:p w:rsidR="004B0251" w:rsidRDefault="004B0251" w:rsidP="00AC34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A">
              <w:rPr>
                <w:rFonts w:ascii="Times New Roman" w:hAnsi="Times New Roman" w:cs="Times New Roman"/>
                <w:b/>
                <w:sz w:val="24"/>
                <w:szCs w:val="24"/>
              </w:rPr>
              <w:t>Геннадий Владими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9C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4B0251" w:rsidRPr="00D12D23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а комит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64689C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0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доля в праве 1/4)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0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2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wn</w:t>
            </w:r>
          </w:p>
          <w:p w:rsidR="004B0251" w:rsidRPr="00B25BA7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Pr="00B25BA7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25BA7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B0251" w:rsidRPr="00B25BA7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B2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9C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  </w:t>
            </w:r>
          </w:p>
          <w:p w:rsidR="004B0251" w:rsidRPr="0064689C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8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64689C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6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доля в праве 1/4)</w:t>
            </w: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0</w:t>
            </w: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B53AFD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а</w:t>
            </w:r>
          </w:p>
          <w:p w:rsidR="004B0251" w:rsidRPr="00B53AFD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Галина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FD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96264B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2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4" w:rsidRDefault="00DB39C4" w:rsidP="00DB39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B39C4" w:rsidRDefault="00DB39C4" w:rsidP="00DB39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, доля в праве 1/2)</w:t>
            </w:r>
          </w:p>
          <w:p w:rsidR="00DB39C4" w:rsidRDefault="00DB39C4" w:rsidP="00DB39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C4" w:rsidRDefault="00DB39C4" w:rsidP="00DB39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B39C4" w:rsidRDefault="00DB39C4" w:rsidP="00DB39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DB39C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DB39C4" w:rsidRDefault="00DB39C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C4" w:rsidRDefault="00DB39C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C4" w:rsidRDefault="00DB39C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C4" w:rsidRDefault="00DB39C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C4" w:rsidRPr="00B66405" w:rsidRDefault="00DB39C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DB39C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39C4" w:rsidRDefault="00DB39C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C4" w:rsidRDefault="00DB39C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C4" w:rsidRDefault="00DB39C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C4" w:rsidRDefault="00DB39C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C4" w:rsidRPr="00B66405" w:rsidRDefault="00DB39C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DB39C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4" w:rsidRDefault="00DB39C4" w:rsidP="00DB39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Pr="00B66405" w:rsidRDefault="004B0251" w:rsidP="00DB39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DB39C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DB39C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53AFD" w:rsidRDefault="009864E3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BB0402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2">
              <w:rPr>
                <w:rFonts w:ascii="Times New Roman" w:hAnsi="Times New Roman" w:cs="Times New Roman"/>
                <w:b/>
                <w:sz w:val="24"/>
                <w:szCs w:val="24"/>
              </w:rPr>
              <w:t>Мещеряков</w:t>
            </w:r>
          </w:p>
          <w:p w:rsidR="004B0251" w:rsidRPr="00BB0402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02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2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редседател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8D3D32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284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гостиничного типа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, доля в праве ½)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гостиничного типа (общая долевая, доля в праве ½)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потека, в залоге)</w:t>
            </w:r>
          </w:p>
          <w:p w:rsidR="009E3484" w:rsidRPr="00B66405" w:rsidRDefault="009E348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5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AF" w:rsidRDefault="00673EAF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AF" w:rsidRDefault="00673EAF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9A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  </w:t>
            </w:r>
          </w:p>
          <w:p w:rsidR="004B0251" w:rsidRPr="00AD2B9A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D97389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гостиничного типа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доля в праве ½)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гостиничного типа (общая долевая, доля в праве ½)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потека, в залоге)</w:t>
            </w: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84" w:rsidRDefault="009E348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84" w:rsidRDefault="009E348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C8E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  <w:p w:rsidR="00BB5C8E" w:rsidRPr="00BB5C8E" w:rsidRDefault="00BB5C8E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  </w:t>
            </w:r>
          </w:p>
          <w:p w:rsidR="00BA0BB0" w:rsidRPr="00BA0BB0" w:rsidRDefault="00BA0BB0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BA0BB0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E3484" w:rsidRDefault="009E348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84" w:rsidRPr="00B66405" w:rsidRDefault="009E348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B06BA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1">
              <w:rPr>
                <w:rFonts w:ascii="Times New Roman" w:hAnsi="Times New Roman" w:cs="Times New Roman"/>
                <w:b/>
                <w:sz w:val="24"/>
                <w:szCs w:val="24"/>
              </w:rPr>
              <w:t>Мироненко</w:t>
            </w:r>
          </w:p>
          <w:p w:rsidR="004B0251" w:rsidRPr="00B06BA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1">
              <w:rPr>
                <w:rFonts w:ascii="Times New Roman" w:hAnsi="Times New Roman" w:cs="Times New Roman"/>
                <w:b/>
                <w:sz w:val="24"/>
                <w:szCs w:val="24"/>
              </w:rPr>
              <w:t>Любовь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1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6510E8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0E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6510E8">
              <w:rPr>
                <w:rFonts w:ascii="Times New Roman" w:hAnsi="Times New Roman" w:cs="Times New Roman"/>
                <w:sz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B71E03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2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5C3DFE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F41308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308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</w:t>
            </w:r>
          </w:p>
          <w:p w:rsidR="004B0251" w:rsidRPr="00F41308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308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4B0251" w:rsidRDefault="004B0251" w:rsidP="00AC34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308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740BD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1811</w:t>
            </w:r>
            <w:r w:rsidR="00740B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F41308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2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o</w:t>
            </w:r>
            <w:proofErr w:type="spellEnd"/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E3484" w:rsidRPr="00F41308" w:rsidRDefault="009E3484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520052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52">
              <w:rPr>
                <w:rFonts w:ascii="Times New Roman" w:hAnsi="Times New Roman" w:cs="Times New Roman"/>
                <w:b/>
                <w:sz w:val="24"/>
                <w:szCs w:val="24"/>
              </w:rPr>
              <w:t>Михова</w:t>
            </w:r>
          </w:p>
          <w:p w:rsidR="004B0251" w:rsidRPr="00520052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52">
              <w:rPr>
                <w:rFonts w:ascii="Times New Roman" w:hAnsi="Times New Roman" w:cs="Times New Roman"/>
                <w:b/>
                <w:sz w:val="24"/>
                <w:szCs w:val="24"/>
              </w:rPr>
              <w:t>Марина</w:t>
            </w: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52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157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 </w:t>
            </w:r>
          </w:p>
          <w:p w:rsidR="0073088F" w:rsidRPr="0073088F" w:rsidRDefault="0073088F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550E5B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E5B">
              <w:rPr>
                <w:rFonts w:ascii="Times New Roman" w:hAnsi="Times New Roman" w:cs="Times New Roman"/>
                <w:b/>
                <w:sz w:val="24"/>
                <w:szCs w:val="24"/>
              </w:rPr>
              <w:t>Надеина</w:t>
            </w:r>
          </w:p>
          <w:p w:rsidR="004B0251" w:rsidRPr="00550E5B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E5B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E5B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  <w:p w:rsidR="00915416" w:rsidRDefault="00915416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550E5B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AA4FE6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16" w:rsidRPr="0022422D" w:rsidRDefault="004B0251" w:rsidP="009154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    </w:t>
            </w:r>
            <w:r w:rsidRPr="002242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22422D" w:rsidRPr="0022422D" w:rsidRDefault="0022422D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4B0251" w:rsidRPr="00DB4D79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ger</w:t>
            </w:r>
            <w:proofErr w:type="spellEnd"/>
          </w:p>
          <w:p w:rsidR="004B0251" w:rsidRPr="00DB4D79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 w:rsidRPr="00DB4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4B0251" w:rsidRPr="00272492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876119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C37192">
              <w:rPr>
                <w:rFonts w:ascii="Times New Roman" w:hAnsi="Times New Roman" w:cs="Times New Roman"/>
                <w:b/>
                <w:sz w:val="24"/>
                <w:szCs w:val="24"/>
              </w:rPr>
              <w:t>ын</w:t>
            </w:r>
            <w:proofErr w:type="spellEnd"/>
            <w:r w:rsidRPr="00C37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37192" w:rsidRPr="00C37192" w:rsidRDefault="00C37192" w:rsidP="00C3719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C37192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0E1548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548">
              <w:rPr>
                <w:rFonts w:ascii="Times New Roman" w:hAnsi="Times New Roman" w:cs="Times New Roman"/>
                <w:b/>
                <w:sz w:val="24"/>
                <w:szCs w:val="24"/>
              </w:rPr>
              <w:t>Нестеренко</w:t>
            </w:r>
          </w:p>
          <w:p w:rsidR="004B0251" w:rsidRPr="000E1548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548"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48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447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доля в праве ½)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е строительс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0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84" w:rsidRDefault="009E348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DF3EEB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84" w:rsidRDefault="009E3484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B0251" w:rsidRPr="00CD0C7E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hatsu</w:t>
            </w:r>
            <w:r w:rsidRPr="00525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os</w:t>
            </w:r>
            <w:proofErr w:type="spellEnd"/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874D16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</w:t>
            </w:r>
          </w:p>
          <w:p w:rsidR="004B0251" w:rsidRPr="00874D16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4B0251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903645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753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45" w:rsidRDefault="00903645" w:rsidP="009036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Pr="00B66405" w:rsidRDefault="004B0251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903645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903645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903645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45" w:rsidRDefault="00903645" w:rsidP="009036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0251" w:rsidRPr="00B66405" w:rsidRDefault="004B0251" w:rsidP="009036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903645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903645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9682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23" w:rsidRDefault="00A96823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23" w:rsidRPr="00A96823" w:rsidRDefault="00A96823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23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  <w:p w:rsidR="00A96823" w:rsidRPr="00B66405" w:rsidRDefault="00A96823" w:rsidP="009154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23" w:rsidRPr="00D12D23" w:rsidRDefault="00A96823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23" w:rsidRPr="00B66405" w:rsidRDefault="00A96823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23" w:rsidRPr="00B66405" w:rsidRDefault="00A96823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23" w:rsidRPr="00B66405" w:rsidRDefault="00A96823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23" w:rsidRPr="00B66405" w:rsidRDefault="00A96823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23" w:rsidRPr="00B66405" w:rsidRDefault="00A96823" w:rsidP="00123B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23" w:rsidRDefault="00A96823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96823" w:rsidRPr="00B66405" w:rsidRDefault="00A96823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23" w:rsidRPr="00B66405" w:rsidRDefault="00A96823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23" w:rsidRPr="00B66405" w:rsidRDefault="00A96823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77B16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16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16" w:rsidRPr="00874D16" w:rsidRDefault="00377B16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Онуфрейчук</w:t>
            </w:r>
          </w:p>
          <w:p w:rsidR="00377B16" w:rsidRPr="00874D16" w:rsidRDefault="00377B16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377B16" w:rsidRDefault="00377B16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16" w:rsidRPr="00D12D23" w:rsidRDefault="00377B16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16" w:rsidRPr="00B66405" w:rsidRDefault="00377B16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160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16" w:rsidRPr="00B66405" w:rsidRDefault="00377B16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16" w:rsidRPr="00B66405" w:rsidRDefault="00377B16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16" w:rsidRPr="00B66405" w:rsidRDefault="00377B16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16" w:rsidRPr="00B66405" w:rsidRDefault="00377B16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16" w:rsidRPr="00B8481C" w:rsidRDefault="00377B16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16" w:rsidRPr="00B66405" w:rsidRDefault="00377B16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16" w:rsidRPr="00B66405" w:rsidRDefault="00377B16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874D16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Пархоменко</w:t>
            </w:r>
          </w:p>
          <w:p w:rsidR="004B0251" w:rsidRPr="00874D16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299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DD13A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FE11F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DD13A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</w:t>
            </w:r>
          </w:p>
          <w:p w:rsidR="004B0251" w:rsidRPr="00DF3EEB" w:rsidRDefault="004B0251" w:rsidP="00DD13A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DF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ny</w:t>
            </w:r>
            <w:proofErr w:type="spellEnd"/>
          </w:p>
          <w:p w:rsidR="004B0251" w:rsidRDefault="004B0251" w:rsidP="00DD13A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4B0251" w:rsidRPr="00B66405" w:rsidRDefault="004B0251" w:rsidP="00DD13A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8481C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2" w:rsidRDefault="004B0251" w:rsidP="00DD13A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 </w:t>
            </w:r>
          </w:p>
          <w:p w:rsidR="004B0251" w:rsidRPr="00FE11F2" w:rsidRDefault="004B0251" w:rsidP="00DD13A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8481C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136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DD13A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FE11F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DD13A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</w:t>
            </w:r>
          </w:p>
          <w:p w:rsidR="004B0251" w:rsidRPr="00DD13AB" w:rsidRDefault="004B0251" w:rsidP="00DD13A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F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s</w:t>
            </w:r>
            <w:proofErr w:type="spellEnd"/>
            <w:r w:rsidRPr="00DF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</w:t>
            </w:r>
          </w:p>
          <w:p w:rsidR="004B0251" w:rsidRDefault="004B0251" w:rsidP="00DD13A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4B0251" w:rsidRPr="00B66405" w:rsidRDefault="004B0251" w:rsidP="00DD13A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8481C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251" w:rsidRPr="004F3D7B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4F3D7B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 </w:t>
            </w:r>
          </w:p>
          <w:p w:rsidR="00A105FA" w:rsidRPr="00A105FA" w:rsidRDefault="00A105FA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4F3D7B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4F3D7B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D7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4F3D7B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D7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4F3D7B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4F3D7B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4F3D7B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D7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0" w:rsidRPr="004F3D7B" w:rsidRDefault="00510B40" w:rsidP="00510B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Pr="004F3D7B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4F3D7B" w:rsidRDefault="00A105FA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4F3D7B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4F3D7B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4F3D7B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FA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  <w:p w:rsidR="00A105FA" w:rsidRPr="00A105FA" w:rsidRDefault="00A105FA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4F3D7B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4F3D7B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D7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4F3D7B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D7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4F3D7B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4F3D7B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4F3D7B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D7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3A" w:rsidRPr="004F3D7B" w:rsidRDefault="00085501" w:rsidP="00F1293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Pr="004F3D7B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4F3D7B" w:rsidRDefault="00A105FA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4F3D7B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A1CDC" w:rsidRPr="00AB1EB9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DC" w:rsidRPr="00AB1EB9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DC" w:rsidRPr="00AB1EB9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нко </w:t>
            </w:r>
          </w:p>
          <w:p w:rsidR="002A1CDC" w:rsidRPr="00AB1EB9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EB9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2A1CDC" w:rsidRPr="00AB1EB9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B9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DC" w:rsidRPr="00AB1EB9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EB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DC" w:rsidRPr="00AB1EB9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4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D36DBF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C" w:rsidRDefault="002A1CDC" w:rsidP="00AB1E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1CDC" w:rsidRDefault="002A1CDC" w:rsidP="00AB1E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1CDC" w:rsidRDefault="002A1CDC" w:rsidP="00AB1E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C" w:rsidRDefault="00D36DBF" w:rsidP="00AB1E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A1CDC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окс</w:t>
            </w:r>
          </w:p>
          <w:p w:rsidR="002A1CDC" w:rsidRPr="00AB1EB9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BF" w:rsidRDefault="00D36DBF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C" w:rsidRPr="00AB1EB9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BF" w:rsidRDefault="00D36DBF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C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1CDC" w:rsidRPr="00AB1EB9" w:rsidRDefault="002A1C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DC" w:rsidRDefault="002A1CDC" w:rsidP="00CF58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</w:t>
            </w:r>
          </w:p>
          <w:p w:rsidR="002A1CDC" w:rsidRPr="002A1CDC" w:rsidRDefault="002A1CDC" w:rsidP="00CF58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F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ace</w:t>
            </w:r>
            <w:proofErr w:type="spellEnd"/>
          </w:p>
          <w:p w:rsidR="002A1CDC" w:rsidRDefault="002A1CDC" w:rsidP="00CF58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2A1CDC" w:rsidRPr="00AB1EB9" w:rsidRDefault="002A1CDC" w:rsidP="00CF58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DC" w:rsidRPr="004F3D7B" w:rsidRDefault="002A1CDC" w:rsidP="00F1293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D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DC" w:rsidRPr="004F3D7B" w:rsidRDefault="002A1CDC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DC" w:rsidRPr="004F3D7B" w:rsidRDefault="002A1CDC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A9" w:rsidRDefault="004B0251" w:rsidP="009158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A9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Pr="00CC7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</w:t>
            </w:r>
            <w:r w:rsidRPr="00CC7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4B0251" w:rsidRPr="00CC70A9" w:rsidRDefault="001C6C4E" w:rsidP="009158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91582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1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14FD" w:rsidRPr="00B66405" w:rsidRDefault="00FD14F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CC70A9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9158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8481C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DC06C0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6C0">
              <w:rPr>
                <w:rFonts w:ascii="Times New Roman" w:hAnsi="Times New Roman" w:cs="Times New Roman"/>
                <w:b/>
                <w:sz w:val="24"/>
                <w:szCs w:val="24"/>
              </w:rPr>
              <w:t>Пишун</w:t>
            </w:r>
          </w:p>
          <w:p w:rsidR="004B0251" w:rsidRPr="00DC06C0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6C0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6C0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735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4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25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udo</w:t>
            </w:r>
            <w:r w:rsidRPr="0025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8481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251" w:rsidRPr="00B66405" w:rsidTr="00AC34CA">
        <w:trPr>
          <w:trHeight w:val="19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62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  </w:t>
            </w:r>
          </w:p>
          <w:p w:rsidR="004B0251" w:rsidRPr="005D2E62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46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3A" w:rsidRDefault="00F1293A" w:rsidP="00F1293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A08DC" w:rsidRPr="00B66405" w:rsidTr="00AC34CA">
        <w:trPr>
          <w:trHeight w:val="19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DC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DC" w:rsidRDefault="005A08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а</w:t>
            </w:r>
          </w:p>
          <w:p w:rsidR="005A08DC" w:rsidRDefault="005A08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на</w:t>
            </w:r>
          </w:p>
          <w:p w:rsidR="005A08DC" w:rsidRPr="005D2E62" w:rsidRDefault="005A08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DC" w:rsidRPr="00D12D23" w:rsidRDefault="005A08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DC" w:rsidRDefault="005A08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022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DC" w:rsidRDefault="005A08DC" w:rsidP="00350E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08DC" w:rsidRDefault="005A08DC" w:rsidP="00350E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DC" w:rsidRDefault="005A08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DC" w:rsidRDefault="005A08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5A08DC" w:rsidRDefault="005A08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DC" w:rsidRDefault="005A08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DC" w:rsidRDefault="005A08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DC" w:rsidRDefault="005A08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DC" w:rsidRDefault="005A08DC" w:rsidP="00350E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08DC" w:rsidRDefault="005A08DC" w:rsidP="00350E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DC" w:rsidRDefault="005A08DC" w:rsidP="00350E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DC" w:rsidRDefault="005A08DC" w:rsidP="00350E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DC" w:rsidRDefault="005A08DC" w:rsidP="00350E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08DC" w:rsidRDefault="005A08DC" w:rsidP="00350E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DC" w:rsidRDefault="005A08D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DC" w:rsidRDefault="005A08DC" w:rsidP="005A08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A08DC" w:rsidRPr="007E4725" w:rsidRDefault="005A08DC" w:rsidP="005A08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E4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Pr="007E472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5A08DC" w:rsidRDefault="005A08DC" w:rsidP="005A08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DC" w:rsidRPr="00B8481C" w:rsidRDefault="005A08DC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DC" w:rsidRPr="00B66405" w:rsidRDefault="005A08DC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DC" w:rsidRPr="00B66405" w:rsidRDefault="005A08DC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A44372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372">
              <w:rPr>
                <w:rFonts w:ascii="Times New Roman" w:hAnsi="Times New Roman" w:cs="Times New Roman"/>
                <w:b/>
                <w:sz w:val="24"/>
                <w:szCs w:val="24"/>
              </w:rPr>
              <w:t>Причинина</w:t>
            </w:r>
          </w:p>
          <w:p w:rsidR="004B0251" w:rsidRPr="00A44372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372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2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469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доля в праве 1/2)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и эксплуатации домовладения</w:t>
            </w:r>
          </w:p>
          <w:p w:rsidR="009864E3" w:rsidRPr="00B66405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0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0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A1742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B0251" w:rsidRPr="007E472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E4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Pr="007E472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D" w:rsidRPr="00B66405" w:rsidRDefault="004339BD" w:rsidP="004339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FE3630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630">
              <w:rPr>
                <w:rFonts w:ascii="Times New Roman" w:hAnsi="Times New Roman" w:cs="Times New Roman"/>
                <w:b/>
                <w:sz w:val="24"/>
                <w:szCs w:val="24"/>
              </w:rPr>
              <w:t>Прудникова</w:t>
            </w:r>
          </w:p>
          <w:p w:rsidR="004B0251" w:rsidRPr="00FE3630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630"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  <w:p w:rsidR="004B0251" w:rsidRDefault="004B0251" w:rsidP="00AC34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0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956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/3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0251" w:rsidRPr="00B66405" w:rsidRDefault="004B0251" w:rsidP="00FE78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251" w:rsidRPr="00FE78B2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FE78B2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42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0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пруг </w:t>
            </w:r>
          </w:p>
          <w:p w:rsidR="004B0251" w:rsidRPr="005C0342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0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FE78B2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FE78B2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623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FE78B2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FE78B2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FE78B2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FE78B2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4B0251" w:rsidRPr="0097147B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nda</w:t>
            </w:r>
            <w:r w:rsidRPr="00971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V</w:t>
            </w:r>
          </w:p>
          <w:p w:rsidR="004B0251" w:rsidRPr="00FE78B2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E7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-ная</w:t>
            </w:r>
            <w:proofErr w:type="spellEnd"/>
            <w:proofErr w:type="gramStart"/>
            <w:r w:rsidRPr="00FE7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FE78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0251" w:rsidRPr="00FE78B2" w:rsidRDefault="004B0251" w:rsidP="00FE78B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FE78B2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FE78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Pr="00FE78B2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6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6F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  <w:p w:rsidR="004B0251" w:rsidRPr="00D8586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/3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9B5D42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42">
              <w:rPr>
                <w:rFonts w:ascii="Times New Roman" w:hAnsi="Times New Roman" w:cs="Times New Roman"/>
                <w:b/>
                <w:sz w:val="24"/>
                <w:szCs w:val="24"/>
              </w:rPr>
              <w:t>Пятышина</w:t>
            </w:r>
          </w:p>
          <w:p w:rsidR="004B0251" w:rsidRPr="009B5D42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42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42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639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BD" w:rsidRPr="004367C3" w:rsidRDefault="004B0251" w:rsidP="004339B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    </w:t>
            </w:r>
            <w:r w:rsidRPr="004367C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4367C3" w:rsidRPr="004367C3" w:rsidRDefault="004367C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0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367C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0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  <w:r w:rsidRPr="00F0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14FE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E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FE" w:rsidRPr="00874D16" w:rsidRDefault="00E914F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Редькина</w:t>
            </w:r>
          </w:p>
          <w:p w:rsidR="00E914FE" w:rsidRPr="00874D16" w:rsidRDefault="00E914F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E914FE" w:rsidRDefault="00E914F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E" w:rsidRPr="00D12D23" w:rsidRDefault="00E914F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E" w:rsidRPr="00B66405" w:rsidRDefault="00E914F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117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E" w:rsidRDefault="00E914F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914FE" w:rsidRDefault="00E914F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14FE" w:rsidRDefault="00E914F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0" w:rsidRDefault="002758C0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FE" w:rsidRDefault="00E914FE" w:rsidP="00E914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E914FE" w:rsidRDefault="00E914FE" w:rsidP="00E914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/3 доли)</w:t>
            </w:r>
          </w:p>
          <w:p w:rsidR="00E914FE" w:rsidRPr="00B66405" w:rsidRDefault="00E914F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E" w:rsidRDefault="00E914F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10</w:t>
            </w:r>
          </w:p>
          <w:p w:rsidR="00E914FE" w:rsidRDefault="00E914F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FE" w:rsidRDefault="00E914F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FE" w:rsidRDefault="00E914F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0" w:rsidRDefault="002758C0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FE" w:rsidRPr="00B66405" w:rsidRDefault="00E914F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E" w:rsidRDefault="00E914F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914FE" w:rsidRDefault="00E914F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FE" w:rsidRDefault="00E914F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FE" w:rsidRDefault="00E914F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0" w:rsidRDefault="002758C0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FE" w:rsidRPr="00B66405" w:rsidRDefault="00E914F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E" w:rsidRDefault="00E914FE" w:rsidP="00E914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E914FE" w:rsidRDefault="00E914FE" w:rsidP="00E914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0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  <w:r w:rsidRPr="00F0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14FE" w:rsidRDefault="00E914FE" w:rsidP="00E914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E914FE" w:rsidRPr="00E914FE" w:rsidRDefault="00E914FE" w:rsidP="00E914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AB2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AB2478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  <w:p w:rsidR="00E914FE" w:rsidRDefault="00E914FE" w:rsidP="00E914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14FE" w:rsidRPr="00B66405" w:rsidRDefault="00E914FE" w:rsidP="00E914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E" w:rsidRPr="00B66405" w:rsidRDefault="00E914F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E" w:rsidRPr="00B66405" w:rsidRDefault="00E914F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E" w:rsidRPr="00B66405" w:rsidRDefault="00E914F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530" w:rsidRPr="00DB6530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0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B6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30" w:rsidRPr="00874D16" w:rsidRDefault="00DB653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Романов Александр</w:t>
            </w:r>
          </w:p>
          <w:p w:rsidR="00DB6530" w:rsidRDefault="00DB653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0" w:rsidRPr="00D12D23" w:rsidRDefault="00DB653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0" w:rsidRPr="00B66405" w:rsidRDefault="00DB653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9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0" w:rsidRDefault="00DB6530" w:rsidP="00AC5B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B6530" w:rsidRDefault="00DB6530" w:rsidP="00AC5B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, 1/2 доли)</w:t>
            </w:r>
          </w:p>
          <w:p w:rsidR="00DB6530" w:rsidRDefault="00DB6530" w:rsidP="00AC5B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0" w:rsidRDefault="00DB6530" w:rsidP="00DB65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B6530" w:rsidRPr="004C79EE" w:rsidRDefault="00DB6530" w:rsidP="00AC5B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, 1/2 доли)</w:t>
            </w:r>
          </w:p>
          <w:p w:rsidR="00333C51" w:rsidRPr="004C79EE" w:rsidRDefault="00333C51" w:rsidP="00AC5B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0" w:rsidRDefault="00DB653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DB6530" w:rsidRDefault="00DB653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0" w:rsidRDefault="00DB653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0" w:rsidRDefault="00DB653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0" w:rsidRDefault="00DB653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0" w:rsidRPr="00B66405" w:rsidRDefault="00DB653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0" w:rsidRDefault="00DB653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530" w:rsidRDefault="00DB653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0" w:rsidRDefault="00DB653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0" w:rsidRDefault="00DB653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0" w:rsidRDefault="00DB653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0" w:rsidRPr="00B66405" w:rsidRDefault="00DB653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0" w:rsidRDefault="00DB6530" w:rsidP="00DB65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B6530" w:rsidRPr="00A02C4F" w:rsidRDefault="00DB6530" w:rsidP="00DB65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0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A0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A0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Pr="00A02C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A02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A02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6530" w:rsidRPr="00A02C4F" w:rsidRDefault="00DB653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0" w:rsidRPr="00B66405" w:rsidRDefault="00DB6530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0" w:rsidRPr="00B66405" w:rsidRDefault="00DB6530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0" w:rsidRPr="00B66405" w:rsidRDefault="00DB6530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FE2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E2" w:rsidRPr="00DB6530" w:rsidRDefault="00B71FE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E2" w:rsidRDefault="00B71FE2" w:rsidP="00F1186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 </w:t>
            </w:r>
          </w:p>
          <w:p w:rsidR="00B71FE2" w:rsidRPr="00F1186F" w:rsidRDefault="00B71FE2" w:rsidP="00F1186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E2" w:rsidRPr="00D12D23" w:rsidRDefault="00B71FE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E2" w:rsidRPr="00B66405" w:rsidRDefault="00B71FE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0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E2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71FE2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, 1/2 доли)</w:t>
            </w:r>
          </w:p>
          <w:p w:rsidR="00B71FE2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E2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71FE2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, 1/2 доли)</w:t>
            </w:r>
          </w:p>
          <w:p w:rsidR="0079635F" w:rsidRPr="00B66405" w:rsidRDefault="0079635F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E2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B71FE2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E2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E2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E2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E2" w:rsidRPr="00B66405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E2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1FE2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E2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E2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E2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E2" w:rsidRPr="00B66405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E2" w:rsidRPr="00B66405" w:rsidRDefault="00B71FE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E2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71FE2" w:rsidRPr="00B66405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E2" w:rsidRPr="00B66405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E2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1FE2" w:rsidRPr="00B66405" w:rsidRDefault="00B71FE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0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874D16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Рыбакова</w:t>
            </w:r>
          </w:p>
          <w:p w:rsidR="004B0251" w:rsidRPr="00874D16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Алена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286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1/2 доли) </w:t>
            </w:r>
          </w:p>
          <w:p w:rsidR="00333C51" w:rsidRDefault="00333C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3C51" w:rsidRPr="00333C51" w:rsidRDefault="00333C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92418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8F">
              <w:rPr>
                <w:rFonts w:ascii="Times New Roman" w:hAnsi="Times New Roman" w:cs="Times New Roman"/>
                <w:b/>
                <w:sz w:val="24"/>
                <w:szCs w:val="24"/>
              </w:rPr>
              <w:t>Савицкая</w:t>
            </w:r>
          </w:p>
          <w:p w:rsidR="004B0251" w:rsidRPr="0092418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8F"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8F">
              <w:rPr>
                <w:rFonts w:ascii="Times New Roman" w:hAnsi="Times New Roman" w:cs="Times New Roman"/>
                <w:b/>
                <w:sz w:val="24"/>
                <w:szCs w:val="24"/>
              </w:rPr>
              <w:t>Валери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869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3 доли)</w:t>
            </w:r>
          </w:p>
          <w:p w:rsidR="00E8693D" w:rsidRPr="00E8693D" w:rsidRDefault="00E8693D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D1D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1D" w:rsidRDefault="00C03D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1D" w:rsidRDefault="00C03D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 </w:t>
            </w:r>
          </w:p>
          <w:p w:rsidR="00C03D1D" w:rsidRPr="000C0FFB" w:rsidRDefault="00C03D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F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1D" w:rsidRPr="00D12D23" w:rsidRDefault="00C03D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1D" w:rsidRPr="00B66405" w:rsidRDefault="00C03D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507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1D" w:rsidRDefault="00C03D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03D1D" w:rsidRPr="00B66405" w:rsidRDefault="00C03D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1D" w:rsidRPr="00B66405" w:rsidRDefault="00C03D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1D" w:rsidRPr="00B66405" w:rsidRDefault="00C03D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1D" w:rsidRDefault="00C03D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03D1D" w:rsidRPr="00CC6A2D" w:rsidRDefault="00C03D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C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  <w:p w:rsidR="00C03D1D" w:rsidRDefault="00C03D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3D1D" w:rsidRDefault="00C03D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1D" w:rsidRDefault="00C03D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 легковой</w:t>
            </w:r>
          </w:p>
          <w:p w:rsidR="00C03D1D" w:rsidRPr="00C03D1D" w:rsidRDefault="00C03D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C0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3D1D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  <w:p w:rsidR="00C03D1D" w:rsidRDefault="00C03D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693D" w:rsidRPr="00E8693D" w:rsidRDefault="00E8693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1D" w:rsidRDefault="00C03D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3D1D" w:rsidRPr="008676CD" w:rsidRDefault="00C03D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1D" w:rsidRPr="00B66405" w:rsidRDefault="00C03D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1D" w:rsidRPr="00B66405" w:rsidRDefault="00C03D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93370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70" w:rsidRDefault="0069337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70" w:rsidRDefault="0069337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  <w:p w:rsidR="00693370" w:rsidRPr="00C03D1D" w:rsidRDefault="0069337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70" w:rsidRDefault="0069337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70" w:rsidRDefault="0069337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70" w:rsidRPr="00B66405" w:rsidRDefault="00693370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70" w:rsidRPr="00B66405" w:rsidRDefault="00693370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70" w:rsidRPr="00B66405" w:rsidRDefault="00693370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70" w:rsidRDefault="0069337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70" w:rsidRPr="00B66405" w:rsidRDefault="00693370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70" w:rsidRPr="00B66405" w:rsidRDefault="00693370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70" w:rsidRPr="00B66405" w:rsidRDefault="00693370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93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33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33" w:rsidRPr="00874D16" w:rsidRDefault="00B8093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Силантьева</w:t>
            </w:r>
          </w:p>
          <w:p w:rsidR="00B80933" w:rsidRPr="00874D16" w:rsidRDefault="00B8093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  <w:p w:rsidR="00B80933" w:rsidRDefault="00B8093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33" w:rsidRPr="00D12D23" w:rsidRDefault="00B8093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33" w:rsidRPr="00B66405" w:rsidRDefault="00B8093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33" w:rsidRDefault="00B80933" w:rsidP="00B809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80933" w:rsidRPr="00B66405" w:rsidRDefault="00B80933" w:rsidP="00B809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3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33" w:rsidRPr="00B66405" w:rsidRDefault="00B8093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33" w:rsidRPr="00B66405" w:rsidRDefault="00B8093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33" w:rsidRDefault="00B80933" w:rsidP="00B809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80933" w:rsidRPr="00A02C4F" w:rsidRDefault="00B80933" w:rsidP="00B809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0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rier</w:t>
            </w:r>
          </w:p>
          <w:p w:rsidR="00B80933" w:rsidRPr="00A02C4F" w:rsidRDefault="00B80933" w:rsidP="00B809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0933" w:rsidRPr="00A02C4F" w:rsidRDefault="00B80933" w:rsidP="00B809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33" w:rsidRDefault="00B80933" w:rsidP="00B809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80933" w:rsidRDefault="00B8093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</w:p>
          <w:p w:rsidR="00B80933" w:rsidRDefault="00B8093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26B9" w:rsidRPr="00B80933" w:rsidRDefault="003F26B9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33" w:rsidRPr="00B66405" w:rsidRDefault="00B80933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33" w:rsidRPr="00B66405" w:rsidRDefault="00B80933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33" w:rsidRPr="00B66405" w:rsidRDefault="00B80933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920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0" w:rsidRDefault="00A6492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 </w:t>
            </w:r>
          </w:p>
          <w:p w:rsidR="00A64920" w:rsidRPr="009E54CE" w:rsidRDefault="00A6492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D12D23" w:rsidRDefault="00A6492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B66405" w:rsidRDefault="00A6492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B66405" w:rsidRDefault="00A6492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B66405" w:rsidRDefault="00A6492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B66405" w:rsidRDefault="00A6492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B66405" w:rsidRDefault="00A6492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64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4920" w:rsidRPr="00B66405" w:rsidRDefault="00A64920" w:rsidP="00A6492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B66405" w:rsidRDefault="00A64920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B66405" w:rsidRDefault="00A64920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874D16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Сичкаренко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Геннадий Анатол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524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0251" w:rsidRDefault="004B0251" w:rsidP="00090D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090D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Default="004B0251" w:rsidP="00090D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090D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4B0251" w:rsidRDefault="004B0251" w:rsidP="00090D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0C" w:rsidRPr="00B66405" w:rsidRDefault="004B0251" w:rsidP="003F26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="003F26B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EF77F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0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0</w:t>
            </w:r>
          </w:p>
          <w:p w:rsidR="0004300C" w:rsidRDefault="0004300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0C" w:rsidRDefault="0004300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/1000 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81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497F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FD" w:rsidRDefault="004B0251" w:rsidP="00C6791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  </w:t>
            </w:r>
          </w:p>
          <w:p w:rsidR="004B0251" w:rsidRPr="00EF77FD" w:rsidRDefault="004B0251" w:rsidP="00C6791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376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F77FD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садоводства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77FD" w:rsidRDefault="00EF77F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FD" w:rsidRDefault="00EF77FD" w:rsidP="00EF77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гаража в ГСК</w:t>
            </w:r>
          </w:p>
          <w:p w:rsidR="00EF77FD" w:rsidRDefault="00EF77FD" w:rsidP="00EF77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Default="004B0251" w:rsidP="00B05B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Pr="004C79EE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DE" w:rsidRPr="004C79EE" w:rsidRDefault="000F31D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ный бокс</w:t>
            </w:r>
            <w:r w:rsidR="00426BDB">
              <w:rPr>
                <w:rFonts w:ascii="Times New Roman" w:hAnsi="Times New Roman" w:cs="Times New Roman"/>
                <w:sz w:val="24"/>
                <w:szCs w:val="24"/>
              </w:rPr>
              <w:t xml:space="preserve"> в ГСК</w:t>
            </w:r>
          </w:p>
          <w:p w:rsidR="009864E3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EF77F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FD" w:rsidRDefault="00EF77F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FD" w:rsidRDefault="00EF77F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FD" w:rsidRDefault="00EF77F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000 от 1281</w:t>
            </w:r>
          </w:p>
          <w:p w:rsidR="00EF77FD" w:rsidRDefault="00EF77F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FD" w:rsidRDefault="00EF77F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FD" w:rsidRDefault="00EF77F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FD" w:rsidRDefault="00EF77F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FD" w:rsidRDefault="00EF77F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0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31DE" w:rsidRPr="000F31DE" w:rsidRDefault="000F31D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FD" w:rsidRDefault="00EF77F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FD" w:rsidRDefault="00EF77F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FD" w:rsidRDefault="00EF77F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FD" w:rsidRDefault="00EF77F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FD" w:rsidRDefault="00EF77F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B05B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FD" w:rsidRDefault="00EF77F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31DE" w:rsidRPr="000F31DE" w:rsidRDefault="000F31D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77FD" w:rsidRDefault="00EF77F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FD" w:rsidRDefault="00EF77FD" w:rsidP="00EF77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F77FD" w:rsidRPr="00B66405" w:rsidRDefault="00EF77F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B05B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 легковой</w:t>
            </w:r>
          </w:p>
          <w:p w:rsidR="004B0251" w:rsidRPr="00EF77FD" w:rsidRDefault="004B0251" w:rsidP="00B05B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F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EF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EF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J</w:t>
            </w:r>
            <w:r w:rsidRPr="00EF7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4B0251" w:rsidRDefault="004B0251" w:rsidP="00B05B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297E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Pr="00B66405" w:rsidRDefault="004B0251" w:rsidP="00043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297E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251" w:rsidRPr="00E21604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E21604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73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ын </w:t>
            </w:r>
          </w:p>
          <w:p w:rsidR="00CB73B9" w:rsidRPr="00CB73B9" w:rsidRDefault="00CB73B9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E21604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E21604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08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E21604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Default="004B0251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E2160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Default="004B0251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D140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0251" w:rsidRDefault="004B0251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D140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4B0251" w:rsidRDefault="004B0251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043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ный бокс</w:t>
            </w:r>
            <w:r w:rsidR="00CB7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  <w:p w:rsidR="004B0251" w:rsidRDefault="004B0251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E2160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0</w:t>
            </w:r>
          </w:p>
          <w:p w:rsidR="004B0251" w:rsidRDefault="004B0251" w:rsidP="00E2160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CB73B9" w:rsidP="00D140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4B0251" w:rsidRDefault="004B0251" w:rsidP="00E2160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E2160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D140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0</w:t>
            </w:r>
          </w:p>
          <w:p w:rsidR="004B0251" w:rsidRDefault="004B0251" w:rsidP="00D140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D140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D140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/1000 </w:t>
            </w:r>
          </w:p>
          <w:p w:rsidR="004B0251" w:rsidRDefault="00CB73B9" w:rsidP="00D140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81</w:t>
            </w:r>
          </w:p>
          <w:p w:rsidR="004B0251" w:rsidRDefault="004B0251" w:rsidP="00E2160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E2160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D140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D140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D140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Pr="00B66405" w:rsidRDefault="004B0251" w:rsidP="00E45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F04FF2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F2">
              <w:rPr>
                <w:rFonts w:ascii="Times New Roman" w:hAnsi="Times New Roman" w:cs="Times New Roman"/>
                <w:b/>
                <w:sz w:val="24"/>
                <w:szCs w:val="24"/>
              </w:rPr>
              <w:t>Сотова</w:t>
            </w:r>
          </w:p>
          <w:p w:rsidR="004B0251" w:rsidRPr="00F04FF2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F2">
              <w:rPr>
                <w:rFonts w:ascii="Times New Roman" w:hAnsi="Times New Roman" w:cs="Times New Roman"/>
                <w:b/>
                <w:sz w:val="24"/>
                <w:szCs w:val="24"/>
              </w:rPr>
              <w:t>Оксана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FF2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330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77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    </w:t>
            </w:r>
          </w:p>
          <w:p w:rsidR="004B0251" w:rsidRPr="008D7877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8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342578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42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SA</w:t>
            </w:r>
            <w:r w:rsidRPr="00342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0251" w:rsidRPr="00342578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C" w:rsidRPr="00B66405" w:rsidRDefault="004B0251" w:rsidP="00043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6472F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FC">
              <w:rPr>
                <w:rFonts w:ascii="Times New Roman" w:hAnsi="Times New Roman" w:cs="Times New Roman"/>
                <w:b/>
                <w:sz w:val="24"/>
                <w:szCs w:val="24"/>
              </w:rPr>
              <w:t>Старовойтова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FC">
              <w:rPr>
                <w:rFonts w:ascii="Times New Roman" w:hAnsi="Times New Roman" w:cs="Times New Roman"/>
                <w:b/>
                <w:sz w:val="24"/>
                <w:szCs w:val="24"/>
              </w:rPr>
              <w:t>Ангелина Викто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9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а комит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591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25BA7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B0251" w:rsidRPr="00525D26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25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  <w:p w:rsidR="004B0251" w:rsidRPr="00B25BA7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Pr="00525D26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25BA7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B0251" w:rsidRPr="009F0060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525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pha</w:t>
            </w:r>
            <w:proofErr w:type="spellEnd"/>
          </w:p>
          <w:p w:rsidR="004B0251" w:rsidRPr="009F0060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Pr="00B66405" w:rsidRDefault="004B0251" w:rsidP="00043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FA" w:rsidRPr="009B27A9" w:rsidRDefault="004B0251" w:rsidP="006D77F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    </w:t>
            </w:r>
            <w:r w:rsidRPr="009B27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9B27A9" w:rsidRPr="009B27A9" w:rsidRDefault="009B27A9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339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доля в праве 19/25)</w:t>
            </w:r>
          </w:p>
          <w:p w:rsidR="00434212" w:rsidRDefault="0043421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2" w:rsidRDefault="0043421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  <w:p w:rsidR="00434212" w:rsidRDefault="0043421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2" w:rsidRDefault="0043421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2" w:rsidRDefault="0043421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2" w:rsidRDefault="0043421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2" w:rsidRPr="00B66405" w:rsidRDefault="0043421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4212" w:rsidRDefault="0043421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2" w:rsidRDefault="0043421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2" w:rsidRDefault="0043421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2" w:rsidRDefault="0043421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12" w:rsidRPr="00B66405" w:rsidRDefault="0043421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</w:p>
          <w:p w:rsidR="004B0251" w:rsidRPr="00525D26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25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  <w:p w:rsidR="004B0251" w:rsidRPr="00B25BA7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FA" w:rsidRPr="00525D26" w:rsidRDefault="006D77FA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3B179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вная лодка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3B17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3B1793">
              <w:rPr>
                <w:rFonts w:ascii="Times New Roman" w:hAnsi="Times New Roman" w:cs="Times New Roman"/>
                <w:sz w:val="24"/>
                <w:szCs w:val="24"/>
              </w:rPr>
              <w:t>-3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4B0251" w:rsidRPr="00B25BA7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Pr="003B179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  </w:t>
            </w:r>
          </w:p>
          <w:p w:rsidR="00054D57" w:rsidRPr="00054D57" w:rsidRDefault="00054D57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9C7FFA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Pr="00B66405" w:rsidRDefault="004B0251" w:rsidP="006D77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0608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8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08" w:rsidRPr="00874D16" w:rsidRDefault="006B06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</w:t>
            </w:r>
          </w:p>
          <w:p w:rsidR="006B0608" w:rsidRPr="00874D16" w:rsidRDefault="006B06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</w:p>
          <w:p w:rsidR="006B0608" w:rsidRDefault="006B06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8" w:rsidRPr="00D12D23" w:rsidRDefault="006B06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8" w:rsidRPr="00B66405" w:rsidRDefault="006B06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1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8" w:rsidRDefault="006B0608" w:rsidP="006B060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0608" w:rsidRDefault="006B0608" w:rsidP="006B060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0608" w:rsidRPr="00B66405" w:rsidRDefault="006B06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8" w:rsidRPr="00B66405" w:rsidRDefault="006B06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8" w:rsidRPr="008519CC" w:rsidRDefault="006B0608" w:rsidP="006B06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B0608" w:rsidRPr="00B66405" w:rsidRDefault="006B06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8" w:rsidRPr="00B66405" w:rsidRDefault="006B06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8" w:rsidRPr="008519CC" w:rsidRDefault="006B0608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8" w:rsidRPr="008519CC" w:rsidRDefault="006B0608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8" w:rsidRPr="008519CC" w:rsidRDefault="006B0608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7FFA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FA" w:rsidRDefault="009C7FFA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FA" w:rsidRDefault="009C7FFA" w:rsidP="009C7FF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    </w:t>
            </w:r>
          </w:p>
          <w:p w:rsidR="009C7FFA" w:rsidRPr="009C7FFA" w:rsidRDefault="009C7FFA" w:rsidP="009C7FF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FA" w:rsidRPr="00D12D23" w:rsidRDefault="009C7FFA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FA" w:rsidRPr="00B66405" w:rsidRDefault="009C7FFA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FA" w:rsidRPr="00B66405" w:rsidRDefault="009C7FFA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FA" w:rsidRPr="00B66405" w:rsidRDefault="009C7FFA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FA" w:rsidRPr="00B66405" w:rsidRDefault="009C7FFA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FA" w:rsidRPr="008519CC" w:rsidRDefault="009C7FFA" w:rsidP="009C7FF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</w:t>
            </w:r>
            <w:r w:rsidR="00680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обиль легковой </w:t>
            </w:r>
          </w:p>
          <w:p w:rsidR="00924B98" w:rsidRPr="004C79EE" w:rsidRDefault="009C7FFA" w:rsidP="009C7FF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4C7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olla</w:t>
            </w:r>
            <w:r w:rsidRPr="004C7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acio</w:t>
            </w:r>
            <w:proofErr w:type="spellEnd"/>
            <w:r w:rsidRPr="004C7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</w:t>
            </w:r>
            <w:r w:rsidRPr="004C7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r w:rsidRPr="004C7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FA" w:rsidRPr="008519CC" w:rsidRDefault="009C7FFA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FA" w:rsidRPr="008519CC" w:rsidRDefault="009C7FFA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FA" w:rsidRPr="008519CC" w:rsidRDefault="009C7FFA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B0802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02" w:rsidRDefault="000B080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02" w:rsidRDefault="000B080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802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  <w:p w:rsidR="000B0802" w:rsidRPr="00B66405" w:rsidRDefault="000B080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02" w:rsidRPr="00D12D23" w:rsidRDefault="000B080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02" w:rsidRPr="00B66405" w:rsidRDefault="000B080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02" w:rsidRPr="00B66405" w:rsidRDefault="000B080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02" w:rsidRPr="00B66405" w:rsidRDefault="000B080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02" w:rsidRPr="00B66405" w:rsidRDefault="000B080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02" w:rsidRPr="00B66405" w:rsidRDefault="000B080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02" w:rsidRPr="008519CC" w:rsidRDefault="000B080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02" w:rsidRPr="008519CC" w:rsidRDefault="000B080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02" w:rsidRPr="008519CC" w:rsidRDefault="000B0802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0251" w:rsidRPr="008519CC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8519CC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хая</w:t>
            </w:r>
          </w:p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есса</w:t>
            </w:r>
          </w:p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9134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  <w:proofErr w:type="gramEnd"/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/3 доли)</w:t>
            </w:r>
          </w:p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251" w:rsidRPr="004C79EE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(</w:t>
            </w:r>
            <w:proofErr w:type="gramStart"/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-</w:t>
            </w:r>
            <w:proofErr w:type="spellStart"/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ая</w:t>
            </w:r>
            <w:proofErr w:type="spellEnd"/>
            <w:proofErr w:type="gramEnd"/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70EF0" w:rsidRPr="004C79EE" w:rsidRDefault="00B70E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90</w:t>
            </w:r>
          </w:p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</w:t>
            </w:r>
            <w:r w:rsidR="00680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обиль легковой </w:t>
            </w:r>
          </w:p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lux</w:t>
            </w: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rf</w:t>
            </w:r>
          </w:p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8519CC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3E0550" w:rsidRDefault="004B0251" w:rsidP="00DC313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    </w:t>
            </w:r>
            <w:r w:rsidRPr="003E05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27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8519CC" w:rsidRDefault="004B0251" w:rsidP="00B3797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4B0251" w:rsidRPr="008519CC" w:rsidRDefault="004B0251" w:rsidP="00B3797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  <w:proofErr w:type="gramEnd"/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/3 доли)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8519CC" w:rsidRDefault="004B0251" w:rsidP="00B3797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90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8519CC" w:rsidRDefault="004B0251" w:rsidP="00B3797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8519CC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8519CC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8519CC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3E0550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  <w:p w:rsidR="00B70EF0" w:rsidRPr="00B70EF0" w:rsidRDefault="00B70E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F848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3E0550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50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50" w:rsidRPr="008519CC" w:rsidRDefault="003E0550" w:rsidP="003E055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4B0251" w:rsidRPr="00B74A2E" w:rsidRDefault="003E0550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  <w:proofErr w:type="gramEnd"/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/3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8519CC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8519CC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8519CC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677BF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BF3">
              <w:rPr>
                <w:rFonts w:ascii="Times New Roman" w:hAnsi="Times New Roman" w:cs="Times New Roman"/>
                <w:b/>
                <w:sz w:val="24"/>
                <w:szCs w:val="24"/>
              </w:rPr>
              <w:t>Устюгова</w:t>
            </w:r>
          </w:p>
          <w:p w:rsidR="004B0251" w:rsidRPr="00677BF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BF3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BF3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08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4D4F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4D4F4D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    </w:t>
            </w:r>
            <w:r w:rsidRPr="004D4F4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774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4D4F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4D4F4D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70EF0" w:rsidRPr="00B70EF0" w:rsidRDefault="00B70E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4D4F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5771D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1D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1D" w:rsidRPr="00874D16" w:rsidRDefault="00B5771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Ханас</w:t>
            </w:r>
            <w:proofErr w:type="spellEnd"/>
          </w:p>
          <w:p w:rsidR="00B5771D" w:rsidRPr="00874D16" w:rsidRDefault="00B5771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B5771D" w:rsidRPr="00874D16" w:rsidRDefault="00B5771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  <w:p w:rsidR="00B5771D" w:rsidRPr="00B66405" w:rsidRDefault="00B5771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1D" w:rsidRDefault="00B5771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1D" w:rsidRPr="00B66405" w:rsidRDefault="00B5771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19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1D" w:rsidRDefault="00B5771D" w:rsidP="00E32BF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B5771D" w:rsidRPr="004C79EE" w:rsidRDefault="00B5771D" w:rsidP="00E32BF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6 доли)</w:t>
            </w:r>
            <w:proofErr w:type="gramEnd"/>
          </w:p>
          <w:p w:rsidR="00B70EF0" w:rsidRPr="004C79EE" w:rsidRDefault="00B70EF0" w:rsidP="00E32BF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1D" w:rsidRPr="00B66405" w:rsidRDefault="00B5771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1D" w:rsidRPr="00B66405" w:rsidRDefault="00B5771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1D" w:rsidRPr="008519CC" w:rsidRDefault="00B5771D" w:rsidP="00E32BF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обиль легковой </w:t>
            </w:r>
          </w:p>
          <w:p w:rsidR="00B5771D" w:rsidRDefault="00B5771D" w:rsidP="00E32BF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rrier</w:t>
            </w:r>
          </w:p>
          <w:p w:rsidR="00B5771D" w:rsidRPr="00B66405" w:rsidRDefault="00B5771D" w:rsidP="00E32BF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1D" w:rsidRPr="008519CC" w:rsidRDefault="00B577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1D" w:rsidRPr="008519CC" w:rsidRDefault="00B577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1D" w:rsidRPr="008519CC" w:rsidRDefault="00B5771D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4F0E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0E" w:rsidRDefault="00F54F0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0E" w:rsidRPr="00B66405" w:rsidRDefault="00F54F0E" w:rsidP="00B577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  <w:r w:rsidRPr="00B664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664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0E" w:rsidRPr="00D12D23" w:rsidRDefault="00F54F0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0E" w:rsidRPr="00B5771D" w:rsidRDefault="00F54F0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0E" w:rsidRPr="00B66405" w:rsidRDefault="00F54F0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0E" w:rsidRPr="00B66405" w:rsidRDefault="00F54F0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0E" w:rsidRPr="00B66405" w:rsidRDefault="00F54F0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0E" w:rsidRPr="008519CC" w:rsidRDefault="00F54F0E" w:rsidP="00B5771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обиль легковой </w:t>
            </w:r>
          </w:p>
          <w:p w:rsidR="00F54F0E" w:rsidRPr="003673AB" w:rsidRDefault="00F54F0E" w:rsidP="00B5771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tsubishi</w:t>
            </w:r>
            <w:r w:rsidRPr="00367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tlander</w:t>
            </w:r>
          </w:p>
          <w:p w:rsidR="00F54F0E" w:rsidRPr="00B66405" w:rsidRDefault="00F54F0E" w:rsidP="00B577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0E" w:rsidRPr="00B66405" w:rsidRDefault="00F54F0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0E" w:rsidRPr="00F54F0E" w:rsidRDefault="00F54F0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0E" w:rsidRPr="00B66405" w:rsidRDefault="00F54F0E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31FF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F" w:rsidRDefault="00EB31FF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FF" w:rsidRPr="009277C6" w:rsidRDefault="00EB31FF" w:rsidP="009277C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F" w:rsidRPr="00D12D23" w:rsidRDefault="00EB31FF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F" w:rsidRPr="00B66405" w:rsidRDefault="00EB31FF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F" w:rsidRDefault="00EB31FF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E2AF8" w:rsidRPr="00FE2AF8" w:rsidRDefault="00FE2AF8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F" w:rsidRPr="00B66405" w:rsidRDefault="00EB31FF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F" w:rsidRPr="00B66405" w:rsidRDefault="00EB31FF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F" w:rsidRPr="00B66405" w:rsidRDefault="00EB31FF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F" w:rsidRPr="00093324" w:rsidRDefault="001740A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F" w:rsidRPr="00B66405" w:rsidRDefault="001740A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F" w:rsidRPr="00B66405" w:rsidRDefault="001740A2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D7C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7C" w:rsidRDefault="00F76D7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7C" w:rsidRPr="009277C6" w:rsidRDefault="00F76D7C" w:rsidP="009277C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7C" w:rsidRPr="00D12D23" w:rsidRDefault="00F76D7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7C" w:rsidRDefault="00F76D7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7C" w:rsidRDefault="00F76D7C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F76D7C" w:rsidRPr="004C79EE" w:rsidRDefault="00F76D7C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6 доли)</w:t>
            </w:r>
            <w:proofErr w:type="gramEnd"/>
          </w:p>
          <w:p w:rsidR="00FE2AF8" w:rsidRPr="004C79EE" w:rsidRDefault="00FE2AF8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7C" w:rsidRPr="00B66405" w:rsidRDefault="00F76D7C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7C" w:rsidRPr="00B66405" w:rsidRDefault="00F76D7C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7C" w:rsidRPr="00B66405" w:rsidRDefault="00F76D7C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7C" w:rsidRPr="00093324" w:rsidRDefault="00F76D7C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7C" w:rsidRPr="00B66405" w:rsidRDefault="00F76D7C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7C" w:rsidRPr="00B66405" w:rsidRDefault="00F76D7C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874D16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</w:t>
            </w:r>
          </w:p>
          <w:p w:rsidR="004B0251" w:rsidRPr="00874D16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рий 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AC34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екретариата председател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4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B74A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4A2E" w:rsidRDefault="00B74A2E" w:rsidP="00B74A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B74A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4A2E" w:rsidRDefault="00B74A2E" w:rsidP="00B74A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B74A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совместная, 1/2 доли)</w:t>
            </w:r>
          </w:p>
          <w:p w:rsidR="00B74A2E" w:rsidRDefault="00B74A2E" w:rsidP="00B74A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Pr="00B66405" w:rsidRDefault="00B74A2E" w:rsidP="00741B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741BA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2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4</w:t>
            </w: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7</w:t>
            </w: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Pr="00B66405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B74A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B74A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2E" w:rsidRDefault="00B74A2E" w:rsidP="00B74A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4A2E" w:rsidRPr="00B66405" w:rsidRDefault="00B74A2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86" w:rsidRPr="008519CC" w:rsidRDefault="002C4586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обиль легковой </w:t>
            </w:r>
          </w:p>
          <w:p w:rsidR="002C4586" w:rsidRDefault="002C4586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tsubishi</w:t>
            </w:r>
            <w:r w:rsidRPr="00367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4586" w:rsidRPr="002C4586" w:rsidRDefault="002C4586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jero</w:t>
            </w:r>
            <w:proofErr w:type="spellEnd"/>
          </w:p>
          <w:p w:rsidR="004B0251" w:rsidRPr="00B66405" w:rsidRDefault="002C4586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85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2C4586" w:rsidRDefault="002C4586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2C4586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2C4586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2C4586" w:rsidRDefault="004B0251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8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="002C4586" w:rsidRPr="002C45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C4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C458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2C4586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2C4586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4586" w:rsidRDefault="002C4586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86" w:rsidRDefault="002C4586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, 1/2 доли)</w:t>
            </w:r>
          </w:p>
          <w:p w:rsidR="002C4586" w:rsidRDefault="002C4586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86" w:rsidRDefault="002C4586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2F23" w:rsidRPr="00B66405" w:rsidRDefault="001700BF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86" w:rsidRDefault="002C4586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2C4586" w:rsidRDefault="002C4586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86" w:rsidRDefault="002C4586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86" w:rsidRDefault="002C4586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1700BF" w:rsidRDefault="001700BF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BF" w:rsidRDefault="001700BF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BF" w:rsidRDefault="001700BF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BF" w:rsidRDefault="001700BF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2C4586" w:rsidRDefault="002C4586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86" w:rsidRDefault="002C4586" w:rsidP="002C45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BF" w:rsidRDefault="001700BF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BF" w:rsidRDefault="001700BF" w:rsidP="001700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00BF" w:rsidRDefault="001700BF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BF" w:rsidRDefault="001700BF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BF" w:rsidRDefault="001700BF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BF" w:rsidRDefault="001700BF" w:rsidP="001700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00BF" w:rsidRPr="00B66405" w:rsidRDefault="001700BF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EA0DBB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EB20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2008" w:rsidRDefault="00EB20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08" w:rsidRDefault="00EB2008" w:rsidP="00EB200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2008" w:rsidRDefault="00EB20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08" w:rsidRDefault="00EB2008" w:rsidP="00EB200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2008" w:rsidRDefault="00EB2008" w:rsidP="00EB200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08" w:rsidRDefault="00EB2008" w:rsidP="00EB200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2008" w:rsidRPr="00B66405" w:rsidRDefault="00EB20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EB20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B2008" w:rsidRDefault="00EB20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08" w:rsidRDefault="00EB20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08" w:rsidRDefault="00EB20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  <w:p w:rsidR="00EB2008" w:rsidRDefault="00EB20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08" w:rsidRDefault="00EB20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08" w:rsidRDefault="00EB20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  <w:p w:rsidR="00EB2008" w:rsidRDefault="00EB20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08" w:rsidRDefault="00EB20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08" w:rsidRPr="00B66405" w:rsidRDefault="00EB20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8" w:rsidRDefault="00EB2008" w:rsidP="00EB200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2008" w:rsidRDefault="00EB2008" w:rsidP="00EB200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08" w:rsidRDefault="00EB2008" w:rsidP="00EB200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08" w:rsidRDefault="00EB2008" w:rsidP="00EB200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2008" w:rsidRDefault="00EB2008" w:rsidP="00EB200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08" w:rsidRDefault="00EB2008" w:rsidP="00EB200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08" w:rsidRDefault="00EB2008" w:rsidP="00EB200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2008" w:rsidRDefault="00EB2008" w:rsidP="00EB200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08" w:rsidRDefault="00EB2008" w:rsidP="00EB200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23" w:rsidRPr="00B66405" w:rsidRDefault="00EB200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61303D" w:rsidRDefault="0061303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3D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  <w:r w:rsidR="004B0251" w:rsidRPr="0061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61303D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EA0DA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EA0DA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EA0DA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EA0DA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E" w:rsidRDefault="00EA0DAE" w:rsidP="00EA0D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EA0DA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EA0DAE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874D16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Хомутова</w:t>
            </w:r>
          </w:p>
          <w:p w:rsidR="004B0251" w:rsidRPr="00874D16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Юрь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альна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620A3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AE425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    </w:t>
            </w:r>
            <w:r w:rsidRPr="00AE42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4B25">
              <w:rPr>
                <w:rFonts w:ascii="Times New Roman" w:hAnsi="Times New Roman" w:cs="Times New Roman"/>
                <w:sz w:val="24"/>
                <w:szCs w:val="24"/>
              </w:rPr>
              <w:t>60807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4B0251" w:rsidRPr="00A5481E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rown Athlete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2AF8" w:rsidRPr="00FE2AF8" w:rsidRDefault="00FE2AF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Pr="00A5481E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600284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тлионок </w:t>
            </w:r>
          </w:p>
          <w:p w:rsidR="004B0251" w:rsidRPr="00600284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84"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284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308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C" w:rsidRDefault="009A21B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3</w:t>
            </w:r>
            <w:r w:rsidR="00AE42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2AF8" w:rsidRPr="00FE2AF8" w:rsidRDefault="00FE2AF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E2681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    </w:t>
            </w:r>
            <w:r w:rsidRPr="00E268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96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9A21B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B0251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, 1/3</w:t>
            </w:r>
            <w:r w:rsidR="00AE42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="004B0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7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103407" w:rsidRPr="00587096" w:rsidRDefault="00103407" w:rsidP="001034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87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B0251" w:rsidRPr="00587096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07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103407" w:rsidRDefault="00103407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21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B0251" w:rsidRPr="00587096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7F0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A" w:rsidRDefault="00AC34CA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F0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CA" w:rsidRDefault="00AC34CA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7F0" w:rsidRPr="00874D16" w:rsidRDefault="005C17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Чебаненко</w:t>
            </w:r>
          </w:p>
          <w:p w:rsidR="005C17F0" w:rsidRPr="00874D16" w:rsidRDefault="005C17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Игорь</w:t>
            </w:r>
          </w:p>
          <w:p w:rsidR="005C17F0" w:rsidRDefault="005C17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A" w:rsidRDefault="00AC34CA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F0" w:rsidRPr="00D12D23" w:rsidRDefault="005C17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A" w:rsidRDefault="00AC34CA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F0" w:rsidRPr="00B66405" w:rsidRDefault="005C17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9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A" w:rsidRDefault="00AC34CA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F0" w:rsidRDefault="005C17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17F0" w:rsidRDefault="005C17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F0" w:rsidRPr="004C79EE" w:rsidRDefault="005C17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2AF8" w:rsidRPr="004C79EE" w:rsidRDefault="00FE2AF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A" w:rsidRDefault="00AC34CA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F0" w:rsidRDefault="005C17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5C17F0" w:rsidRDefault="005C17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F0" w:rsidRDefault="005C17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F0" w:rsidRDefault="005C17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F0" w:rsidRPr="00B66405" w:rsidRDefault="005C17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A" w:rsidRDefault="00AC34CA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F0" w:rsidRDefault="005C17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7F0" w:rsidRDefault="005C17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F0" w:rsidRDefault="005C17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F0" w:rsidRDefault="005C17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F0" w:rsidRPr="00B66405" w:rsidRDefault="005C17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A" w:rsidRDefault="00AC34CA" w:rsidP="006C70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F0" w:rsidRDefault="005C17F0" w:rsidP="006C70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5C17F0" w:rsidRPr="005C17F0" w:rsidRDefault="005C17F0" w:rsidP="006C70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5C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5C17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5C17F0" w:rsidRDefault="005C17F0" w:rsidP="006C70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5C17F0" w:rsidRDefault="005C17F0" w:rsidP="006C70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C17F0" w:rsidRPr="00B66405" w:rsidRDefault="005C17F0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A" w:rsidRDefault="00AC34CA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F0" w:rsidRPr="00B66405" w:rsidRDefault="005C17F0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A" w:rsidRDefault="00AC34CA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F0" w:rsidRPr="00B66405" w:rsidRDefault="005C17F0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CA" w:rsidRDefault="00AC34CA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F0" w:rsidRPr="00B66405" w:rsidRDefault="005C17F0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2C3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3" w:rsidRDefault="009722C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3" w:rsidRPr="009722C3" w:rsidRDefault="009722C3" w:rsidP="009722C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    </w:t>
            </w:r>
            <w:r w:rsidRPr="009722C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3" w:rsidRPr="00D12D23" w:rsidRDefault="009722C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3" w:rsidRPr="00B66405" w:rsidRDefault="009722C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3" w:rsidRPr="00B66405" w:rsidRDefault="009722C3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3" w:rsidRPr="00B66405" w:rsidRDefault="009722C3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3" w:rsidRPr="00B66405" w:rsidRDefault="009722C3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3" w:rsidRPr="00B66405" w:rsidRDefault="009722C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3" w:rsidRPr="00B66405" w:rsidRDefault="009722C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3" w:rsidRPr="00B66405" w:rsidRDefault="009722C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3" w:rsidRPr="00B66405" w:rsidRDefault="009722C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42C4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C4" w:rsidRDefault="002942C4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C4" w:rsidRPr="002942C4" w:rsidRDefault="002942C4" w:rsidP="002942C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C4" w:rsidRPr="00D12D23" w:rsidRDefault="002942C4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C4" w:rsidRPr="00B66405" w:rsidRDefault="002942C4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C4" w:rsidRDefault="002942C4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E2AF8" w:rsidRPr="00FE2AF8" w:rsidRDefault="00FE2AF8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C4" w:rsidRPr="00B66405" w:rsidRDefault="002942C4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C4" w:rsidRPr="00B66405" w:rsidRDefault="002942C4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C4" w:rsidRPr="00B66405" w:rsidRDefault="002942C4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C4" w:rsidRPr="00B66405" w:rsidRDefault="002942C4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C4" w:rsidRPr="00B66405" w:rsidRDefault="002942C4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C4" w:rsidRPr="00B66405" w:rsidRDefault="002942C4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96F7C" w:rsidRPr="006A0339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7C" w:rsidRPr="006A0339" w:rsidRDefault="00796F7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7C" w:rsidRPr="006A0339" w:rsidRDefault="00796F7C" w:rsidP="002942C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03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7C" w:rsidRPr="006A0339" w:rsidRDefault="00796F7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7C" w:rsidRPr="006A0339" w:rsidRDefault="00796F7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7C" w:rsidRDefault="00796F7C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0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  <w:p w:rsidR="00FE2AF8" w:rsidRPr="00FE2AF8" w:rsidRDefault="00FE2AF8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7C" w:rsidRPr="006A0339" w:rsidRDefault="00796F7C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7C" w:rsidRPr="006A0339" w:rsidRDefault="00796F7C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7C" w:rsidRPr="006A0339" w:rsidRDefault="00796F7C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7C" w:rsidRPr="006A0339" w:rsidRDefault="006A0339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7C" w:rsidRPr="006A0339" w:rsidRDefault="006A0339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7C" w:rsidRPr="006A0339" w:rsidRDefault="006A0339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874D16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Черноярова</w:t>
            </w:r>
          </w:p>
          <w:p w:rsidR="004B0251" w:rsidRPr="00874D16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Лариса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AC0629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531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29" w:rsidRDefault="00AC0629" w:rsidP="00AC06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доля в праве 1/2)</w:t>
            </w:r>
          </w:p>
          <w:p w:rsidR="008D7AB5" w:rsidRPr="00B66405" w:rsidRDefault="008D7AB5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B5" w:rsidRPr="00B66405" w:rsidRDefault="00AC0629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E32F37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7" w:rsidRDefault="00E32F37" w:rsidP="00E32F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32F37" w:rsidRPr="00E32F37" w:rsidRDefault="00E32F37" w:rsidP="00E32F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rown</w:t>
            </w:r>
          </w:p>
          <w:p w:rsidR="00E32F37" w:rsidRDefault="00E32F37" w:rsidP="00E32F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E32F37" w:rsidRDefault="00E32F37" w:rsidP="00E32F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E32F37" w:rsidRDefault="004B0251" w:rsidP="00E32F3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    </w:t>
            </w:r>
            <w:r w:rsidRPr="00E32F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AC0629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82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2B" w:rsidRDefault="00DF762B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F762B" w:rsidRDefault="00DF762B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762B" w:rsidRDefault="00DF762B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2B" w:rsidRDefault="00DF762B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F762B" w:rsidRDefault="00DF762B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762B" w:rsidRDefault="00DF762B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37" w:rsidRDefault="00DF762B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</w:t>
            </w:r>
            <w:r w:rsidR="00E32F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DF762B" w:rsidRDefault="00E32F37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4</w:t>
            </w:r>
            <w:r w:rsidR="00DF7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2F37" w:rsidRDefault="00E32F37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34" w:rsidRDefault="00E32F37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E32F37" w:rsidRDefault="00E32F37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2B" w:rsidRDefault="00DF762B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F762B" w:rsidRDefault="00DF762B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2B" w:rsidRDefault="00DF762B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2B" w:rsidRDefault="00DF762B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2B" w:rsidRDefault="00DF762B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DF762B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  <w:p w:rsidR="00E32F37" w:rsidRDefault="00E32F37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F37" w:rsidRDefault="00E32F37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F37" w:rsidRDefault="00E32F37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F37" w:rsidRDefault="00E32F37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F37" w:rsidRDefault="00E32F37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E32F37" w:rsidRDefault="00E32F37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37" w:rsidRDefault="00E32F37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37" w:rsidRDefault="00E32F37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37" w:rsidRDefault="00E32F37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2AF8" w:rsidRPr="00FE2AF8" w:rsidRDefault="00FE2AF8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F37" w:rsidRDefault="00E32F37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37" w:rsidRPr="00E32F37" w:rsidRDefault="00E32F37" w:rsidP="00DF76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E32F37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2F37" w:rsidRDefault="00E32F37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37" w:rsidRDefault="00E32F37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37" w:rsidRDefault="00E32F37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37" w:rsidRDefault="00E32F37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37" w:rsidRDefault="00E32F37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2F37" w:rsidRDefault="00E32F37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37" w:rsidRDefault="00E32F37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37" w:rsidRDefault="00E32F37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37" w:rsidRDefault="00E32F37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37" w:rsidRDefault="00E32F37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2F37" w:rsidRDefault="00E32F37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37" w:rsidRDefault="00E32F37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37" w:rsidRDefault="00E32F37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37" w:rsidRDefault="00E32F37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2AF8" w:rsidRPr="00FE2AF8" w:rsidRDefault="00FE2AF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F37" w:rsidRDefault="00E32F37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37" w:rsidRPr="00B66405" w:rsidRDefault="00E32F37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7" w:rsidRDefault="00E32F37" w:rsidP="00E32F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32F37" w:rsidRPr="00E32F37" w:rsidRDefault="00E32F37" w:rsidP="00E32F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3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</w:p>
          <w:p w:rsidR="00E32F37" w:rsidRDefault="00E32F37" w:rsidP="00E32F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E32F37" w:rsidRDefault="00E32F37" w:rsidP="00E32F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AF6E7B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7B">
              <w:rPr>
                <w:rFonts w:ascii="Times New Roman" w:hAnsi="Times New Roman" w:cs="Times New Roman"/>
                <w:b/>
                <w:sz w:val="24"/>
                <w:szCs w:val="24"/>
              </w:rPr>
              <w:t>Шалимова</w:t>
            </w:r>
          </w:p>
          <w:p w:rsidR="004B0251" w:rsidRPr="00AF6E7B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7B"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</w:t>
            </w:r>
          </w:p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6E7B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  <w:p w:rsidR="00FE2AF8" w:rsidRPr="00FE2AF8" w:rsidRDefault="00FE2AF8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89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FE2AF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6A7AAF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A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пруг      </w:t>
            </w:r>
            <w:r w:rsidRPr="006A7A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741,03</w:t>
            </w:r>
          </w:p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)</w:t>
            </w:r>
          </w:p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ведения личного подсобного хозяйства (</w:t>
            </w:r>
            <w:proofErr w:type="gramStart"/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0</w:t>
            </w:r>
          </w:p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251" w:rsidRPr="006A7AAF" w:rsidRDefault="00CC55BF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легковой </w:t>
            </w:r>
          </w:p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zda</w:t>
            </w:r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ngo</w:t>
            </w:r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awny</w:t>
            </w:r>
          </w:p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легковой </w:t>
            </w:r>
          </w:p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olla</w:t>
            </w:r>
          </w:p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6A7AAF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6C2646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6C2646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D3D1B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1B" w:rsidRDefault="009864E3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1B" w:rsidRPr="00874D16" w:rsidRDefault="00AD3D1B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Шарпакова</w:t>
            </w:r>
          </w:p>
          <w:p w:rsidR="00AD3D1B" w:rsidRPr="00874D16" w:rsidRDefault="00AD3D1B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Владислава</w:t>
            </w:r>
          </w:p>
          <w:p w:rsidR="00AD3D1B" w:rsidRDefault="00AD3D1B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1B" w:rsidRPr="00D12D23" w:rsidRDefault="00AD3D1B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заместителя председател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1B" w:rsidRPr="00B66405" w:rsidRDefault="00AD3D1B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210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1B" w:rsidRDefault="00AD3D1B" w:rsidP="00AD3D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D1B" w:rsidRDefault="00AD3D1B" w:rsidP="00AD3D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B" w:rsidRDefault="00AD3D1B" w:rsidP="00AD3D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AD3D1B" w:rsidRDefault="00AD3D1B" w:rsidP="00AD3D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AD3D1B" w:rsidRPr="00B66405" w:rsidRDefault="00AD3D1B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1B" w:rsidRDefault="00AD3D1B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  <w:p w:rsidR="00AD3D1B" w:rsidRDefault="00AD3D1B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B" w:rsidRDefault="00AD3D1B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B" w:rsidRDefault="00AD3D1B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1B" w:rsidRPr="00B66405" w:rsidRDefault="00AD3D1B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1B" w:rsidRPr="00B66405" w:rsidRDefault="00AD3D1B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1B" w:rsidRDefault="00AD3D1B" w:rsidP="00AD3D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AD3D1B" w:rsidRPr="00AD3D1B" w:rsidRDefault="00AD3D1B" w:rsidP="00AD3D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D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rier</w:t>
            </w:r>
          </w:p>
          <w:p w:rsidR="00AD3D1B" w:rsidRDefault="00AD3D1B" w:rsidP="00AD3D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AD3D1B" w:rsidRDefault="00AD3D1B" w:rsidP="00AD3D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D3D1B" w:rsidRPr="00B66405" w:rsidRDefault="00AD3D1B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1B" w:rsidRPr="00B66405" w:rsidRDefault="00AD3D1B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1B" w:rsidRPr="00B66405" w:rsidRDefault="00AD3D1B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1B" w:rsidRPr="00B66405" w:rsidRDefault="00AD3D1B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FD5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5" w:rsidRDefault="00C26FD5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D5" w:rsidRPr="00C26FD5" w:rsidRDefault="00C26FD5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5" w:rsidRPr="00D12D23" w:rsidRDefault="00C26FD5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5" w:rsidRPr="00B66405" w:rsidRDefault="00C26FD5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5" w:rsidRPr="00B66405" w:rsidRDefault="00C26FD5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5" w:rsidRPr="00B66405" w:rsidRDefault="00C26FD5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5" w:rsidRPr="00B66405" w:rsidRDefault="00C26FD5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5" w:rsidRPr="00B66405" w:rsidRDefault="00C26FD5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5" w:rsidRDefault="00C26FD5" w:rsidP="00C26FD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6FD5" w:rsidRPr="00B66405" w:rsidRDefault="00C26FD5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5" w:rsidRPr="00B66405" w:rsidRDefault="00C26FD5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5" w:rsidRPr="00B66405" w:rsidRDefault="00C26FD5" w:rsidP="007A0B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47282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82" w:rsidRDefault="009864E3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82" w:rsidRPr="00874D16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Шмелева</w:t>
            </w:r>
          </w:p>
          <w:p w:rsidR="00747282" w:rsidRPr="00874D16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</w:t>
            </w:r>
          </w:p>
          <w:p w:rsidR="00747282" w:rsidRDefault="00747282" w:rsidP="00AC34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16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82" w:rsidRPr="00D12D23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82" w:rsidRPr="00B66405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24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424E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7282" w:rsidRDefault="00747282" w:rsidP="00424E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47282" w:rsidRDefault="00747282" w:rsidP="00424E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424E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747282" w:rsidRDefault="00747282" w:rsidP="00424E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7282" w:rsidRDefault="00747282" w:rsidP="00424E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424E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0E2A" w:rsidRDefault="00DD0E2A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0E2A" w:rsidRPr="00DD0E2A" w:rsidRDefault="00DD0E2A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Pr="00B66405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82" w:rsidRPr="00B66405" w:rsidRDefault="00747282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82" w:rsidRDefault="00747282" w:rsidP="00424E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 </w:t>
            </w:r>
          </w:p>
          <w:p w:rsidR="00747282" w:rsidRPr="00B8452A" w:rsidRDefault="00747282" w:rsidP="00424E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D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B8452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747282" w:rsidRDefault="00747282" w:rsidP="00424E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747282" w:rsidRDefault="00747282" w:rsidP="00424E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47282" w:rsidRDefault="00747282" w:rsidP="00424E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282" w:rsidRPr="00B66405" w:rsidRDefault="00747282" w:rsidP="00424E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82" w:rsidRPr="00B66405" w:rsidRDefault="00747282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82" w:rsidRPr="00B66405" w:rsidRDefault="00747282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82" w:rsidRPr="00B66405" w:rsidRDefault="00747282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5F18AC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уш </w:t>
            </w:r>
          </w:p>
          <w:p w:rsidR="004B0251" w:rsidRDefault="004B0251" w:rsidP="00AC34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8AC">
              <w:rPr>
                <w:rFonts w:ascii="Times New Roman" w:hAnsi="Times New Roman" w:cs="Times New Roman"/>
                <w:b/>
                <w:sz w:val="24"/>
                <w:szCs w:val="24"/>
              </w:rPr>
              <w:t>Лилия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8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0E2A" w:rsidRDefault="00DD0E2A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0E2A" w:rsidRPr="00DD0E2A" w:rsidRDefault="00DD0E2A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C35CFD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</w:t>
            </w: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C35CFD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C53B24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B0251" w:rsidRPr="00C53B24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5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R</w:t>
            </w:r>
          </w:p>
          <w:p w:rsidR="004B0251" w:rsidRPr="00B25BA7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7C2FE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B845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B845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AA3EE8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    </w:t>
            </w:r>
            <w:r w:rsidRPr="00AA3E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6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525D26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B0251" w:rsidRPr="00B335D7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25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525D2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4B0251" w:rsidRPr="00B25BA7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ный земельный участок </w:t>
            </w: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AA3EE8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0251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Default="009864E3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51" w:rsidRPr="004B114B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4B">
              <w:rPr>
                <w:rFonts w:ascii="Times New Roman" w:hAnsi="Times New Roman" w:cs="Times New Roman"/>
                <w:b/>
                <w:sz w:val="24"/>
                <w:szCs w:val="24"/>
              </w:rPr>
              <w:t>Яцук</w:t>
            </w:r>
          </w:p>
          <w:p w:rsidR="004B0251" w:rsidRPr="004B114B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4B">
              <w:rPr>
                <w:rFonts w:ascii="Times New Roman" w:hAnsi="Times New Roman" w:cs="Times New Roman"/>
                <w:b/>
                <w:sz w:val="24"/>
                <w:szCs w:val="24"/>
              </w:rPr>
              <w:t>Марина</w:t>
            </w:r>
          </w:p>
          <w:p w:rsidR="004B0251" w:rsidRPr="00B66405" w:rsidRDefault="004B0251" w:rsidP="00AC34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B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D12D23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114B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4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B" w:rsidRDefault="004B114B" w:rsidP="004B11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</w:t>
            </w:r>
            <w:proofErr w:type="gramEnd"/>
          </w:p>
          <w:p w:rsidR="004B114B" w:rsidRDefault="004B114B" w:rsidP="004B11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)</w:t>
            </w:r>
          </w:p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114B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114B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114B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B" w:rsidRDefault="004B114B" w:rsidP="004B11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251" w:rsidRPr="00B66405" w:rsidRDefault="004B0251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114B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B66405" w:rsidRDefault="004B114B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114B" w:rsidRPr="00B66405" w:rsidTr="00AC34C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B" w:rsidRDefault="004B114B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4B" w:rsidRPr="00B66405" w:rsidRDefault="004B114B" w:rsidP="004B11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  <w:r w:rsidRPr="00B664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664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B" w:rsidRPr="00D12D23" w:rsidRDefault="004B114B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B" w:rsidRPr="00B66405" w:rsidRDefault="004B114B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9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B" w:rsidRDefault="004B114B" w:rsidP="004B11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</w:t>
            </w:r>
            <w:proofErr w:type="gramEnd"/>
          </w:p>
          <w:p w:rsidR="004B114B" w:rsidRDefault="004B114B" w:rsidP="004B11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)</w:t>
            </w:r>
          </w:p>
          <w:p w:rsidR="004B114B" w:rsidRPr="00B66405" w:rsidRDefault="004B114B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B" w:rsidRPr="00B66405" w:rsidRDefault="004B114B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B" w:rsidRPr="00B66405" w:rsidRDefault="004B114B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B" w:rsidRPr="00525D26" w:rsidRDefault="004B114B" w:rsidP="004B11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B114B" w:rsidRPr="004B114B" w:rsidRDefault="004B114B" w:rsidP="004B11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25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</w:p>
          <w:p w:rsidR="004B114B" w:rsidRPr="00B25BA7" w:rsidRDefault="004B114B" w:rsidP="004B11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114B" w:rsidRPr="004B114B" w:rsidRDefault="004B114B" w:rsidP="00971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B" w:rsidRDefault="004B114B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14B" w:rsidRPr="00B66405" w:rsidRDefault="004B114B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B" w:rsidRPr="00B66405" w:rsidRDefault="004B114B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B" w:rsidRPr="00B66405" w:rsidRDefault="004B114B" w:rsidP="00B45C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B1BC7" w:rsidRDefault="005B1BC7"/>
    <w:sectPr w:rsidR="005B1BC7" w:rsidSect="00756927">
      <w:pgSz w:w="16838" w:h="11906" w:orient="landscape"/>
      <w:pgMar w:top="800" w:right="536" w:bottom="80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85487"/>
    <w:multiLevelType w:val="hybridMultilevel"/>
    <w:tmpl w:val="ED98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D6AB3"/>
    <w:multiLevelType w:val="hybridMultilevel"/>
    <w:tmpl w:val="6108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D2485"/>
    <w:multiLevelType w:val="hybridMultilevel"/>
    <w:tmpl w:val="8A50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15C0"/>
    <w:rsid w:val="00000EC6"/>
    <w:rsid w:val="0000336D"/>
    <w:rsid w:val="0000356A"/>
    <w:rsid w:val="00006247"/>
    <w:rsid w:val="00007EA7"/>
    <w:rsid w:val="0001042D"/>
    <w:rsid w:val="00012899"/>
    <w:rsid w:val="0001348C"/>
    <w:rsid w:val="000139A6"/>
    <w:rsid w:val="00015DFD"/>
    <w:rsid w:val="00017B64"/>
    <w:rsid w:val="00021FCC"/>
    <w:rsid w:val="00033261"/>
    <w:rsid w:val="00041989"/>
    <w:rsid w:val="0004300C"/>
    <w:rsid w:val="000476D5"/>
    <w:rsid w:val="000512B1"/>
    <w:rsid w:val="0005215A"/>
    <w:rsid w:val="00054D57"/>
    <w:rsid w:val="000559C9"/>
    <w:rsid w:val="0006031F"/>
    <w:rsid w:val="000635AA"/>
    <w:rsid w:val="00063A48"/>
    <w:rsid w:val="00066DC8"/>
    <w:rsid w:val="00071A92"/>
    <w:rsid w:val="0007426B"/>
    <w:rsid w:val="00075EBE"/>
    <w:rsid w:val="00082817"/>
    <w:rsid w:val="000834ED"/>
    <w:rsid w:val="00085501"/>
    <w:rsid w:val="00085E47"/>
    <w:rsid w:val="00087CE6"/>
    <w:rsid w:val="00090D8F"/>
    <w:rsid w:val="0009229D"/>
    <w:rsid w:val="00093324"/>
    <w:rsid w:val="000A0488"/>
    <w:rsid w:val="000A1E18"/>
    <w:rsid w:val="000A3B83"/>
    <w:rsid w:val="000A40C0"/>
    <w:rsid w:val="000A514A"/>
    <w:rsid w:val="000B0802"/>
    <w:rsid w:val="000B090C"/>
    <w:rsid w:val="000B7527"/>
    <w:rsid w:val="000C0FFB"/>
    <w:rsid w:val="000C183F"/>
    <w:rsid w:val="000C1AD1"/>
    <w:rsid w:val="000C2B1E"/>
    <w:rsid w:val="000C3012"/>
    <w:rsid w:val="000C61CF"/>
    <w:rsid w:val="000C6B95"/>
    <w:rsid w:val="000C6BEC"/>
    <w:rsid w:val="000D26A0"/>
    <w:rsid w:val="000D34FF"/>
    <w:rsid w:val="000D5626"/>
    <w:rsid w:val="000D68FD"/>
    <w:rsid w:val="000D7647"/>
    <w:rsid w:val="000E1548"/>
    <w:rsid w:val="000E5267"/>
    <w:rsid w:val="000F17FC"/>
    <w:rsid w:val="000F1973"/>
    <w:rsid w:val="000F2B2F"/>
    <w:rsid w:val="000F2D97"/>
    <w:rsid w:val="000F31DE"/>
    <w:rsid w:val="000F3832"/>
    <w:rsid w:val="000F3B24"/>
    <w:rsid w:val="000F7EEF"/>
    <w:rsid w:val="001006E5"/>
    <w:rsid w:val="0010166E"/>
    <w:rsid w:val="00103068"/>
    <w:rsid w:val="00103407"/>
    <w:rsid w:val="00106C13"/>
    <w:rsid w:val="00106DDC"/>
    <w:rsid w:val="00112FDF"/>
    <w:rsid w:val="00115332"/>
    <w:rsid w:val="00116F6B"/>
    <w:rsid w:val="00123B22"/>
    <w:rsid w:val="00141214"/>
    <w:rsid w:val="00141CAA"/>
    <w:rsid w:val="00143DBC"/>
    <w:rsid w:val="00146566"/>
    <w:rsid w:val="00147A75"/>
    <w:rsid w:val="001502F4"/>
    <w:rsid w:val="001529DA"/>
    <w:rsid w:val="00155BE7"/>
    <w:rsid w:val="001566E4"/>
    <w:rsid w:val="001608B3"/>
    <w:rsid w:val="00165066"/>
    <w:rsid w:val="001655DF"/>
    <w:rsid w:val="00167D22"/>
    <w:rsid w:val="001700BF"/>
    <w:rsid w:val="001724AF"/>
    <w:rsid w:val="00173D92"/>
    <w:rsid w:val="001740A2"/>
    <w:rsid w:val="00174448"/>
    <w:rsid w:val="00177417"/>
    <w:rsid w:val="00182D2C"/>
    <w:rsid w:val="0018590C"/>
    <w:rsid w:val="00187287"/>
    <w:rsid w:val="00187E44"/>
    <w:rsid w:val="001916D7"/>
    <w:rsid w:val="00191F65"/>
    <w:rsid w:val="00195609"/>
    <w:rsid w:val="001A7326"/>
    <w:rsid w:val="001A737D"/>
    <w:rsid w:val="001B6B60"/>
    <w:rsid w:val="001B6E6F"/>
    <w:rsid w:val="001C05B8"/>
    <w:rsid w:val="001C08F1"/>
    <w:rsid w:val="001C3816"/>
    <w:rsid w:val="001C6C4E"/>
    <w:rsid w:val="001D2217"/>
    <w:rsid w:val="001D4DA4"/>
    <w:rsid w:val="001E3324"/>
    <w:rsid w:val="001E71B6"/>
    <w:rsid w:val="001E72FA"/>
    <w:rsid w:val="001F0130"/>
    <w:rsid w:val="001F093C"/>
    <w:rsid w:val="001F1686"/>
    <w:rsid w:val="001F7CD4"/>
    <w:rsid w:val="00200089"/>
    <w:rsid w:val="00203CE3"/>
    <w:rsid w:val="00205047"/>
    <w:rsid w:val="00206C42"/>
    <w:rsid w:val="00206DDF"/>
    <w:rsid w:val="00207F5B"/>
    <w:rsid w:val="002136F2"/>
    <w:rsid w:val="002142E0"/>
    <w:rsid w:val="00216CE0"/>
    <w:rsid w:val="00221C17"/>
    <w:rsid w:val="0022422D"/>
    <w:rsid w:val="002335F4"/>
    <w:rsid w:val="00234D86"/>
    <w:rsid w:val="0024386D"/>
    <w:rsid w:val="00245021"/>
    <w:rsid w:val="00246A5A"/>
    <w:rsid w:val="002517E4"/>
    <w:rsid w:val="00251C6F"/>
    <w:rsid w:val="002563BB"/>
    <w:rsid w:val="0026165E"/>
    <w:rsid w:val="00261807"/>
    <w:rsid w:val="00272492"/>
    <w:rsid w:val="0027482B"/>
    <w:rsid w:val="00274E61"/>
    <w:rsid w:val="002758C0"/>
    <w:rsid w:val="00276023"/>
    <w:rsid w:val="002771DB"/>
    <w:rsid w:val="00277C1C"/>
    <w:rsid w:val="002809D7"/>
    <w:rsid w:val="00281B35"/>
    <w:rsid w:val="00282034"/>
    <w:rsid w:val="002839EF"/>
    <w:rsid w:val="0028477C"/>
    <w:rsid w:val="00285A05"/>
    <w:rsid w:val="00291E30"/>
    <w:rsid w:val="00292006"/>
    <w:rsid w:val="00293483"/>
    <w:rsid w:val="002942C4"/>
    <w:rsid w:val="00296A84"/>
    <w:rsid w:val="00297E1E"/>
    <w:rsid w:val="002A0FC2"/>
    <w:rsid w:val="002A1CDC"/>
    <w:rsid w:val="002A2BC1"/>
    <w:rsid w:val="002A310F"/>
    <w:rsid w:val="002A7BC5"/>
    <w:rsid w:val="002B0F10"/>
    <w:rsid w:val="002B2113"/>
    <w:rsid w:val="002B56A7"/>
    <w:rsid w:val="002B69A6"/>
    <w:rsid w:val="002B7079"/>
    <w:rsid w:val="002B76B6"/>
    <w:rsid w:val="002B7BC7"/>
    <w:rsid w:val="002C2E9E"/>
    <w:rsid w:val="002C385C"/>
    <w:rsid w:val="002C4586"/>
    <w:rsid w:val="002D0E3B"/>
    <w:rsid w:val="002D1262"/>
    <w:rsid w:val="002D366C"/>
    <w:rsid w:val="002D5273"/>
    <w:rsid w:val="002D5BEE"/>
    <w:rsid w:val="002E1B0E"/>
    <w:rsid w:val="002E6E9F"/>
    <w:rsid w:val="002F03C8"/>
    <w:rsid w:val="002F0981"/>
    <w:rsid w:val="00300050"/>
    <w:rsid w:val="0030202B"/>
    <w:rsid w:val="00303039"/>
    <w:rsid w:val="00306BCC"/>
    <w:rsid w:val="00314F68"/>
    <w:rsid w:val="003221F9"/>
    <w:rsid w:val="00322900"/>
    <w:rsid w:val="00322FDA"/>
    <w:rsid w:val="003231CA"/>
    <w:rsid w:val="00323EF0"/>
    <w:rsid w:val="00323FD1"/>
    <w:rsid w:val="003241F6"/>
    <w:rsid w:val="00326134"/>
    <w:rsid w:val="00331CCE"/>
    <w:rsid w:val="00333C51"/>
    <w:rsid w:val="0033542D"/>
    <w:rsid w:val="00336B96"/>
    <w:rsid w:val="00341D32"/>
    <w:rsid w:val="00342578"/>
    <w:rsid w:val="00342611"/>
    <w:rsid w:val="00344FB3"/>
    <w:rsid w:val="003470B4"/>
    <w:rsid w:val="003501F4"/>
    <w:rsid w:val="00350EA7"/>
    <w:rsid w:val="00355E6B"/>
    <w:rsid w:val="00362383"/>
    <w:rsid w:val="0036280E"/>
    <w:rsid w:val="0036462C"/>
    <w:rsid w:val="00364C44"/>
    <w:rsid w:val="003673AB"/>
    <w:rsid w:val="00367C43"/>
    <w:rsid w:val="003775A2"/>
    <w:rsid w:val="00377B16"/>
    <w:rsid w:val="00377C31"/>
    <w:rsid w:val="00382662"/>
    <w:rsid w:val="00382AB2"/>
    <w:rsid w:val="00384848"/>
    <w:rsid w:val="003A128E"/>
    <w:rsid w:val="003A13E6"/>
    <w:rsid w:val="003A4E02"/>
    <w:rsid w:val="003A69A8"/>
    <w:rsid w:val="003B1793"/>
    <w:rsid w:val="003B1798"/>
    <w:rsid w:val="003B41CD"/>
    <w:rsid w:val="003B607B"/>
    <w:rsid w:val="003C1E69"/>
    <w:rsid w:val="003C2000"/>
    <w:rsid w:val="003C3E9B"/>
    <w:rsid w:val="003C7D64"/>
    <w:rsid w:val="003D4DBF"/>
    <w:rsid w:val="003E0550"/>
    <w:rsid w:val="003E4A2D"/>
    <w:rsid w:val="003E4FD0"/>
    <w:rsid w:val="003F26B9"/>
    <w:rsid w:val="003F5233"/>
    <w:rsid w:val="003F59F4"/>
    <w:rsid w:val="003F696C"/>
    <w:rsid w:val="003F6FFD"/>
    <w:rsid w:val="003F77DB"/>
    <w:rsid w:val="003F7BFC"/>
    <w:rsid w:val="00403FEB"/>
    <w:rsid w:val="00411A27"/>
    <w:rsid w:val="00417683"/>
    <w:rsid w:val="0042053A"/>
    <w:rsid w:val="00420811"/>
    <w:rsid w:val="00422A1D"/>
    <w:rsid w:val="00424ED0"/>
    <w:rsid w:val="004256E8"/>
    <w:rsid w:val="00426BDB"/>
    <w:rsid w:val="004328A2"/>
    <w:rsid w:val="004339BD"/>
    <w:rsid w:val="00434212"/>
    <w:rsid w:val="004367C3"/>
    <w:rsid w:val="00440B2E"/>
    <w:rsid w:val="00443C21"/>
    <w:rsid w:val="00447AA3"/>
    <w:rsid w:val="00450D12"/>
    <w:rsid w:val="00451860"/>
    <w:rsid w:val="00452073"/>
    <w:rsid w:val="00455AD4"/>
    <w:rsid w:val="00460E85"/>
    <w:rsid w:val="0046358A"/>
    <w:rsid w:val="00463F2B"/>
    <w:rsid w:val="004700A7"/>
    <w:rsid w:val="0047108E"/>
    <w:rsid w:val="00473062"/>
    <w:rsid w:val="0047650B"/>
    <w:rsid w:val="00490F8F"/>
    <w:rsid w:val="00494BCB"/>
    <w:rsid w:val="00495CC9"/>
    <w:rsid w:val="00497F8B"/>
    <w:rsid w:val="004A693D"/>
    <w:rsid w:val="004B0251"/>
    <w:rsid w:val="004B114B"/>
    <w:rsid w:val="004B4D22"/>
    <w:rsid w:val="004B6E3B"/>
    <w:rsid w:val="004C4102"/>
    <w:rsid w:val="004C503B"/>
    <w:rsid w:val="004C79EE"/>
    <w:rsid w:val="004D35D6"/>
    <w:rsid w:val="004D4F27"/>
    <w:rsid w:val="004D4F4D"/>
    <w:rsid w:val="004E1B91"/>
    <w:rsid w:val="004E3998"/>
    <w:rsid w:val="004F062F"/>
    <w:rsid w:val="004F33BB"/>
    <w:rsid w:val="004F3D7B"/>
    <w:rsid w:val="005036AF"/>
    <w:rsid w:val="00503FC8"/>
    <w:rsid w:val="0050560C"/>
    <w:rsid w:val="005057AF"/>
    <w:rsid w:val="00505CFA"/>
    <w:rsid w:val="00510B40"/>
    <w:rsid w:val="00514335"/>
    <w:rsid w:val="0051592D"/>
    <w:rsid w:val="00520052"/>
    <w:rsid w:val="005204B7"/>
    <w:rsid w:val="00520FC5"/>
    <w:rsid w:val="00521CE4"/>
    <w:rsid w:val="00525C36"/>
    <w:rsid w:val="00525D26"/>
    <w:rsid w:val="00532372"/>
    <w:rsid w:val="00532451"/>
    <w:rsid w:val="00532FF5"/>
    <w:rsid w:val="005409F0"/>
    <w:rsid w:val="005417AF"/>
    <w:rsid w:val="00542745"/>
    <w:rsid w:val="00547F6B"/>
    <w:rsid w:val="00550195"/>
    <w:rsid w:val="00550E5B"/>
    <w:rsid w:val="00551464"/>
    <w:rsid w:val="00557631"/>
    <w:rsid w:val="00561461"/>
    <w:rsid w:val="00562B54"/>
    <w:rsid w:val="00562BF9"/>
    <w:rsid w:val="005654E1"/>
    <w:rsid w:val="00566629"/>
    <w:rsid w:val="005756B8"/>
    <w:rsid w:val="0058119C"/>
    <w:rsid w:val="00582B17"/>
    <w:rsid w:val="00583AEE"/>
    <w:rsid w:val="00583B84"/>
    <w:rsid w:val="00583C84"/>
    <w:rsid w:val="00585EAB"/>
    <w:rsid w:val="00587096"/>
    <w:rsid w:val="00590C75"/>
    <w:rsid w:val="005979F9"/>
    <w:rsid w:val="005A08DC"/>
    <w:rsid w:val="005A2775"/>
    <w:rsid w:val="005B1BC7"/>
    <w:rsid w:val="005B2F6A"/>
    <w:rsid w:val="005B46D5"/>
    <w:rsid w:val="005B4FD8"/>
    <w:rsid w:val="005C0342"/>
    <w:rsid w:val="005C17F0"/>
    <w:rsid w:val="005C3DFE"/>
    <w:rsid w:val="005C42D9"/>
    <w:rsid w:val="005C44E0"/>
    <w:rsid w:val="005D0172"/>
    <w:rsid w:val="005D2E62"/>
    <w:rsid w:val="005D3C67"/>
    <w:rsid w:val="005D5A16"/>
    <w:rsid w:val="005D5C76"/>
    <w:rsid w:val="005D6054"/>
    <w:rsid w:val="005D79B3"/>
    <w:rsid w:val="005E37A9"/>
    <w:rsid w:val="005E57E8"/>
    <w:rsid w:val="005F0278"/>
    <w:rsid w:val="005F18AC"/>
    <w:rsid w:val="00600284"/>
    <w:rsid w:val="00603B81"/>
    <w:rsid w:val="00607293"/>
    <w:rsid w:val="00611EFB"/>
    <w:rsid w:val="0061303D"/>
    <w:rsid w:val="00613E93"/>
    <w:rsid w:val="0061511A"/>
    <w:rsid w:val="0061775B"/>
    <w:rsid w:val="00620A3A"/>
    <w:rsid w:val="00625BBC"/>
    <w:rsid w:val="00635FE2"/>
    <w:rsid w:val="00640CC0"/>
    <w:rsid w:val="00640DBF"/>
    <w:rsid w:val="00641454"/>
    <w:rsid w:val="00641C0B"/>
    <w:rsid w:val="006422A8"/>
    <w:rsid w:val="00643BA9"/>
    <w:rsid w:val="00645E89"/>
    <w:rsid w:val="00645FB5"/>
    <w:rsid w:val="0064689C"/>
    <w:rsid w:val="006472FC"/>
    <w:rsid w:val="006507B1"/>
    <w:rsid w:val="006510E8"/>
    <w:rsid w:val="0065288E"/>
    <w:rsid w:val="00653D98"/>
    <w:rsid w:val="00654DC4"/>
    <w:rsid w:val="00654EF4"/>
    <w:rsid w:val="0065718C"/>
    <w:rsid w:val="006659B2"/>
    <w:rsid w:val="00667BDE"/>
    <w:rsid w:val="00673EAF"/>
    <w:rsid w:val="006777CF"/>
    <w:rsid w:val="00677BF3"/>
    <w:rsid w:val="006809D5"/>
    <w:rsid w:val="00683252"/>
    <w:rsid w:val="0068768E"/>
    <w:rsid w:val="00690B53"/>
    <w:rsid w:val="00692886"/>
    <w:rsid w:val="00692A20"/>
    <w:rsid w:val="00693370"/>
    <w:rsid w:val="00695F0E"/>
    <w:rsid w:val="00697F1C"/>
    <w:rsid w:val="006A0339"/>
    <w:rsid w:val="006A05FA"/>
    <w:rsid w:val="006A21D4"/>
    <w:rsid w:val="006A26D6"/>
    <w:rsid w:val="006A2837"/>
    <w:rsid w:val="006A38D3"/>
    <w:rsid w:val="006A7AAF"/>
    <w:rsid w:val="006A7FF6"/>
    <w:rsid w:val="006B02B1"/>
    <w:rsid w:val="006B0608"/>
    <w:rsid w:val="006B0774"/>
    <w:rsid w:val="006B50ED"/>
    <w:rsid w:val="006B52B6"/>
    <w:rsid w:val="006B77EE"/>
    <w:rsid w:val="006C2646"/>
    <w:rsid w:val="006C5B5E"/>
    <w:rsid w:val="006C5D56"/>
    <w:rsid w:val="006C6904"/>
    <w:rsid w:val="006C700E"/>
    <w:rsid w:val="006D01CE"/>
    <w:rsid w:val="006D6B58"/>
    <w:rsid w:val="006D6E3D"/>
    <w:rsid w:val="006D6FE3"/>
    <w:rsid w:val="006D760F"/>
    <w:rsid w:val="006D77FA"/>
    <w:rsid w:val="006E1B88"/>
    <w:rsid w:val="006E288C"/>
    <w:rsid w:val="006E6BA2"/>
    <w:rsid w:val="006E749C"/>
    <w:rsid w:val="006F0764"/>
    <w:rsid w:val="006F096E"/>
    <w:rsid w:val="006F15C0"/>
    <w:rsid w:val="006F239F"/>
    <w:rsid w:val="006F42F0"/>
    <w:rsid w:val="00712B3E"/>
    <w:rsid w:val="00712C0B"/>
    <w:rsid w:val="00713A05"/>
    <w:rsid w:val="00724781"/>
    <w:rsid w:val="0072764F"/>
    <w:rsid w:val="0073088F"/>
    <w:rsid w:val="007312B7"/>
    <w:rsid w:val="0073293B"/>
    <w:rsid w:val="00740BD1"/>
    <w:rsid w:val="00740D29"/>
    <w:rsid w:val="00741BAC"/>
    <w:rsid w:val="00747282"/>
    <w:rsid w:val="00747835"/>
    <w:rsid w:val="00747D7B"/>
    <w:rsid w:val="00750AFD"/>
    <w:rsid w:val="007555A5"/>
    <w:rsid w:val="00756927"/>
    <w:rsid w:val="00757555"/>
    <w:rsid w:val="007576FD"/>
    <w:rsid w:val="00760872"/>
    <w:rsid w:val="00762342"/>
    <w:rsid w:val="00763739"/>
    <w:rsid w:val="00765A87"/>
    <w:rsid w:val="0076635F"/>
    <w:rsid w:val="00766B04"/>
    <w:rsid w:val="00771E22"/>
    <w:rsid w:val="00772A02"/>
    <w:rsid w:val="0077521B"/>
    <w:rsid w:val="00781D2B"/>
    <w:rsid w:val="007856FE"/>
    <w:rsid w:val="007860A0"/>
    <w:rsid w:val="00792274"/>
    <w:rsid w:val="0079635F"/>
    <w:rsid w:val="00796F7C"/>
    <w:rsid w:val="00797913"/>
    <w:rsid w:val="007A0B16"/>
    <w:rsid w:val="007A2DB4"/>
    <w:rsid w:val="007A4456"/>
    <w:rsid w:val="007A4588"/>
    <w:rsid w:val="007A5A94"/>
    <w:rsid w:val="007A62FE"/>
    <w:rsid w:val="007B026A"/>
    <w:rsid w:val="007B3FE7"/>
    <w:rsid w:val="007B7F9B"/>
    <w:rsid w:val="007C1B8E"/>
    <w:rsid w:val="007C2F4C"/>
    <w:rsid w:val="007C2FE5"/>
    <w:rsid w:val="007C6AF1"/>
    <w:rsid w:val="007D3786"/>
    <w:rsid w:val="007D7F6E"/>
    <w:rsid w:val="007E4725"/>
    <w:rsid w:val="007E48B6"/>
    <w:rsid w:val="007E5922"/>
    <w:rsid w:val="007E5AB5"/>
    <w:rsid w:val="007F6688"/>
    <w:rsid w:val="007F7C25"/>
    <w:rsid w:val="00800013"/>
    <w:rsid w:val="0080258E"/>
    <w:rsid w:val="00802F23"/>
    <w:rsid w:val="00804D1A"/>
    <w:rsid w:val="00806853"/>
    <w:rsid w:val="00806BA1"/>
    <w:rsid w:val="0081074E"/>
    <w:rsid w:val="00811476"/>
    <w:rsid w:val="00812334"/>
    <w:rsid w:val="008125BD"/>
    <w:rsid w:val="00817C66"/>
    <w:rsid w:val="0082129C"/>
    <w:rsid w:val="00821462"/>
    <w:rsid w:val="00821EA8"/>
    <w:rsid w:val="008222FE"/>
    <w:rsid w:val="0082339C"/>
    <w:rsid w:val="008260AF"/>
    <w:rsid w:val="008267BC"/>
    <w:rsid w:val="0083764F"/>
    <w:rsid w:val="0084043B"/>
    <w:rsid w:val="00841204"/>
    <w:rsid w:val="00842FF4"/>
    <w:rsid w:val="008519CC"/>
    <w:rsid w:val="00852183"/>
    <w:rsid w:val="008569CF"/>
    <w:rsid w:val="008619F5"/>
    <w:rsid w:val="008652B8"/>
    <w:rsid w:val="008676CD"/>
    <w:rsid w:val="00867A0C"/>
    <w:rsid w:val="00874D16"/>
    <w:rsid w:val="00876119"/>
    <w:rsid w:val="0087631B"/>
    <w:rsid w:val="00880E90"/>
    <w:rsid w:val="00882647"/>
    <w:rsid w:val="008828CE"/>
    <w:rsid w:val="00886295"/>
    <w:rsid w:val="008876C5"/>
    <w:rsid w:val="008913E8"/>
    <w:rsid w:val="008A0493"/>
    <w:rsid w:val="008A3AD6"/>
    <w:rsid w:val="008C0B8C"/>
    <w:rsid w:val="008C73C2"/>
    <w:rsid w:val="008C7BB9"/>
    <w:rsid w:val="008D3BB6"/>
    <w:rsid w:val="008D3D32"/>
    <w:rsid w:val="008D594E"/>
    <w:rsid w:val="008D7877"/>
    <w:rsid w:val="008D792D"/>
    <w:rsid w:val="008D7AB5"/>
    <w:rsid w:val="008E0B53"/>
    <w:rsid w:val="008E224B"/>
    <w:rsid w:val="008E5979"/>
    <w:rsid w:val="008F16D2"/>
    <w:rsid w:val="008F2975"/>
    <w:rsid w:val="008F3F3C"/>
    <w:rsid w:val="008F43E8"/>
    <w:rsid w:val="00901454"/>
    <w:rsid w:val="00903645"/>
    <w:rsid w:val="00905E86"/>
    <w:rsid w:val="009101F1"/>
    <w:rsid w:val="0091261E"/>
    <w:rsid w:val="00915416"/>
    <w:rsid w:val="009157E7"/>
    <w:rsid w:val="00915821"/>
    <w:rsid w:val="00920126"/>
    <w:rsid w:val="00923C66"/>
    <w:rsid w:val="0092418F"/>
    <w:rsid w:val="009242FB"/>
    <w:rsid w:val="00924B98"/>
    <w:rsid w:val="009277C6"/>
    <w:rsid w:val="00931198"/>
    <w:rsid w:val="00932D2E"/>
    <w:rsid w:val="009341FB"/>
    <w:rsid w:val="0093738B"/>
    <w:rsid w:val="0094449D"/>
    <w:rsid w:val="00952003"/>
    <w:rsid w:val="00952700"/>
    <w:rsid w:val="00952988"/>
    <w:rsid w:val="00952BD3"/>
    <w:rsid w:val="0095680D"/>
    <w:rsid w:val="00956D74"/>
    <w:rsid w:val="00957E97"/>
    <w:rsid w:val="0096124A"/>
    <w:rsid w:val="0096264B"/>
    <w:rsid w:val="00963027"/>
    <w:rsid w:val="0096542D"/>
    <w:rsid w:val="0096562F"/>
    <w:rsid w:val="0097147B"/>
    <w:rsid w:val="009720C2"/>
    <w:rsid w:val="009722C3"/>
    <w:rsid w:val="009753C4"/>
    <w:rsid w:val="00977E4E"/>
    <w:rsid w:val="009810B0"/>
    <w:rsid w:val="00981C32"/>
    <w:rsid w:val="00983594"/>
    <w:rsid w:val="00983647"/>
    <w:rsid w:val="009864B3"/>
    <w:rsid w:val="009864E3"/>
    <w:rsid w:val="00986A91"/>
    <w:rsid w:val="009A0009"/>
    <w:rsid w:val="009A0D82"/>
    <w:rsid w:val="009A1FA3"/>
    <w:rsid w:val="009A21BC"/>
    <w:rsid w:val="009B1552"/>
    <w:rsid w:val="009B27A9"/>
    <w:rsid w:val="009B5C0A"/>
    <w:rsid w:val="009B5D42"/>
    <w:rsid w:val="009C06CF"/>
    <w:rsid w:val="009C3723"/>
    <w:rsid w:val="009C4473"/>
    <w:rsid w:val="009C5287"/>
    <w:rsid w:val="009C7FFA"/>
    <w:rsid w:val="009D2434"/>
    <w:rsid w:val="009D35B0"/>
    <w:rsid w:val="009E3484"/>
    <w:rsid w:val="009E39FF"/>
    <w:rsid w:val="009E54CE"/>
    <w:rsid w:val="009F0060"/>
    <w:rsid w:val="009F21FF"/>
    <w:rsid w:val="009F25F5"/>
    <w:rsid w:val="009F27AF"/>
    <w:rsid w:val="009F5939"/>
    <w:rsid w:val="009F7418"/>
    <w:rsid w:val="00A00FF9"/>
    <w:rsid w:val="00A02C4F"/>
    <w:rsid w:val="00A105FA"/>
    <w:rsid w:val="00A11D2B"/>
    <w:rsid w:val="00A1395C"/>
    <w:rsid w:val="00A16ABD"/>
    <w:rsid w:val="00A16B78"/>
    <w:rsid w:val="00A17428"/>
    <w:rsid w:val="00A17C21"/>
    <w:rsid w:val="00A214B1"/>
    <w:rsid w:val="00A22703"/>
    <w:rsid w:val="00A23960"/>
    <w:rsid w:val="00A2511B"/>
    <w:rsid w:val="00A331C1"/>
    <w:rsid w:val="00A40EC9"/>
    <w:rsid w:val="00A41DF6"/>
    <w:rsid w:val="00A44372"/>
    <w:rsid w:val="00A45CD0"/>
    <w:rsid w:val="00A47ED4"/>
    <w:rsid w:val="00A51B53"/>
    <w:rsid w:val="00A52C0B"/>
    <w:rsid w:val="00A5481E"/>
    <w:rsid w:val="00A550C4"/>
    <w:rsid w:val="00A551CD"/>
    <w:rsid w:val="00A640D0"/>
    <w:rsid w:val="00A64920"/>
    <w:rsid w:val="00A64B35"/>
    <w:rsid w:val="00A64B9C"/>
    <w:rsid w:val="00A70559"/>
    <w:rsid w:val="00A71FA8"/>
    <w:rsid w:val="00A74509"/>
    <w:rsid w:val="00A75100"/>
    <w:rsid w:val="00A7560B"/>
    <w:rsid w:val="00A76C1A"/>
    <w:rsid w:val="00A82181"/>
    <w:rsid w:val="00A86306"/>
    <w:rsid w:val="00A86F71"/>
    <w:rsid w:val="00A878EA"/>
    <w:rsid w:val="00A9106B"/>
    <w:rsid w:val="00A96823"/>
    <w:rsid w:val="00AA3EE8"/>
    <w:rsid w:val="00AA46E9"/>
    <w:rsid w:val="00AA4B25"/>
    <w:rsid w:val="00AA4FE6"/>
    <w:rsid w:val="00AB1EB9"/>
    <w:rsid w:val="00AB2478"/>
    <w:rsid w:val="00AB4C90"/>
    <w:rsid w:val="00AB6A0D"/>
    <w:rsid w:val="00AB6FC8"/>
    <w:rsid w:val="00AC0629"/>
    <w:rsid w:val="00AC34CA"/>
    <w:rsid w:val="00AC3853"/>
    <w:rsid w:val="00AC41B9"/>
    <w:rsid w:val="00AC4B9C"/>
    <w:rsid w:val="00AC5B0A"/>
    <w:rsid w:val="00AC6D10"/>
    <w:rsid w:val="00AC7BDB"/>
    <w:rsid w:val="00AD16ED"/>
    <w:rsid w:val="00AD2B9A"/>
    <w:rsid w:val="00AD3D1B"/>
    <w:rsid w:val="00AE425F"/>
    <w:rsid w:val="00AE4520"/>
    <w:rsid w:val="00AE4800"/>
    <w:rsid w:val="00AF1155"/>
    <w:rsid w:val="00AF1773"/>
    <w:rsid w:val="00AF35FD"/>
    <w:rsid w:val="00AF5131"/>
    <w:rsid w:val="00AF6E7B"/>
    <w:rsid w:val="00B056FF"/>
    <w:rsid w:val="00B05BAE"/>
    <w:rsid w:val="00B06BA1"/>
    <w:rsid w:val="00B20156"/>
    <w:rsid w:val="00B22A8F"/>
    <w:rsid w:val="00B25407"/>
    <w:rsid w:val="00B25BA7"/>
    <w:rsid w:val="00B26C81"/>
    <w:rsid w:val="00B335D7"/>
    <w:rsid w:val="00B35397"/>
    <w:rsid w:val="00B35C0A"/>
    <w:rsid w:val="00B37972"/>
    <w:rsid w:val="00B41AE3"/>
    <w:rsid w:val="00B41FAF"/>
    <w:rsid w:val="00B440D2"/>
    <w:rsid w:val="00B45C30"/>
    <w:rsid w:val="00B4734D"/>
    <w:rsid w:val="00B47F0B"/>
    <w:rsid w:val="00B50016"/>
    <w:rsid w:val="00B51A7D"/>
    <w:rsid w:val="00B53AFD"/>
    <w:rsid w:val="00B557A0"/>
    <w:rsid w:val="00B55816"/>
    <w:rsid w:val="00B55AB5"/>
    <w:rsid w:val="00B5771D"/>
    <w:rsid w:val="00B57F81"/>
    <w:rsid w:val="00B6332A"/>
    <w:rsid w:val="00B655B0"/>
    <w:rsid w:val="00B655D1"/>
    <w:rsid w:val="00B66405"/>
    <w:rsid w:val="00B6640B"/>
    <w:rsid w:val="00B66675"/>
    <w:rsid w:val="00B67262"/>
    <w:rsid w:val="00B70EF0"/>
    <w:rsid w:val="00B71516"/>
    <w:rsid w:val="00B719C0"/>
    <w:rsid w:val="00B71E03"/>
    <w:rsid w:val="00B71FE2"/>
    <w:rsid w:val="00B73C31"/>
    <w:rsid w:val="00B74A2E"/>
    <w:rsid w:val="00B7609B"/>
    <w:rsid w:val="00B80933"/>
    <w:rsid w:val="00B83EED"/>
    <w:rsid w:val="00B8427E"/>
    <w:rsid w:val="00B8452A"/>
    <w:rsid w:val="00B8481C"/>
    <w:rsid w:val="00B850ED"/>
    <w:rsid w:val="00B92860"/>
    <w:rsid w:val="00B92C6C"/>
    <w:rsid w:val="00B947AD"/>
    <w:rsid w:val="00BA0BB0"/>
    <w:rsid w:val="00BA4E4F"/>
    <w:rsid w:val="00BB0402"/>
    <w:rsid w:val="00BB2752"/>
    <w:rsid w:val="00BB3D27"/>
    <w:rsid w:val="00BB5C8E"/>
    <w:rsid w:val="00BB612F"/>
    <w:rsid w:val="00BC086A"/>
    <w:rsid w:val="00BC0C6D"/>
    <w:rsid w:val="00BC7DDE"/>
    <w:rsid w:val="00BD0487"/>
    <w:rsid w:val="00BD205A"/>
    <w:rsid w:val="00BD5725"/>
    <w:rsid w:val="00BD5E07"/>
    <w:rsid w:val="00BD5FB1"/>
    <w:rsid w:val="00BF5658"/>
    <w:rsid w:val="00BF6599"/>
    <w:rsid w:val="00BF6D3C"/>
    <w:rsid w:val="00BF7BDE"/>
    <w:rsid w:val="00C01215"/>
    <w:rsid w:val="00C039DA"/>
    <w:rsid w:val="00C03D1D"/>
    <w:rsid w:val="00C06893"/>
    <w:rsid w:val="00C120CD"/>
    <w:rsid w:val="00C17361"/>
    <w:rsid w:val="00C17D16"/>
    <w:rsid w:val="00C26FD5"/>
    <w:rsid w:val="00C35CFD"/>
    <w:rsid w:val="00C360F2"/>
    <w:rsid w:val="00C37192"/>
    <w:rsid w:val="00C41520"/>
    <w:rsid w:val="00C4152F"/>
    <w:rsid w:val="00C51218"/>
    <w:rsid w:val="00C5152A"/>
    <w:rsid w:val="00C5217D"/>
    <w:rsid w:val="00C53B24"/>
    <w:rsid w:val="00C548F8"/>
    <w:rsid w:val="00C55B5C"/>
    <w:rsid w:val="00C56672"/>
    <w:rsid w:val="00C600EB"/>
    <w:rsid w:val="00C608ED"/>
    <w:rsid w:val="00C6136E"/>
    <w:rsid w:val="00C6280E"/>
    <w:rsid w:val="00C62A8D"/>
    <w:rsid w:val="00C63328"/>
    <w:rsid w:val="00C67915"/>
    <w:rsid w:val="00C70402"/>
    <w:rsid w:val="00C74070"/>
    <w:rsid w:val="00C772B2"/>
    <w:rsid w:val="00C803C1"/>
    <w:rsid w:val="00C83636"/>
    <w:rsid w:val="00C8425E"/>
    <w:rsid w:val="00C858D5"/>
    <w:rsid w:val="00C94C8A"/>
    <w:rsid w:val="00C94ED7"/>
    <w:rsid w:val="00CA3FBD"/>
    <w:rsid w:val="00CA64EA"/>
    <w:rsid w:val="00CB1655"/>
    <w:rsid w:val="00CB56CF"/>
    <w:rsid w:val="00CB5BFD"/>
    <w:rsid w:val="00CB73B9"/>
    <w:rsid w:val="00CC32E4"/>
    <w:rsid w:val="00CC4D82"/>
    <w:rsid w:val="00CC55BF"/>
    <w:rsid w:val="00CC5A95"/>
    <w:rsid w:val="00CC64A4"/>
    <w:rsid w:val="00CC6A2D"/>
    <w:rsid w:val="00CC70A9"/>
    <w:rsid w:val="00CC7DEA"/>
    <w:rsid w:val="00CD0C7E"/>
    <w:rsid w:val="00CD2190"/>
    <w:rsid w:val="00CD38C5"/>
    <w:rsid w:val="00CD6673"/>
    <w:rsid w:val="00CE2E42"/>
    <w:rsid w:val="00CE7EDE"/>
    <w:rsid w:val="00CF11FD"/>
    <w:rsid w:val="00CF583B"/>
    <w:rsid w:val="00CF6A61"/>
    <w:rsid w:val="00CF6E07"/>
    <w:rsid w:val="00D0216E"/>
    <w:rsid w:val="00D02AF7"/>
    <w:rsid w:val="00D061A8"/>
    <w:rsid w:val="00D078EB"/>
    <w:rsid w:val="00D079CC"/>
    <w:rsid w:val="00D12D23"/>
    <w:rsid w:val="00D12F4F"/>
    <w:rsid w:val="00D1394E"/>
    <w:rsid w:val="00D14002"/>
    <w:rsid w:val="00D16DA2"/>
    <w:rsid w:val="00D176C3"/>
    <w:rsid w:val="00D212E6"/>
    <w:rsid w:val="00D26299"/>
    <w:rsid w:val="00D269A3"/>
    <w:rsid w:val="00D3081C"/>
    <w:rsid w:val="00D312C7"/>
    <w:rsid w:val="00D3134C"/>
    <w:rsid w:val="00D336AC"/>
    <w:rsid w:val="00D35A14"/>
    <w:rsid w:val="00D36DBF"/>
    <w:rsid w:val="00D4229C"/>
    <w:rsid w:val="00D43BCC"/>
    <w:rsid w:val="00D45A07"/>
    <w:rsid w:val="00D47F05"/>
    <w:rsid w:val="00D60863"/>
    <w:rsid w:val="00D62304"/>
    <w:rsid w:val="00D62E7D"/>
    <w:rsid w:val="00D64B75"/>
    <w:rsid w:val="00D65D8F"/>
    <w:rsid w:val="00D67AFA"/>
    <w:rsid w:val="00D708E6"/>
    <w:rsid w:val="00D70CA2"/>
    <w:rsid w:val="00D70E69"/>
    <w:rsid w:val="00D770D1"/>
    <w:rsid w:val="00D80DBB"/>
    <w:rsid w:val="00D817A3"/>
    <w:rsid w:val="00D8586F"/>
    <w:rsid w:val="00D85D0E"/>
    <w:rsid w:val="00D85DD5"/>
    <w:rsid w:val="00D860D9"/>
    <w:rsid w:val="00D97389"/>
    <w:rsid w:val="00DA06D1"/>
    <w:rsid w:val="00DA3CBF"/>
    <w:rsid w:val="00DA4287"/>
    <w:rsid w:val="00DB39C4"/>
    <w:rsid w:val="00DB4300"/>
    <w:rsid w:val="00DB49CB"/>
    <w:rsid w:val="00DB4D79"/>
    <w:rsid w:val="00DB612E"/>
    <w:rsid w:val="00DB6530"/>
    <w:rsid w:val="00DB7172"/>
    <w:rsid w:val="00DB7D4D"/>
    <w:rsid w:val="00DC06C0"/>
    <w:rsid w:val="00DC2393"/>
    <w:rsid w:val="00DC3138"/>
    <w:rsid w:val="00DC47A6"/>
    <w:rsid w:val="00DC5318"/>
    <w:rsid w:val="00DD0E2A"/>
    <w:rsid w:val="00DD13AB"/>
    <w:rsid w:val="00DD1802"/>
    <w:rsid w:val="00DD5888"/>
    <w:rsid w:val="00DD7BFA"/>
    <w:rsid w:val="00DE156E"/>
    <w:rsid w:val="00DE1893"/>
    <w:rsid w:val="00DE293B"/>
    <w:rsid w:val="00DE4E50"/>
    <w:rsid w:val="00DF03F5"/>
    <w:rsid w:val="00DF20FD"/>
    <w:rsid w:val="00DF3EEB"/>
    <w:rsid w:val="00DF668B"/>
    <w:rsid w:val="00DF700D"/>
    <w:rsid w:val="00DF762B"/>
    <w:rsid w:val="00E018D8"/>
    <w:rsid w:val="00E033FB"/>
    <w:rsid w:val="00E04948"/>
    <w:rsid w:val="00E05D97"/>
    <w:rsid w:val="00E05F18"/>
    <w:rsid w:val="00E06CBA"/>
    <w:rsid w:val="00E07D5F"/>
    <w:rsid w:val="00E12303"/>
    <w:rsid w:val="00E1252C"/>
    <w:rsid w:val="00E214F3"/>
    <w:rsid w:val="00E21604"/>
    <w:rsid w:val="00E25120"/>
    <w:rsid w:val="00E2681F"/>
    <w:rsid w:val="00E2752F"/>
    <w:rsid w:val="00E30A1D"/>
    <w:rsid w:val="00E32BF7"/>
    <w:rsid w:val="00E32F37"/>
    <w:rsid w:val="00E403E0"/>
    <w:rsid w:val="00E406A6"/>
    <w:rsid w:val="00E41495"/>
    <w:rsid w:val="00E45F44"/>
    <w:rsid w:val="00E46FCD"/>
    <w:rsid w:val="00E546DF"/>
    <w:rsid w:val="00E61A91"/>
    <w:rsid w:val="00E64E25"/>
    <w:rsid w:val="00E64EF1"/>
    <w:rsid w:val="00E66138"/>
    <w:rsid w:val="00E70F1A"/>
    <w:rsid w:val="00E74713"/>
    <w:rsid w:val="00E77255"/>
    <w:rsid w:val="00E83BD0"/>
    <w:rsid w:val="00E84721"/>
    <w:rsid w:val="00E84DDD"/>
    <w:rsid w:val="00E851A5"/>
    <w:rsid w:val="00E8693D"/>
    <w:rsid w:val="00E914FE"/>
    <w:rsid w:val="00E92A3E"/>
    <w:rsid w:val="00E93A34"/>
    <w:rsid w:val="00E94D17"/>
    <w:rsid w:val="00E9665D"/>
    <w:rsid w:val="00EA0DAE"/>
    <w:rsid w:val="00EA0DBB"/>
    <w:rsid w:val="00EA0E14"/>
    <w:rsid w:val="00EA1065"/>
    <w:rsid w:val="00EA2873"/>
    <w:rsid w:val="00EA2C15"/>
    <w:rsid w:val="00EA7796"/>
    <w:rsid w:val="00EB2008"/>
    <w:rsid w:val="00EB2490"/>
    <w:rsid w:val="00EB31FF"/>
    <w:rsid w:val="00EB5449"/>
    <w:rsid w:val="00EB5A14"/>
    <w:rsid w:val="00EB5FFD"/>
    <w:rsid w:val="00EB6DEF"/>
    <w:rsid w:val="00EC3344"/>
    <w:rsid w:val="00EC38E1"/>
    <w:rsid w:val="00EC5E77"/>
    <w:rsid w:val="00ED1375"/>
    <w:rsid w:val="00ED4D46"/>
    <w:rsid w:val="00ED54D9"/>
    <w:rsid w:val="00EF3DB3"/>
    <w:rsid w:val="00EF434B"/>
    <w:rsid w:val="00EF5A57"/>
    <w:rsid w:val="00EF5A5A"/>
    <w:rsid w:val="00EF5A8A"/>
    <w:rsid w:val="00EF77FD"/>
    <w:rsid w:val="00F03D3E"/>
    <w:rsid w:val="00F04FF2"/>
    <w:rsid w:val="00F05250"/>
    <w:rsid w:val="00F1186F"/>
    <w:rsid w:val="00F12882"/>
    <w:rsid w:val="00F1293A"/>
    <w:rsid w:val="00F15C84"/>
    <w:rsid w:val="00F266A9"/>
    <w:rsid w:val="00F3012E"/>
    <w:rsid w:val="00F31816"/>
    <w:rsid w:val="00F345EC"/>
    <w:rsid w:val="00F35EBE"/>
    <w:rsid w:val="00F41308"/>
    <w:rsid w:val="00F44C6F"/>
    <w:rsid w:val="00F53D6F"/>
    <w:rsid w:val="00F54F0E"/>
    <w:rsid w:val="00F55F8C"/>
    <w:rsid w:val="00F608CA"/>
    <w:rsid w:val="00F644BF"/>
    <w:rsid w:val="00F64F12"/>
    <w:rsid w:val="00F65C93"/>
    <w:rsid w:val="00F66DCC"/>
    <w:rsid w:val="00F67ABE"/>
    <w:rsid w:val="00F726CB"/>
    <w:rsid w:val="00F73427"/>
    <w:rsid w:val="00F7435E"/>
    <w:rsid w:val="00F74C90"/>
    <w:rsid w:val="00F76D7C"/>
    <w:rsid w:val="00F82C95"/>
    <w:rsid w:val="00F8410E"/>
    <w:rsid w:val="00F84813"/>
    <w:rsid w:val="00F86972"/>
    <w:rsid w:val="00F93647"/>
    <w:rsid w:val="00F93E4F"/>
    <w:rsid w:val="00F94A76"/>
    <w:rsid w:val="00F96CDE"/>
    <w:rsid w:val="00F97295"/>
    <w:rsid w:val="00F9780F"/>
    <w:rsid w:val="00FA7219"/>
    <w:rsid w:val="00FB0DE9"/>
    <w:rsid w:val="00FB1431"/>
    <w:rsid w:val="00FB2519"/>
    <w:rsid w:val="00FB7219"/>
    <w:rsid w:val="00FB76B5"/>
    <w:rsid w:val="00FC3743"/>
    <w:rsid w:val="00FC3D3F"/>
    <w:rsid w:val="00FD0CE9"/>
    <w:rsid w:val="00FD0D05"/>
    <w:rsid w:val="00FD14FD"/>
    <w:rsid w:val="00FD247C"/>
    <w:rsid w:val="00FE11F2"/>
    <w:rsid w:val="00FE2AF8"/>
    <w:rsid w:val="00FE3630"/>
    <w:rsid w:val="00FE5E81"/>
    <w:rsid w:val="00FE6D94"/>
    <w:rsid w:val="00FE78B2"/>
    <w:rsid w:val="00FF0C68"/>
    <w:rsid w:val="00FF1FB9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DC8"/>
    <w:pPr>
      <w:ind w:left="720"/>
      <w:contextualSpacing/>
    </w:pPr>
  </w:style>
  <w:style w:type="paragraph" w:customStyle="1" w:styleId="ConsPlusNonformat">
    <w:name w:val="ConsPlusNonformat"/>
    <w:uiPriority w:val="99"/>
    <w:rsid w:val="00DE4E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4E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89AF-5E3E-4989-B350-F645D66C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443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u_u</dc:creator>
  <cp:keywords/>
  <dc:description/>
  <cp:lastModifiedBy>Коханов Юрий Викторович</cp:lastModifiedBy>
  <cp:revision>3</cp:revision>
  <cp:lastPrinted>2013-02-13T04:45:00Z</cp:lastPrinted>
  <dcterms:created xsi:type="dcterms:W3CDTF">2013-05-07T22:38:00Z</dcterms:created>
  <dcterms:modified xsi:type="dcterms:W3CDTF">2013-05-23T03:00:00Z</dcterms:modified>
</cp:coreProperties>
</file>